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C15E1" w14:textId="11BE3881" w:rsidR="00E32130" w:rsidRPr="0025575B" w:rsidRDefault="00320B33" w:rsidP="001635E5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Requisiti</w:t>
      </w:r>
      <w:r w:rsidR="00E313FE" w:rsidRPr="0025575B">
        <w:rPr>
          <w:b/>
          <w:sz w:val="28"/>
          <w:szCs w:val="28"/>
          <w:lang w:val="it-CH"/>
        </w:rPr>
        <w:t xml:space="preserve"> specific</w:t>
      </w:r>
      <w:r>
        <w:rPr>
          <w:b/>
          <w:sz w:val="28"/>
          <w:szCs w:val="28"/>
          <w:lang w:val="it-CH"/>
        </w:rPr>
        <w:t>i</w:t>
      </w:r>
      <w:r w:rsidR="00E313FE" w:rsidRPr="0025575B">
        <w:rPr>
          <w:b/>
          <w:sz w:val="28"/>
          <w:szCs w:val="28"/>
          <w:lang w:val="it-CH"/>
        </w:rPr>
        <w:t xml:space="preserve"> </w:t>
      </w:r>
      <w:r w:rsidR="00586A54" w:rsidRPr="0025575B">
        <w:rPr>
          <w:b/>
          <w:sz w:val="28"/>
          <w:szCs w:val="28"/>
          <w:lang w:val="it-CH"/>
        </w:rPr>
        <w:t xml:space="preserve">per il </w:t>
      </w:r>
      <w:r w:rsidR="00E313FE" w:rsidRPr="0025575B">
        <w:rPr>
          <w:b/>
          <w:sz w:val="28"/>
          <w:szCs w:val="28"/>
          <w:lang w:val="it-CH"/>
        </w:rPr>
        <w:t>ramo</w:t>
      </w:r>
      <w:r w:rsidR="004D5D3E" w:rsidRPr="0025575B">
        <w:rPr>
          <w:b/>
          <w:sz w:val="28"/>
          <w:szCs w:val="28"/>
          <w:lang w:val="it-CH"/>
        </w:rPr>
        <w:t xml:space="preserve"> </w:t>
      </w:r>
      <w:r>
        <w:rPr>
          <w:b/>
          <w:sz w:val="28"/>
          <w:szCs w:val="28"/>
          <w:lang w:val="it-CH"/>
        </w:rPr>
        <w:t>i</w:t>
      </w:r>
      <w:r w:rsidR="004D5D3E" w:rsidRPr="0025575B">
        <w:rPr>
          <w:b/>
          <w:sz w:val="28"/>
          <w:szCs w:val="28"/>
          <w:lang w:val="it-CH"/>
        </w:rPr>
        <w:t>mpianti sanitari</w:t>
      </w:r>
    </w:p>
    <w:p w14:paraId="6D201A5F" w14:textId="77777777" w:rsidR="00E32130" w:rsidRPr="0025575B" w:rsidRDefault="00E32130" w:rsidP="001635E5">
      <w:pPr>
        <w:rPr>
          <w:lang w:val="it-CH"/>
        </w:rPr>
      </w:pPr>
    </w:p>
    <w:p w14:paraId="03A0B337" w14:textId="77777777" w:rsidR="00864A4A" w:rsidRPr="0025575B" w:rsidRDefault="00864A4A" w:rsidP="00864A4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I complementi / adeguamenti apportati nel presente modello dal pianificatore incaricato sono scritti in blu. </w:t>
      </w:r>
    </w:p>
    <w:p w14:paraId="4707EC78" w14:textId="77777777" w:rsidR="00864A4A" w:rsidRPr="0025575B" w:rsidRDefault="00864A4A" w:rsidP="00864A4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25575B">
        <w:rPr>
          <w:color w:val="0070C0"/>
          <w:lang w:val="it-CH"/>
        </w:rPr>
        <w:t>I complementi aggiunti ulteriormente dal pianificatore incaricato devono essere discussi con la Consulenza tecnica dell’UFCL.</w:t>
      </w:r>
    </w:p>
    <w:p w14:paraId="160786DF" w14:textId="77777777" w:rsidR="00DE6053" w:rsidRPr="0025575B" w:rsidRDefault="00864A4A" w:rsidP="00864A4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 w:rsidRPr="0025575B">
        <w:rPr>
          <w:color w:val="0070C0"/>
          <w:lang w:val="it-CH"/>
        </w:rPr>
        <w:t>Nella documentazione del bando tutti i testi in blu devono essere cancellati</w:t>
      </w:r>
      <w:r w:rsidR="00DE6053" w:rsidRPr="0025575B">
        <w:rPr>
          <w:color w:val="0070C0"/>
          <w:lang w:val="it-CH"/>
        </w:rPr>
        <w:t>.</w:t>
      </w:r>
    </w:p>
    <w:p w14:paraId="39CDD33B" w14:textId="77777777" w:rsidR="00DE6053" w:rsidRPr="0025575B" w:rsidRDefault="00DE6053" w:rsidP="001635E5">
      <w:pPr>
        <w:rPr>
          <w:lang w:val="it-CH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it-CH" w:eastAsia="en-US"/>
        </w:rPr>
        <w:id w:val="597214352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282D5D72" w14:textId="77777777" w:rsidR="00E87AF1" w:rsidRPr="0025575B" w:rsidRDefault="00864A4A">
          <w:pPr>
            <w:pStyle w:val="Inhaltsverzeichnisberschrift"/>
            <w:rPr>
              <w:rFonts w:ascii="Arial" w:hAnsi="Arial" w:cs="Arial"/>
              <w:color w:val="auto"/>
              <w:lang w:val="it-CH"/>
            </w:rPr>
          </w:pPr>
          <w:r w:rsidRPr="0025575B">
            <w:rPr>
              <w:rFonts w:ascii="Arial" w:hAnsi="Arial" w:cs="Arial"/>
              <w:color w:val="auto"/>
              <w:lang w:val="it-CH"/>
            </w:rPr>
            <w:t>Indice</w:t>
          </w:r>
        </w:p>
        <w:p w14:paraId="3106C926" w14:textId="77777777" w:rsidR="002A1369" w:rsidRDefault="00E87AF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r w:rsidRPr="0025575B">
            <w:rPr>
              <w:lang w:val="it-CH"/>
            </w:rPr>
            <w:fldChar w:fldCharType="begin"/>
          </w:r>
          <w:r w:rsidRPr="0025575B">
            <w:rPr>
              <w:lang w:val="it-CH"/>
            </w:rPr>
            <w:instrText xml:space="preserve"> TOC \o "1-3" \h \z \u </w:instrText>
          </w:r>
          <w:r w:rsidRPr="0025575B">
            <w:rPr>
              <w:lang w:val="it-CH"/>
            </w:rPr>
            <w:fldChar w:fldCharType="separate"/>
          </w:r>
          <w:hyperlink w:anchor="_Toc430967216" w:history="1">
            <w:r w:rsidR="002A1369" w:rsidRPr="007015F1">
              <w:rPr>
                <w:rStyle w:val="Hyperlink"/>
                <w:noProof/>
                <w:lang w:val="it-CH"/>
              </w:rPr>
              <w:t>1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estazioni di pianificazione del progettista e dell’impresa (adeguamento delle interfacce)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16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2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6C5F95E3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17" w:history="1">
            <w:r w:rsidR="002A1369" w:rsidRPr="007015F1">
              <w:rPr>
                <w:rStyle w:val="Hyperlink"/>
                <w:noProof/>
                <w:lang w:val="it-CH"/>
              </w:rPr>
              <w:t>2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estazioni supplementari dell’impresa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17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3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2A061290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8" w:history="1">
            <w:r w:rsidR="002A1369" w:rsidRPr="007015F1">
              <w:rPr>
                <w:rStyle w:val="Hyperlink"/>
                <w:noProof/>
                <w:lang w:val="it-CH"/>
              </w:rPr>
              <w:t>2.1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estazioni supplementari da includere nel prezzo complessiv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18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3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4602E3C5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19" w:history="1">
            <w:r w:rsidR="002A1369" w:rsidRPr="007015F1">
              <w:rPr>
                <w:rStyle w:val="Hyperlink"/>
                <w:noProof/>
                <w:lang w:val="it-CH"/>
              </w:rPr>
              <w:t>2.2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estazioni a carico del committente (complementi alla Norma SIA 118)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19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3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77E8E503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20" w:history="1">
            <w:r w:rsidR="002A1369" w:rsidRPr="007015F1">
              <w:rPr>
                <w:rStyle w:val="Hyperlink"/>
                <w:noProof/>
                <w:lang w:val="it-CH"/>
              </w:rPr>
              <w:t>3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escrizioni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0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4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3CA6AC3C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21" w:history="1">
            <w:r w:rsidR="002A1369" w:rsidRPr="007015F1">
              <w:rPr>
                <w:rStyle w:val="Hyperlink"/>
                <w:noProof/>
                <w:lang w:val="it-CH"/>
              </w:rPr>
              <w:t>4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Verifica / Collaudo / Prova integrale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1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6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612A5548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2" w:history="1">
            <w:r w:rsidR="002A1369" w:rsidRPr="007015F1">
              <w:rPr>
                <w:rStyle w:val="Hyperlink"/>
                <w:noProof/>
                <w:lang w:val="it-CH"/>
              </w:rPr>
              <w:t>4.1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Verifica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2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6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3016A30B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3" w:history="1">
            <w:r w:rsidR="002A1369" w:rsidRPr="007015F1">
              <w:rPr>
                <w:rStyle w:val="Hyperlink"/>
                <w:noProof/>
                <w:lang w:val="it-CH"/>
              </w:rPr>
              <w:t>4.2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Collaud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3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6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6F79A872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4" w:history="1">
            <w:r w:rsidR="002A1369" w:rsidRPr="007015F1">
              <w:rPr>
                <w:rStyle w:val="Hyperlink"/>
                <w:noProof/>
                <w:lang w:val="it-CH"/>
              </w:rPr>
              <w:t>4.3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rova integrale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4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7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29401A3F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25" w:history="1">
            <w:r w:rsidR="002A1369" w:rsidRPr="007015F1">
              <w:rPr>
                <w:rStyle w:val="Hyperlink"/>
                <w:noProof/>
                <w:lang w:val="it-CH"/>
              </w:rPr>
              <w:t>5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Basi tecniche di riferiment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5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8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1B3BAE0B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6" w:history="1">
            <w:r w:rsidR="002A1369" w:rsidRPr="007015F1">
              <w:rPr>
                <w:rStyle w:val="Hyperlink"/>
                <w:noProof/>
                <w:lang w:val="it-CH"/>
              </w:rPr>
              <w:t>5.1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Allacciament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6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8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5B909697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7" w:history="1">
            <w:r w:rsidR="002A1369" w:rsidRPr="007015F1">
              <w:rPr>
                <w:rStyle w:val="Hyperlink"/>
                <w:noProof/>
                <w:lang w:val="it-CH"/>
              </w:rPr>
              <w:t>5.2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Smaltimento/drenaggio del terren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7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8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54EDFA58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8" w:history="1">
            <w:r w:rsidR="002A1369" w:rsidRPr="007015F1">
              <w:rPr>
                <w:rStyle w:val="Hyperlink"/>
                <w:noProof/>
                <w:lang w:val="it-CH"/>
              </w:rPr>
              <w:t>5.3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Piani di costruzione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8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8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48A9D37E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29" w:history="1">
            <w:r w:rsidR="002A1369" w:rsidRPr="007015F1">
              <w:rPr>
                <w:rStyle w:val="Hyperlink"/>
                <w:noProof/>
                <w:lang w:val="it-CH"/>
              </w:rPr>
              <w:t>5.4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Strutture edili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29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8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3623543A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30" w:history="1">
            <w:r w:rsidR="002A1369" w:rsidRPr="007015F1">
              <w:rPr>
                <w:rStyle w:val="Hyperlink"/>
                <w:noProof/>
                <w:lang w:val="it-CH"/>
              </w:rPr>
              <w:t>6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Descrizione degli impianti e dei sistemi di regolazione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30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9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04630B8B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31" w:history="1">
            <w:r w:rsidR="002A1369" w:rsidRPr="007015F1">
              <w:rPr>
                <w:rStyle w:val="Hyperlink"/>
                <w:noProof/>
                <w:lang w:val="it-CH"/>
              </w:rPr>
              <w:t>6.1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Descrizione dell’impiant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31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9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66BE7822" w14:textId="77777777" w:rsidR="002A1369" w:rsidRDefault="002D583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32" w:history="1">
            <w:r w:rsidR="002A1369" w:rsidRPr="007015F1">
              <w:rPr>
                <w:rStyle w:val="Hyperlink"/>
                <w:noProof/>
                <w:lang w:val="it-CH"/>
              </w:rPr>
              <w:t>6.2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Descrizione del sistema di regolazione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32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9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3413A9BD" w14:textId="77777777" w:rsidR="002A1369" w:rsidRDefault="002D583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33" w:history="1">
            <w:r w:rsidR="002A1369" w:rsidRPr="007015F1">
              <w:rPr>
                <w:rStyle w:val="Hyperlink"/>
                <w:noProof/>
                <w:lang w:val="it-CH"/>
              </w:rPr>
              <w:t>7</w:t>
            </w:r>
            <w:r w:rsidR="002A136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2A1369" w:rsidRPr="007015F1">
              <w:rPr>
                <w:rStyle w:val="Hyperlink"/>
                <w:noProof/>
                <w:lang w:val="it-CH"/>
              </w:rPr>
              <w:t>Schemi di principio</w:t>
            </w:r>
            <w:r w:rsidR="002A1369">
              <w:rPr>
                <w:noProof/>
                <w:webHidden/>
              </w:rPr>
              <w:tab/>
            </w:r>
            <w:r w:rsidR="002A1369">
              <w:rPr>
                <w:noProof/>
                <w:webHidden/>
              </w:rPr>
              <w:fldChar w:fldCharType="begin"/>
            </w:r>
            <w:r w:rsidR="002A1369">
              <w:rPr>
                <w:noProof/>
                <w:webHidden/>
              </w:rPr>
              <w:instrText xml:space="preserve"> PAGEREF _Toc430967233 \h </w:instrText>
            </w:r>
            <w:r w:rsidR="002A1369">
              <w:rPr>
                <w:noProof/>
                <w:webHidden/>
              </w:rPr>
            </w:r>
            <w:r w:rsidR="002A1369">
              <w:rPr>
                <w:noProof/>
                <w:webHidden/>
              </w:rPr>
              <w:fldChar w:fldCharType="separate"/>
            </w:r>
            <w:r w:rsidR="002A1369">
              <w:rPr>
                <w:noProof/>
                <w:webHidden/>
              </w:rPr>
              <w:t>10</w:t>
            </w:r>
            <w:r w:rsidR="002A1369">
              <w:rPr>
                <w:noProof/>
                <w:webHidden/>
              </w:rPr>
              <w:fldChar w:fldCharType="end"/>
            </w:r>
          </w:hyperlink>
        </w:p>
        <w:p w14:paraId="4EB37896" w14:textId="77777777" w:rsidR="00E87AF1" w:rsidRPr="0025575B" w:rsidRDefault="00E87AF1">
          <w:pPr>
            <w:rPr>
              <w:lang w:val="it-CH"/>
            </w:rPr>
          </w:pPr>
          <w:r w:rsidRPr="0025575B">
            <w:rPr>
              <w:b/>
              <w:bCs/>
              <w:lang w:val="it-CH"/>
            </w:rPr>
            <w:fldChar w:fldCharType="end"/>
          </w:r>
        </w:p>
      </w:sdtContent>
    </w:sdt>
    <w:p w14:paraId="5625EA75" w14:textId="77777777" w:rsidR="00E32130" w:rsidRPr="0025575B" w:rsidRDefault="00E32130" w:rsidP="00E32130">
      <w:pPr>
        <w:rPr>
          <w:lang w:val="it-CH"/>
        </w:rPr>
      </w:pPr>
    </w:p>
    <w:p w14:paraId="07A06DCA" w14:textId="77777777" w:rsidR="00E32130" w:rsidRPr="0025575B" w:rsidRDefault="00E32130" w:rsidP="00E32130">
      <w:pPr>
        <w:rPr>
          <w:lang w:val="it-CH"/>
        </w:rPr>
      </w:pPr>
    </w:p>
    <w:p w14:paraId="30A08559" w14:textId="77777777" w:rsidR="00E32130" w:rsidRPr="0025575B" w:rsidRDefault="00E32130">
      <w:pPr>
        <w:widowControl/>
        <w:rPr>
          <w:lang w:val="it-CH"/>
        </w:rPr>
      </w:pPr>
      <w:bookmarkStart w:id="0" w:name="_GoBack"/>
      <w:bookmarkEnd w:id="0"/>
      <w:r w:rsidRPr="0025575B">
        <w:rPr>
          <w:lang w:val="it-CH"/>
        </w:rPr>
        <w:br w:type="page"/>
      </w:r>
    </w:p>
    <w:p w14:paraId="19286C32" w14:textId="3CDB990E" w:rsidR="00E32130" w:rsidRPr="00273486" w:rsidRDefault="0079372C" w:rsidP="00DA7F87">
      <w:pPr>
        <w:pStyle w:val="berschrift1"/>
        <w:rPr>
          <w:lang w:val="it-CH"/>
        </w:rPr>
      </w:pPr>
      <w:bookmarkStart w:id="1" w:name="_Toc430967216"/>
      <w:r w:rsidRPr="0025575B">
        <w:rPr>
          <w:lang w:val="it-CH"/>
        </w:rPr>
        <w:lastRenderedPageBreak/>
        <w:t>Prestazioni di pianifica</w:t>
      </w:r>
      <w:r w:rsidR="00273486">
        <w:rPr>
          <w:lang w:val="it-CH"/>
        </w:rPr>
        <w:t>zione</w:t>
      </w:r>
      <w:r w:rsidR="00E32130" w:rsidRPr="0025575B">
        <w:rPr>
          <w:lang w:val="it-CH"/>
        </w:rPr>
        <w:t xml:space="preserve"> </w:t>
      </w:r>
      <w:r w:rsidR="004D5D3E" w:rsidRPr="0025575B">
        <w:rPr>
          <w:lang w:val="it-CH"/>
        </w:rPr>
        <w:t>del progettista e dell</w:t>
      </w:r>
      <w:r w:rsidR="007354F6" w:rsidRPr="0025575B">
        <w:rPr>
          <w:lang w:val="it-CH"/>
        </w:rPr>
        <w:t>’</w:t>
      </w:r>
      <w:r w:rsidR="004D5D3E" w:rsidRPr="0025575B">
        <w:rPr>
          <w:lang w:val="it-CH"/>
        </w:rPr>
        <w:t xml:space="preserve">impresa </w:t>
      </w:r>
      <w:r w:rsidR="00E32130" w:rsidRPr="0025575B">
        <w:rPr>
          <w:lang w:val="it-CH"/>
        </w:rPr>
        <w:t>(</w:t>
      </w:r>
      <w:r w:rsidR="00864A4A" w:rsidRPr="00273486">
        <w:rPr>
          <w:lang w:val="it-CH"/>
        </w:rPr>
        <w:t>adeguamento delle interfacce</w:t>
      </w:r>
      <w:r w:rsidR="00E32130" w:rsidRPr="00273486">
        <w:rPr>
          <w:lang w:val="it-CH"/>
        </w:rPr>
        <w:t>)</w:t>
      </w:r>
      <w:bookmarkEnd w:id="1"/>
    </w:p>
    <w:p w14:paraId="3ECB6ADE" w14:textId="11220AD4" w:rsidR="00E32130" w:rsidRPr="0025575B" w:rsidRDefault="0026068F" w:rsidP="00511057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 w:rsidRPr="0025575B">
        <w:rPr>
          <w:color w:val="0070C0"/>
          <w:szCs w:val="24"/>
          <w:lang w:val="it-CH"/>
        </w:rPr>
        <w:t xml:space="preserve">Indicazione per il pianificatore: </w:t>
      </w:r>
      <w:r w:rsidR="00864A4A" w:rsidRPr="0025575B">
        <w:rPr>
          <w:color w:val="0070C0"/>
          <w:szCs w:val="24"/>
          <w:lang w:val="it-CH"/>
        </w:rPr>
        <w:t>in caso di altri accordi ad</w:t>
      </w:r>
      <w:r w:rsidR="00273486">
        <w:rPr>
          <w:color w:val="0070C0"/>
          <w:szCs w:val="24"/>
          <w:lang w:val="it-CH"/>
        </w:rPr>
        <w:t xml:space="preserve">eguare d’intesa </w:t>
      </w:r>
      <w:r w:rsidR="00864A4A" w:rsidRPr="0025575B">
        <w:rPr>
          <w:color w:val="0070C0"/>
          <w:szCs w:val="24"/>
          <w:lang w:val="it-CH"/>
        </w:rPr>
        <w:t>con</w:t>
      </w:r>
      <w:r w:rsidRPr="0025575B">
        <w:rPr>
          <w:color w:val="0070C0"/>
          <w:szCs w:val="24"/>
          <w:lang w:val="it-CH"/>
        </w:rPr>
        <w:t xml:space="preserve"> l</w:t>
      </w:r>
      <w:r w:rsidR="007354F6" w:rsidRPr="0025575B">
        <w:rPr>
          <w:color w:val="0070C0"/>
          <w:szCs w:val="24"/>
          <w:lang w:val="it-CH"/>
        </w:rPr>
        <w:t>’</w:t>
      </w:r>
      <w:r w:rsidRPr="0025575B">
        <w:rPr>
          <w:color w:val="0070C0"/>
          <w:szCs w:val="24"/>
          <w:lang w:val="it-CH"/>
        </w:rPr>
        <w:t>UFCL</w:t>
      </w:r>
    </w:p>
    <w:p w14:paraId="1CCFA30A" w14:textId="77777777" w:rsidR="009660B6" w:rsidRPr="0025575B" w:rsidRDefault="009660B6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</w:p>
    <w:p w14:paraId="64AE68AF" w14:textId="77777777" w:rsidR="00E32130" w:rsidRPr="0025575B" w:rsidRDefault="0026068F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 w:rsidRPr="0025575B">
        <w:rPr>
          <w:b/>
          <w:lang w:val="it-CH"/>
        </w:rPr>
        <w:t>Progettista</w:t>
      </w:r>
    </w:p>
    <w:p w14:paraId="11F2E84E" w14:textId="172D8285" w:rsidR="00E32130" w:rsidRPr="0025575B" w:rsidRDefault="00CD49B8" w:rsidP="009660B6">
      <w:pPr>
        <w:tabs>
          <w:tab w:val="left" w:pos="426"/>
          <w:tab w:val="left" w:pos="4536"/>
        </w:tabs>
        <w:spacing w:after="40"/>
        <w:rPr>
          <w:lang w:val="it-CH"/>
        </w:rPr>
      </w:pPr>
      <w:r w:rsidRPr="0025575B">
        <w:rPr>
          <w:lang w:val="it-CH"/>
        </w:rPr>
        <w:t>L</w:t>
      </w:r>
      <w:r w:rsidR="007354F6" w:rsidRPr="0025575B">
        <w:rPr>
          <w:lang w:val="it-CH"/>
        </w:rPr>
        <w:t>’</w:t>
      </w:r>
      <w:r w:rsidRPr="0025575B">
        <w:rPr>
          <w:lang w:val="it-CH"/>
        </w:rPr>
        <w:t xml:space="preserve">ingegnere fornisce tutti i lavori </w:t>
      </w:r>
      <w:r w:rsidR="00864A4A" w:rsidRPr="0025575B">
        <w:rPr>
          <w:lang w:val="it-CH"/>
        </w:rPr>
        <w:t>conformemente a</w:t>
      </w:r>
      <w:r w:rsidR="00586A54" w:rsidRPr="0025575B">
        <w:rPr>
          <w:lang w:val="it-CH"/>
        </w:rPr>
        <w:t>i</w:t>
      </w:r>
      <w:r w:rsidRPr="0025575B">
        <w:rPr>
          <w:lang w:val="it-CH"/>
        </w:rPr>
        <w:t xml:space="preserve"> Regolament</w:t>
      </w:r>
      <w:r w:rsidR="00586A54" w:rsidRPr="0025575B">
        <w:rPr>
          <w:lang w:val="it-CH"/>
        </w:rPr>
        <w:t>i</w:t>
      </w:r>
      <w:r w:rsidRPr="0025575B">
        <w:rPr>
          <w:lang w:val="it-CH"/>
        </w:rPr>
        <w:t xml:space="preserve"> SIA </w:t>
      </w:r>
      <w:r w:rsidR="00FC3938" w:rsidRPr="0025575B">
        <w:rPr>
          <w:lang w:val="it-CH"/>
        </w:rPr>
        <w:t xml:space="preserve">108 </w:t>
      </w:r>
      <w:r w:rsidR="00864A4A" w:rsidRPr="0025575B">
        <w:rPr>
          <w:lang w:val="it-CH"/>
        </w:rPr>
        <w:t xml:space="preserve">e 108/1 </w:t>
      </w:r>
      <w:r w:rsidRPr="0025575B">
        <w:rPr>
          <w:lang w:val="it-CH"/>
        </w:rPr>
        <w:t>per le prestazioni e gli onorari</w:t>
      </w:r>
      <w:r w:rsidR="00FC3938" w:rsidRPr="0025575B">
        <w:rPr>
          <w:lang w:val="it-CH"/>
        </w:rPr>
        <w:t xml:space="preserve">, </w:t>
      </w:r>
      <w:r w:rsidR="00EE21CB" w:rsidRPr="0025575B">
        <w:rPr>
          <w:lang w:val="it-CH"/>
        </w:rPr>
        <w:t>prestazion</w:t>
      </w:r>
      <w:r w:rsidR="00864A4A" w:rsidRPr="0025575B">
        <w:rPr>
          <w:lang w:val="it-CH"/>
        </w:rPr>
        <w:t>i</w:t>
      </w:r>
      <w:r w:rsidR="00EE21CB" w:rsidRPr="0025575B">
        <w:rPr>
          <w:lang w:val="it-CH"/>
        </w:rPr>
        <w:t xml:space="preserve"> parzial</w:t>
      </w:r>
      <w:r w:rsidR="00864A4A" w:rsidRPr="0025575B">
        <w:rPr>
          <w:lang w:val="it-CH"/>
        </w:rPr>
        <w:t>i</w:t>
      </w:r>
      <w:r w:rsidR="00E32130" w:rsidRPr="0025575B">
        <w:rPr>
          <w:lang w:val="it-CH"/>
        </w:rPr>
        <w:t xml:space="preserve"> 1</w:t>
      </w:r>
      <w:r w:rsidR="00EE21CB" w:rsidRPr="0025575B">
        <w:rPr>
          <w:lang w:val="it-CH"/>
        </w:rPr>
        <w:t>–</w:t>
      </w:r>
      <w:r w:rsidR="00E32130" w:rsidRPr="0025575B">
        <w:rPr>
          <w:lang w:val="it-CH"/>
        </w:rPr>
        <w:t>15 (</w:t>
      </w:r>
      <w:r w:rsidR="00864A4A" w:rsidRPr="0025575B">
        <w:rPr>
          <w:lang w:val="it-CH"/>
        </w:rPr>
        <w:t>vale anche per il Regolamento</w:t>
      </w:r>
      <w:r w:rsidR="00EE21CB" w:rsidRPr="0025575B">
        <w:rPr>
          <w:lang w:val="it-CH"/>
        </w:rPr>
        <w:t xml:space="preserve"> </w:t>
      </w:r>
      <w:r w:rsidR="00EB60D2" w:rsidRPr="0025575B">
        <w:rPr>
          <w:lang w:val="it-CH"/>
        </w:rPr>
        <w:t xml:space="preserve">SIA 112 </w:t>
      </w:r>
      <w:r w:rsidR="00EE21CB" w:rsidRPr="0025575B">
        <w:rPr>
          <w:lang w:val="it-CH"/>
        </w:rPr>
        <w:t>modello di prestazioni</w:t>
      </w:r>
      <w:r w:rsidR="00E32130" w:rsidRPr="0025575B">
        <w:rPr>
          <w:lang w:val="it-CH"/>
        </w:rPr>
        <w:t xml:space="preserve">), </w:t>
      </w:r>
      <w:r w:rsidR="00EE21CB" w:rsidRPr="0025575B">
        <w:rPr>
          <w:lang w:val="it-CH"/>
        </w:rPr>
        <w:t xml:space="preserve">in fasi speciali </w:t>
      </w:r>
      <w:r w:rsidR="00E32130" w:rsidRPr="0025575B">
        <w:rPr>
          <w:lang w:val="it-CH"/>
        </w:rPr>
        <w:t>3</w:t>
      </w:r>
      <w:r w:rsidR="00EE21CB" w:rsidRPr="0025575B">
        <w:rPr>
          <w:lang w:val="it-CH"/>
        </w:rPr>
        <w:t>–</w:t>
      </w:r>
      <w:r w:rsidR="0086644E">
        <w:rPr>
          <w:lang w:val="it-CH"/>
        </w:rPr>
        <w:t>5:</w:t>
      </w:r>
    </w:p>
    <w:p w14:paraId="2EC6ACF0" w14:textId="17C34ADE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d</w:t>
      </w:r>
      <w:r w:rsidR="0026068F" w:rsidRPr="0025575B">
        <w:rPr>
          <w:lang w:val="it-CH"/>
        </w:rPr>
        <w:t>ocumentazione</w:t>
      </w:r>
      <w:proofErr w:type="gramEnd"/>
      <w:r w:rsidR="0026068F" w:rsidRPr="0025575B">
        <w:rPr>
          <w:lang w:val="it-CH"/>
        </w:rPr>
        <w:t xml:space="preserve"> </w:t>
      </w:r>
      <w:r w:rsidR="005854C2" w:rsidRPr="0025575B">
        <w:rPr>
          <w:lang w:val="it-CH"/>
        </w:rPr>
        <w:t>d</w:t>
      </w:r>
      <w:r w:rsidR="00DE72BE">
        <w:rPr>
          <w:lang w:val="it-CH"/>
        </w:rPr>
        <w:t>el bando</w:t>
      </w:r>
    </w:p>
    <w:p w14:paraId="16E53A4C" w14:textId="5D90E0FF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</w:t>
      </w:r>
      <w:r w:rsidR="0025575B" w:rsidRPr="0025575B">
        <w:rPr>
          <w:lang w:val="it-CH"/>
        </w:rPr>
        <w:t>iani</w:t>
      </w:r>
      <w:proofErr w:type="gramEnd"/>
      <w:r w:rsidR="005854C2" w:rsidRPr="0025575B">
        <w:rPr>
          <w:lang w:val="it-CH"/>
        </w:rPr>
        <w:t xml:space="preserve"> esecutivi</w:t>
      </w:r>
      <w:r w:rsidR="00E32130" w:rsidRPr="0025575B">
        <w:rPr>
          <w:lang w:val="it-CH"/>
        </w:rPr>
        <w:t xml:space="preserve"> (</w:t>
      </w:r>
      <w:r w:rsidR="005854C2" w:rsidRPr="0025575B">
        <w:rPr>
          <w:lang w:val="it-CH"/>
        </w:rPr>
        <w:t>piani di montaggio) e piani di dettaglio</w:t>
      </w:r>
    </w:p>
    <w:p w14:paraId="72FA378B" w14:textId="2039A6D1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</w:t>
      </w:r>
      <w:r w:rsidR="0025575B" w:rsidRPr="0025575B">
        <w:rPr>
          <w:lang w:val="it-CH"/>
        </w:rPr>
        <w:t>iani</w:t>
      </w:r>
      <w:proofErr w:type="gramEnd"/>
      <w:r w:rsidR="00123430" w:rsidRPr="0025575B">
        <w:rPr>
          <w:lang w:val="it-CH"/>
        </w:rPr>
        <w:t xml:space="preserve"> </w:t>
      </w:r>
      <w:r w:rsidR="00E313FE" w:rsidRPr="0025575B">
        <w:rPr>
          <w:lang w:val="it-CH"/>
        </w:rPr>
        <w:t>dei risparmi</w:t>
      </w:r>
      <w:r w:rsidR="00EC0191" w:rsidRPr="0025575B">
        <w:rPr>
          <w:lang w:val="it-CH"/>
        </w:rPr>
        <w:t xml:space="preserve"> e</w:t>
      </w:r>
      <w:r w:rsidR="00E32130" w:rsidRPr="0025575B">
        <w:rPr>
          <w:lang w:val="it-CH"/>
        </w:rPr>
        <w:t xml:space="preserve"> </w:t>
      </w:r>
      <w:r w:rsidR="00EC0191" w:rsidRPr="0025575B">
        <w:rPr>
          <w:lang w:val="it-CH"/>
        </w:rPr>
        <w:t>piani d</w:t>
      </w:r>
      <w:r w:rsidR="00E313FE" w:rsidRPr="0025575B">
        <w:rPr>
          <w:lang w:val="it-CH"/>
        </w:rPr>
        <w:t>e</w:t>
      </w:r>
      <w:r w:rsidR="00EC0191" w:rsidRPr="0025575B">
        <w:rPr>
          <w:lang w:val="it-CH"/>
        </w:rPr>
        <w:t>i</w:t>
      </w:r>
      <w:r w:rsidR="00E313FE" w:rsidRPr="0025575B">
        <w:rPr>
          <w:lang w:val="it-CH"/>
        </w:rPr>
        <w:t xml:space="preserve"> basamenti</w:t>
      </w:r>
    </w:p>
    <w:p w14:paraId="0431C9B5" w14:textId="3E15F523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</w:t>
      </w:r>
      <w:r w:rsidR="0025575B" w:rsidRPr="0025575B">
        <w:rPr>
          <w:lang w:val="it-CH"/>
        </w:rPr>
        <w:t>artecipazione</w:t>
      </w:r>
      <w:proofErr w:type="gramEnd"/>
      <w:r w:rsidR="00864A4A" w:rsidRPr="0025575B">
        <w:rPr>
          <w:lang w:val="it-CH"/>
        </w:rPr>
        <w:t xml:space="preserve"> a</w:t>
      </w:r>
      <w:r w:rsidR="00EC0191" w:rsidRPr="0025575B">
        <w:rPr>
          <w:lang w:val="it-CH"/>
        </w:rPr>
        <w:t>l coordinamento</w:t>
      </w:r>
    </w:p>
    <w:p w14:paraId="0513E220" w14:textId="5E74C480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d</w:t>
      </w:r>
      <w:r w:rsidR="0025575B" w:rsidRPr="0025575B">
        <w:rPr>
          <w:lang w:val="it-CH"/>
        </w:rPr>
        <w:t>irezione</w:t>
      </w:r>
      <w:proofErr w:type="gramEnd"/>
      <w:r w:rsidR="0034715F" w:rsidRPr="0025575B">
        <w:rPr>
          <w:lang w:val="it-CH"/>
        </w:rPr>
        <w:t xml:space="preserve"> </w:t>
      </w:r>
      <w:r w:rsidR="00A6556B">
        <w:rPr>
          <w:lang w:val="it-CH"/>
        </w:rPr>
        <w:t xml:space="preserve">dei </w:t>
      </w:r>
      <w:r w:rsidR="0034715F" w:rsidRPr="0025575B">
        <w:rPr>
          <w:lang w:val="it-CH"/>
        </w:rPr>
        <w:t xml:space="preserve">lavori generale e </w:t>
      </w:r>
      <w:r w:rsidR="00864A4A" w:rsidRPr="0025575B">
        <w:rPr>
          <w:lang w:val="it-CH"/>
        </w:rPr>
        <w:t>in loco</w:t>
      </w:r>
    </w:p>
    <w:p w14:paraId="66D69008" w14:textId="5400883D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</w:t>
      </w:r>
      <w:r w:rsidR="0025575B" w:rsidRPr="0025575B">
        <w:rPr>
          <w:lang w:val="it-CH"/>
        </w:rPr>
        <w:t>iani</w:t>
      </w:r>
      <w:proofErr w:type="gramEnd"/>
      <w:r w:rsidR="0034715F" w:rsidRPr="0025575B">
        <w:rPr>
          <w:lang w:val="it-CH"/>
        </w:rPr>
        <w:t xml:space="preserve"> di revisione sulla base d</w:t>
      </w:r>
      <w:r w:rsidR="00513494" w:rsidRPr="0025575B">
        <w:rPr>
          <w:lang w:val="it-CH"/>
        </w:rPr>
        <w:t>e</w:t>
      </w:r>
      <w:r w:rsidR="0034715F" w:rsidRPr="0025575B">
        <w:rPr>
          <w:lang w:val="it-CH"/>
        </w:rPr>
        <w:t xml:space="preserve">i piani </w:t>
      </w:r>
      <w:r w:rsidR="00286C8F" w:rsidRPr="0025575B">
        <w:rPr>
          <w:lang w:val="it-CH"/>
        </w:rPr>
        <w:t xml:space="preserve">corretti </w:t>
      </w:r>
      <w:r w:rsidR="00513494" w:rsidRPr="0025575B">
        <w:rPr>
          <w:lang w:val="it-CH"/>
        </w:rPr>
        <w:t>dell</w:t>
      </w:r>
      <w:r w:rsidR="007354F6" w:rsidRPr="0025575B">
        <w:rPr>
          <w:lang w:val="it-CH"/>
        </w:rPr>
        <w:t>’</w:t>
      </w:r>
      <w:r w:rsidR="00513494" w:rsidRPr="0025575B">
        <w:rPr>
          <w:lang w:val="it-CH"/>
        </w:rPr>
        <w:t>impresa</w:t>
      </w:r>
    </w:p>
    <w:p w14:paraId="50607BC4" w14:textId="07C191F8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</w:t>
      </w:r>
      <w:r w:rsidR="0025575B" w:rsidRPr="0025575B">
        <w:rPr>
          <w:lang w:val="it-CH"/>
        </w:rPr>
        <w:t>cquisizione</w:t>
      </w:r>
      <w:proofErr w:type="gramEnd"/>
      <w:r w:rsidR="00286C8F" w:rsidRPr="0025575B">
        <w:rPr>
          <w:lang w:val="it-CH"/>
        </w:rPr>
        <w:t xml:space="preserve"> delle</w:t>
      </w:r>
      <w:r w:rsidR="00513494" w:rsidRPr="0025575B">
        <w:rPr>
          <w:lang w:val="it-CH"/>
        </w:rPr>
        <w:t xml:space="preserve"> autorizzazioni e </w:t>
      </w:r>
      <w:r w:rsidR="00286C8F" w:rsidRPr="0025575B">
        <w:rPr>
          <w:lang w:val="it-CH"/>
        </w:rPr>
        <w:t>rapporti</w:t>
      </w:r>
      <w:r w:rsidR="00513494" w:rsidRPr="0025575B">
        <w:rPr>
          <w:lang w:val="it-CH"/>
        </w:rPr>
        <w:t xml:space="preserve"> con le autorità (</w:t>
      </w:r>
      <w:r w:rsidR="00286C8F" w:rsidRPr="0025575B">
        <w:rPr>
          <w:lang w:val="it-CH"/>
        </w:rPr>
        <w:t>come da</w:t>
      </w:r>
      <w:r w:rsidR="00513494" w:rsidRPr="0025575B">
        <w:rPr>
          <w:lang w:val="it-CH"/>
        </w:rPr>
        <w:t xml:space="preserve"> contratto)</w:t>
      </w:r>
    </w:p>
    <w:p w14:paraId="2078E785" w14:textId="0ECB6F19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</w:t>
      </w:r>
      <w:r w:rsidR="0025575B" w:rsidRPr="0025575B">
        <w:rPr>
          <w:lang w:val="it-CH"/>
        </w:rPr>
        <w:t>ollaudo</w:t>
      </w:r>
      <w:proofErr w:type="gramEnd"/>
      <w:r w:rsidR="00513494" w:rsidRPr="0025575B">
        <w:rPr>
          <w:lang w:val="it-CH"/>
        </w:rPr>
        <w:t xml:space="preserve"> dell</w:t>
      </w:r>
      <w:r w:rsidR="007354F6" w:rsidRPr="0025575B">
        <w:rPr>
          <w:lang w:val="it-CH"/>
        </w:rPr>
        <w:t>’</w:t>
      </w:r>
      <w:r w:rsidR="00513494" w:rsidRPr="0025575B">
        <w:rPr>
          <w:lang w:val="it-CH"/>
        </w:rPr>
        <w:t>opera da parte dell</w:t>
      </w:r>
      <w:r w:rsidR="007354F6" w:rsidRPr="0025575B">
        <w:rPr>
          <w:lang w:val="it-CH"/>
        </w:rPr>
        <w:t>’</w:t>
      </w:r>
      <w:r w:rsidR="00513494" w:rsidRPr="0025575B">
        <w:rPr>
          <w:lang w:val="it-CH"/>
        </w:rPr>
        <w:t>impresa</w:t>
      </w:r>
    </w:p>
    <w:p w14:paraId="5956A092" w14:textId="00251717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</w:t>
      </w:r>
      <w:r w:rsidR="0025575B" w:rsidRPr="0025575B">
        <w:rPr>
          <w:lang w:val="it-CH"/>
        </w:rPr>
        <w:t>llestimento</w:t>
      </w:r>
      <w:proofErr w:type="gramEnd"/>
      <w:r w:rsidR="00513494" w:rsidRPr="0025575B">
        <w:rPr>
          <w:lang w:val="it-CH"/>
        </w:rPr>
        <w:t xml:space="preserve"> del </w:t>
      </w:r>
      <w:r w:rsidR="00286C8F" w:rsidRPr="00533230">
        <w:rPr>
          <w:lang w:val="it-CH"/>
        </w:rPr>
        <w:t xml:space="preserve">piano </w:t>
      </w:r>
      <w:proofErr w:type="spellStart"/>
      <w:r w:rsidR="00286C8F" w:rsidRPr="00533230">
        <w:rPr>
          <w:lang w:val="it-CH"/>
        </w:rPr>
        <w:t>Acqua+Incendio</w:t>
      </w:r>
      <w:proofErr w:type="spellEnd"/>
      <w:r w:rsidR="00E32130" w:rsidRPr="0025575B">
        <w:rPr>
          <w:lang w:val="it-CH"/>
        </w:rPr>
        <w:t xml:space="preserve"> </w:t>
      </w:r>
    </w:p>
    <w:p w14:paraId="6B5AF746" w14:textId="7FB32541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</w:t>
      </w:r>
      <w:r w:rsidR="0025575B" w:rsidRPr="0025575B">
        <w:rPr>
          <w:lang w:val="it-CH"/>
        </w:rPr>
        <w:t>cquisizione</w:t>
      </w:r>
      <w:proofErr w:type="gramEnd"/>
      <w:r w:rsidR="00286C8F" w:rsidRPr="0025575B">
        <w:rPr>
          <w:lang w:val="it-CH"/>
        </w:rPr>
        <w:t xml:space="preserve"> delle</w:t>
      </w:r>
      <w:r w:rsidR="00513494" w:rsidRPr="0025575B">
        <w:rPr>
          <w:lang w:val="it-CH"/>
        </w:rPr>
        <w:t xml:space="preserve"> offerte </w:t>
      </w:r>
      <w:r w:rsidR="00286C8F" w:rsidRPr="0025575B">
        <w:rPr>
          <w:lang w:val="it-CH"/>
        </w:rPr>
        <w:t>per i servizi di manutenzione</w:t>
      </w:r>
      <w:r w:rsidR="00513494" w:rsidRPr="0025575B">
        <w:rPr>
          <w:lang w:val="it-CH"/>
        </w:rPr>
        <w:t xml:space="preserve"> servizi d</w:t>
      </w:r>
      <w:r w:rsidR="007354F6" w:rsidRPr="0025575B">
        <w:rPr>
          <w:lang w:val="it-CH"/>
        </w:rPr>
        <w:t>’</w:t>
      </w:r>
      <w:r w:rsidR="00513494" w:rsidRPr="0025575B">
        <w:rPr>
          <w:lang w:val="it-CH"/>
        </w:rPr>
        <w:t>intesa con</w:t>
      </w:r>
      <w:r w:rsidR="00286C8F" w:rsidRPr="0025575B">
        <w:rPr>
          <w:lang w:val="it-CH"/>
        </w:rPr>
        <w:t xml:space="preserve"> il consulente tecnico</w:t>
      </w:r>
    </w:p>
    <w:p w14:paraId="1BCD2A66" w14:textId="0D9979AE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i</w:t>
      </w:r>
      <w:r w:rsidR="0025575B" w:rsidRPr="0025575B">
        <w:rPr>
          <w:lang w:val="it-CH"/>
        </w:rPr>
        <w:t>struzioni</w:t>
      </w:r>
      <w:proofErr w:type="gramEnd"/>
      <w:r w:rsidR="00286C8F" w:rsidRPr="0025575B">
        <w:rPr>
          <w:lang w:val="it-CH"/>
        </w:rPr>
        <w:t xml:space="preserve"> </w:t>
      </w:r>
      <w:r w:rsidR="00014394">
        <w:rPr>
          <w:lang w:val="it-CH"/>
        </w:rPr>
        <w:t>per l’esercizio</w:t>
      </w:r>
      <w:r w:rsidR="00513494" w:rsidRPr="0025575B">
        <w:rPr>
          <w:lang w:val="it-CH"/>
        </w:rPr>
        <w:t xml:space="preserve"> oral</w:t>
      </w:r>
      <w:r w:rsidR="00286C8F" w:rsidRPr="0025575B">
        <w:rPr>
          <w:lang w:val="it-CH"/>
        </w:rPr>
        <w:t xml:space="preserve">i </w:t>
      </w:r>
      <w:r w:rsidR="00E32130" w:rsidRPr="0025575B">
        <w:rPr>
          <w:lang w:val="it-CH"/>
        </w:rPr>
        <w:t>(</w:t>
      </w:r>
      <w:r w:rsidR="00513494" w:rsidRPr="0025575B">
        <w:rPr>
          <w:lang w:val="it-CH"/>
        </w:rPr>
        <w:t>responsabilità</w:t>
      </w:r>
      <w:r w:rsidR="00E32130" w:rsidRPr="0025575B">
        <w:rPr>
          <w:lang w:val="it-CH"/>
        </w:rPr>
        <w:t>)</w:t>
      </w:r>
    </w:p>
    <w:p w14:paraId="28E0492C" w14:textId="627D0EFC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i</w:t>
      </w:r>
      <w:r w:rsidR="0025575B" w:rsidRPr="0025575B">
        <w:rPr>
          <w:lang w:val="it-CH"/>
        </w:rPr>
        <w:t>ndicazioni</w:t>
      </w:r>
      <w:proofErr w:type="gramEnd"/>
      <w:r w:rsidR="00B7257F" w:rsidRPr="0025575B">
        <w:rPr>
          <w:lang w:val="it-CH"/>
        </w:rPr>
        <w:t xml:space="preserve"> all</w:t>
      </w:r>
      <w:r w:rsidR="007354F6" w:rsidRPr="0025575B">
        <w:rPr>
          <w:lang w:val="it-CH"/>
        </w:rPr>
        <w:t>’</w:t>
      </w:r>
      <w:r w:rsidR="00B7257F" w:rsidRPr="0025575B">
        <w:rPr>
          <w:lang w:val="it-CH"/>
        </w:rPr>
        <w:t>impresa per l</w:t>
      </w:r>
      <w:r w:rsidR="007354F6" w:rsidRPr="0025575B">
        <w:rPr>
          <w:lang w:val="it-CH"/>
        </w:rPr>
        <w:t>’</w:t>
      </w:r>
      <w:r w:rsidR="00B7257F" w:rsidRPr="0025575B">
        <w:rPr>
          <w:lang w:val="it-CH"/>
        </w:rPr>
        <w:t xml:space="preserve">allestimento </w:t>
      </w:r>
      <w:r w:rsidR="00286C8F" w:rsidRPr="0025575B">
        <w:rPr>
          <w:lang w:val="it-CH"/>
        </w:rPr>
        <w:t xml:space="preserve">delle istruzioni </w:t>
      </w:r>
      <w:r w:rsidR="00014394">
        <w:rPr>
          <w:lang w:val="it-CH"/>
        </w:rPr>
        <w:t>per l’esercizio</w:t>
      </w:r>
      <w:r w:rsidR="00B7257F" w:rsidRPr="0025575B">
        <w:rPr>
          <w:lang w:val="it-CH"/>
        </w:rPr>
        <w:t xml:space="preserve"> </w:t>
      </w:r>
      <w:r w:rsidR="00E32130" w:rsidRPr="0025575B">
        <w:rPr>
          <w:lang w:val="it-CH"/>
        </w:rPr>
        <w:t>(</w:t>
      </w:r>
      <w:r w:rsidR="00B7257F" w:rsidRPr="0025575B">
        <w:rPr>
          <w:lang w:val="it-CH"/>
        </w:rPr>
        <w:t>document</w:t>
      </w:r>
      <w:r w:rsidR="00286C8F" w:rsidRPr="0025575B">
        <w:rPr>
          <w:lang w:val="it-CH"/>
        </w:rPr>
        <w:t>i</w:t>
      </w:r>
      <w:r w:rsidR="00B7257F" w:rsidRPr="0025575B">
        <w:rPr>
          <w:lang w:val="it-CH"/>
        </w:rPr>
        <w:t xml:space="preserve"> </w:t>
      </w:r>
      <w:r w:rsidR="00014394">
        <w:rPr>
          <w:lang w:val="it-CH"/>
        </w:rPr>
        <w:t>relativi alla</w:t>
      </w:r>
      <w:r w:rsidR="00B7257F" w:rsidRPr="0025575B">
        <w:rPr>
          <w:lang w:val="it-CH"/>
        </w:rPr>
        <w:t xml:space="preserve"> revisione</w:t>
      </w:r>
      <w:r w:rsidR="00E32130" w:rsidRPr="0025575B">
        <w:rPr>
          <w:lang w:val="it-CH"/>
        </w:rPr>
        <w:t>)</w:t>
      </w:r>
    </w:p>
    <w:p w14:paraId="3F63E6B7" w14:textId="3DC2C923" w:rsidR="00E32130" w:rsidRPr="0025575B" w:rsidRDefault="0086644E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</w:t>
      </w:r>
      <w:r w:rsidR="0025575B" w:rsidRPr="0025575B">
        <w:rPr>
          <w:lang w:val="it-CH"/>
        </w:rPr>
        <w:t>ollaudo</w:t>
      </w:r>
      <w:proofErr w:type="gramEnd"/>
      <w:r w:rsidR="00B7257F" w:rsidRPr="0025575B">
        <w:rPr>
          <w:lang w:val="it-CH"/>
        </w:rPr>
        <w:t xml:space="preserve"> dell</w:t>
      </w:r>
      <w:r w:rsidR="007354F6" w:rsidRPr="0025575B">
        <w:rPr>
          <w:lang w:val="it-CH"/>
        </w:rPr>
        <w:t>’</w:t>
      </w:r>
      <w:r w:rsidR="00B7257F" w:rsidRPr="0025575B">
        <w:rPr>
          <w:lang w:val="it-CH"/>
        </w:rPr>
        <w:t>opera</w:t>
      </w:r>
      <w:r w:rsidR="00286C8F" w:rsidRPr="0025575B">
        <w:rPr>
          <w:lang w:val="it-CH"/>
        </w:rPr>
        <w:t xml:space="preserve"> insieme </w:t>
      </w:r>
      <w:r w:rsidR="0085677D">
        <w:rPr>
          <w:lang w:val="it-CH"/>
        </w:rPr>
        <w:t>al consulente tecnico de</w:t>
      </w:r>
      <w:r w:rsidR="00286C8F" w:rsidRPr="0025575B">
        <w:rPr>
          <w:lang w:val="it-CH"/>
        </w:rPr>
        <w:t>ll</w:t>
      </w:r>
      <w:r w:rsidR="007354F6" w:rsidRPr="0025575B">
        <w:rPr>
          <w:lang w:val="it-CH"/>
        </w:rPr>
        <w:t>’</w:t>
      </w:r>
      <w:r w:rsidR="00B7257F" w:rsidRPr="0025575B">
        <w:rPr>
          <w:lang w:val="it-CH"/>
        </w:rPr>
        <w:t>UFCL</w:t>
      </w:r>
    </w:p>
    <w:p w14:paraId="7696CA20" w14:textId="77777777" w:rsidR="00E32130" w:rsidRPr="0025575B" w:rsidRDefault="00E32130" w:rsidP="00E32130">
      <w:pPr>
        <w:tabs>
          <w:tab w:val="left" w:pos="567"/>
          <w:tab w:val="left" w:pos="709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11D5310D" w14:textId="77777777" w:rsidR="00E32130" w:rsidRPr="0025575B" w:rsidRDefault="00B7257F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 w:rsidRPr="0025575B">
        <w:rPr>
          <w:b/>
          <w:lang w:val="it-CH"/>
        </w:rPr>
        <w:t>Impresa</w:t>
      </w:r>
    </w:p>
    <w:p w14:paraId="3AC78A47" w14:textId="77777777" w:rsidR="00286C8F" w:rsidRPr="0025575B" w:rsidRDefault="009660B6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</w:r>
      <w:r w:rsidR="00286C8F" w:rsidRPr="0025575B">
        <w:rPr>
          <w:lang w:val="it-CH"/>
        </w:rPr>
        <w:t xml:space="preserve">Piani di cantiere sulla base dei piani esecutivi (piani di montaggio) </w:t>
      </w:r>
    </w:p>
    <w:p w14:paraId="1410955F" w14:textId="77777777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 xml:space="preserve">Schemi elettrici </w:t>
      </w:r>
    </w:p>
    <w:p w14:paraId="5B3F0D3D" w14:textId="77777777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 xml:space="preserve">Indicazioni dettagliate agli altri installatori e ad altri partecipanti alla costruzione </w:t>
      </w:r>
    </w:p>
    <w:p w14:paraId="1CEBD20D" w14:textId="3B0D7035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>Le modifiche sui piani dell’impresa devono</w:t>
      </w:r>
      <w:r w:rsidR="00A63A43">
        <w:rPr>
          <w:lang w:val="it-CH"/>
        </w:rPr>
        <w:t xml:space="preserve"> essere segnate per l’ingegnere</w:t>
      </w:r>
    </w:p>
    <w:p w14:paraId="1DE5FDFD" w14:textId="6F8DCFDA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 xml:space="preserve">Istruzioni </w:t>
      </w:r>
      <w:r w:rsidR="00014394">
        <w:rPr>
          <w:lang w:val="it-CH"/>
        </w:rPr>
        <w:t>per l’esercizio</w:t>
      </w:r>
      <w:r w:rsidRPr="0025575B">
        <w:rPr>
          <w:lang w:val="it-CH"/>
        </w:rPr>
        <w:t xml:space="preserve"> orali (collaborazione)</w:t>
      </w:r>
    </w:p>
    <w:p w14:paraId="1B4D8E68" w14:textId="6460CA4A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 xml:space="preserve">Istruzioni </w:t>
      </w:r>
      <w:r w:rsidR="00014394">
        <w:rPr>
          <w:lang w:val="it-CH"/>
        </w:rPr>
        <w:t>per l’esercizio</w:t>
      </w:r>
      <w:r w:rsidRPr="0025575B">
        <w:rPr>
          <w:lang w:val="it-CH"/>
        </w:rPr>
        <w:t xml:space="preserve"> scritte secondo indicazioni del progettista</w:t>
      </w:r>
    </w:p>
    <w:p w14:paraId="095CE7CD" w14:textId="77777777" w:rsidR="00E32130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</w:r>
      <w:r w:rsidR="00333B92" w:rsidRPr="0025575B">
        <w:rPr>
          <w:lang w:val="it-CH"/>
        </w:rPr>
        <w:t>C</w:t>
      </w:r>
      <w:r w:rsidRPr="0025575B">
        <w:rPr>
          <w:lang w:val="it-CH"/>
        </w:rPr>
        <w:t>onsegna in prestito dei piani esecutivi con le correzioni al progettista per allestimento dei piani di revisione</w:t>
      </w:r>
    </w:p>
    <w:p w14:paraId="4C3569E8" w14:textId="77777777" w:rsidR="00E32130" w:rsidRPr="0025575B" w:rsidRDefault="00E32130" w:rsidP="00E32130">
      <w:pPr>
        <w:tabs>
          <w:tab w:val="left" w:pos="567"/>
          <w:tab w:val="left" w:pos="709"/>
          <w:tab w:val="left" w:pos="4536"/>
        </w:tabs>
        <w:ind w:left="709" w:hanging="709"/>
        <w:jc w:val="both"/>
        <w:rPr>
          <w:sz w:val="20"/>
          <w:lang w:val="it-CH"/>
        </w:rPr>
      </w:pPr>
    </w:p>
    <w:p w14:paraId="382CB93B" w14:textId="77777777" w:rsidR="00E32130" w:rsidRPr="0025575B" w:rsidRDefault="00286C8F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 w:rsidRPr="0025575B">
        <w:rPr>
          <w:b/>
          <w:lang w:val="it-CH"/>
        </w:rPr>
        <w:t>Collaudo</w:t>
      </w:r>
    </w:p>
    <w:p w14:paraId="26CADF02" w14:textId="05D8EEA7" w:rsidR="00286C8F" w:rsidRPr="0025575B" w:rsidRDefault="00286C8F" w:rsidP="00286C8F">
      <w:pPr>
        <w:tabs>
          <w:tab w:val="left" w:pos="567"/>
          <w:tab w:val="left" w:pos="709"/>
          <w:tab w:val="left" w:pos="7371"/>
        </w:tabs>
        <w:spacing w:before="60" w:after="120"/>
        <w:rPr>
          <w:lang w:val="it-CH"/>
        </w:rPr>
      </w:pPr>
      <w:r w:rsidRPr="0025575B">
        <w:rPr>
          <w:lang w:val="it-CH"/>
        </w:rPr>
        <w:t xml:space="preserve">Al collaudo </w:t>
      </w:r>
      <w:r w:rsidR="00014394">
        <w:rPr>
          <w:lang w:val="it-CH"/>
        </w:rPr>
        <w:t>occorre presentare</w:t>
      </w:r>
      <w:r w:rsidRPr="0025575B">
        <w:rPr>
          <w:lang w:val="it-CH"/>
        </w:rPr>
        <w:t xml:space="preserve"> i seguenti </w:t>
      </w:r>
      <w:r w:rsidR="0025575B" w:rsidRPr="0025575B">
        <w:rPr>
          <w:lang w:val="it-CH"/>
        </w:rPr>
        <w:t xml:space="preserve">documenti: </w:t>
      </w:r>
      <w:r w:rsidR="0025575B" w:rsidRPr="0025575B">
        <w:rPr>
          <w:lang w:val="it-CH"/>
        </w:rPr>
        <w:tab/>
      </w:r>
      <w:r w:rsidRPr="0025575B">
        <w:rPr>
          <w:lang w:val="it-CH"/>
        </w:rPr>
        <w:t>Autore:</w:t>
      </w:r>
    </w:p>
    <w:p w14:paraId="4FDA09A5" w14:textId="5823B48F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>1 serie dei piani di revisione, compreso lo schema di principio con</w:t>
      </w:r>
      <w:r w:rsidRPr="0025575B">
        <w:rPr>
          <w:lang w:val="it-CH"/>
        </w:rPr>
        <w:tab/>
        <w:t>Ingegnere</w:t>
      </w:r>
      <w:r w:rsidRPr="0025575B">
        <w:rPr>
          <w:lang w:val="it-CH"/>
        </w:rPr>
        <w:br/>
      </w:r>
      <w:r w:rsidRPr="0025575B">
        <w:rPr>
          <w:lang w:val="it-CH"/>
        </w:rPr>
        <w:tab/>
      </w:r>
      <w:r w:rsidR="00014394">
        <w:rPr>
          <w:lang w:val="it-CH"/>
        </w:rPr>
        <w:t>l’indicazione dei</w:t>
      </w:r>
      <w:r w:rsidRPr="0025575B">
        <w:rPr>
          <w:lang w:val="it-CH"/>
        </w:rPr>
        <w:t xml:space="preserve"> dispositivi di regolazione e il diagramma funzionale </w:t>
      </w:r>
      <w:r w:rsidRPr="0025575B">
        <w:rPr>
          <w:lang w:val="it-CH"/>
        </w:rPr>
        <w:tab/>
      </w:r>
    </w:p>
    <w:p w14:paraId="7AB0E870" w14:textId="48AFD6E5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>1 s</w:t>
      </w:r>
      <w:r w:rsidR="001D0354">
        <w:rPr>
          <w:lang w:val="it-CH"/>
        </w:rPr>
        <w:t>erie di</w:t>
      </w:r>
      <w:r w:rsidRPr="0025575B">
        <w:rPr>
          <w:lang w:val="it-CH"/>
        </w:rPr>
        <w:t xml:space="preserve"> istruzioni </w:t>
      </w:r>
      <w:r w:rsidR="001D0354">
        <w:rPr>
          <w:lang w:val="it-CH"/>
        </w:rPr>
        <w:t>per l’esercizio</w:t>
      </w:r>
      <w:r w:rsidRPr="0025575B">
        <w:rPr>
          <w:lang w:val="it-CH"/>
        </w:rPr>
        <w:t xml:space="preserve"> e del</w:t>
      </w:r>
      <w:r w:rsidR="001D0354">
        <w:rPr>
          <w:lang w:val="it-CH"/>
        </w:rPr>
        <w:t>le prescrizioni di manutenzione</w:t>
      </w:r>
      <w:r w:rsidRPr="0025575B">
        <w:rPr>
          <w:lang w:val="it-CH"/>
        </w:rPr>
        <w:tab/>
        <w:t>Impresa</w:t>
      </w:r>
    </w:p>
    <w:p w14:paraId="6FD2074C" w14:textId="4936B206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</w:r>
      <w:proofErr w:type="gramStart"/>
      <w:r w:rsidRPr="0025575B">
        <w:rPr>
          <w:lang w:val="it-CH"/>
        </w:rPr>
        <w:t>schemi</w:t>
      </w:r>
      <w:proofErr w:type="gramEnd"/>
      <w:r w:rsidRPr="0025575B">
        <w:rPr>
          <w:lang w:val="it-CH"/>
        </w:rPr>
        <w:t xml:space="preserve"> dell’impianto </w:t>
      </w:r>
      <w:r w:rsidR="001D0354">
        <w:rPr>
          <w:lang w:val="it-CH"/>
        </w:rPr>
        <w:t>su supporto</w:t>
      </w:r>
      <w:r w:rsidRPr="0025575B">
        <w:rPr>
          <w:lang w:val="it-CH"/>
        </w:rPr>
        <w:t xml:space="preserve"> e plastificati </w:t>
      </w:r>
      <w:r w:rsidRPr="0025575B">
        <w:rPr>
          <w:lang w:val="it-CH"/>
        </w:rPr>
        <w:tab/>
        <w:t>Impresa</w:t>
      </w:r>
    </w:p>
    <w:p w14:paraId="676EDD20" w14:textId="3E7E7D08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</w:r>
      <w:proofErr w:type="gramStart"/>
      <w:r w:rsidRPr="0025575B">
        <w:rPr>
          <w:lang w:val="it-CH"/>
        </w:rPr>
        <w:t>verbale</w:t>
      </w:r>
      <w:proofErr w:type="gramEnd"/>
      <w:r w:rsidRPr="0025575B">
        <w:rPr>
          <w:lang w:val="it-CH"/>
        </w:rPr>
        <w:t xml:space="preserve"> di </w:t>
      </w:r>
      <w:r w:rsidR="00EA043A">
        <w:rPr>
          <w:lang w:val="it-CH"/>
        </w:rPr>
        <w:t>esame</w:t>
      </w:r>
      <w:r w:rsidRPr="0025575B">
        <w:rPr>
          <w:lang w:val="it-CH"/>
        </w:rPr>
        <w:t xml:space="preserve"> </w:t>
      </w:r>
      <w:r w:rsidRPr="0025575B">
        <w:rPr>
          <w:lang w:val="it-CH"/>
        </w:rPr>
        <w:tab/>
        <w:t>Ingegnere</w:t>
      </w:r>
    </w:p>
    <w:p w14:paraId="232611D5" w14:textId="21941E81" w:rsidR="00286C8F" w:rsidRPr="0025575B" w:rsidRDefault="00286C8F" w:rsidP="00286C8F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25575B">
        <w:rPr>
          <w:lang w:val="it-CH"/>
        </w:rPr>
        <w:tab/>
        <w:t xml:space="preserve">3 CD con tutti i documenti </w:t>
      </w:r>
      <w:r w:rsidR="003872CC">
        <w:rPr>
          <w:lang w:val="it-CH"/>
        </w:rPr>
        <w:t>relativi alla</w:t>
      </w:r>
      <w:r w:rsidRPr="0025575B">
        <w:rPr>
          <w:lang w:val="it-CH"/>
        </w:rPr>
        <w:t xml:space="preserve"> revisione di cui sopra</w:t>
      </w:r>
      <w:r w:rsidRPr="0025575B">
        <w:rPr>
          <w:lang w:val="it-CH"/>
        </w:rPr>
        <w:tab/>
        <w:t>Ingegnere</w:t>
      </w:r>
    </w:p>
    <w:p w14:paraId="0686DFDD" w14:textId="77777777" w:rsidR="00286C8F" w:rsidRPr="0025575B" w:rsidRDefault="00286C8F" w:rsidP="00286C8F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</w:p>
    <w:p w14:paraId="7F46DFB2" w14:textId="7C8C4960" w:rsidR="00286C8F" w:rsidRPr="0025575B" w:rsidRDefault="00286C8F" w:rsidP="00286C8F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  <w:r w:rsidRPr="0025575B">
        <w:rPr>
          <w:lang w:val="it-CH"/>
        </w:rPr>
        <w:t xml:space="preserve">L’ingegnere è responsabile della completezza dei documenti </w:t>
      </w:r>
      <w:r w:rsidR="00014394">
        <w:rPr>
          <w:lang w:val="it-CH"/>
        </w:rPr>
        <w:t>menzionati</w:t>
      </w:r>
      <w:r w:rsidRPr="0025575B">
        <w:rPr>
          <w:lang w:val="it-CH"/>
        </w:rPr>
        <w:t>.</w:t>
      </w:r>
    </w:p>
    <w:p w14:paraId="5D00BBA1" w14:textId="77777777" w:rsidR="00E32130" w:rsidRPr="0025575B" w:rsidRDefault="00E32130" w:rsidP="00E32130">
      <w:pPr>
        <w:tabs>
          <w:tab w:val="left" w:pos="567"/>
          <w:tab w:val="left" w:pos="709"/>
          <w:tab w:val="left" w:pos="7371"/>
        </w:tabs>
        <w:ind w:left="709" w:hanging="709"/>
        <w:rPr>
          <w:sz w:val="20"/>
          <w:lang w:val="it-CH"/>
        </w:rPr>
      </w:pPr>
      <w:r w:rsidRPr="0025575B">
        <w:rPr>
          <w:sz w:val="20"/>
          <w:lang w:val="it-CH"/>
        </w:rPr>
        <w:br w:type="page"/>
      </w:r>
    </w:p>
    <w:p w14:paraId="002AF505" w14:textId="77777777" w:rsidR="00E32130" w:rsidRPr="0025575B" w:rsidRDefault="007354F6" w:rsidP="001D2B86">
      <w:pPr>
        <w:pStyle w:val="berschrift1"/>
        <w:rPr>
          <w:lang w:val="it-CH"/>
        </w:rPr>
      </w:pPr>
      <w:bookmarkStart w:id="2" w:name="_Toc430967217"/>
      <w:r w:rsidRPr="0025575B">
        <w:rPr>
          <w:lang w:val="it-CH"/>
        </w:rPr>
        <w:lastRenderedPageBreak/>
        <w:t xml:space="preserve">Prestazioni </w:t>
      </w:r>
      <w:r w:rsidR="00286C8F" w:rsidRPr="0025575B">
        <w:rPr>
          <w:lang w:val="it-CH"/>
        </w:rPr>
        <w:t>supplementari</w:t>
      </w:r>
      <w:r w:rsidRPr="0025575B">
        <w:rPr>
          <w:lang w:val="it-CH"/>
        </w:rPr>
        <w:t xml:space="preserve"> dell’impresa</w:t>
      </w:r>
      <w:bookmarkEnd w:id="2"/>
    </w:p>
    <w:p w14:paraId="0B067904" w14:textId="77777777" w:rsidR="00E32130" w:rsidRPr="0025575B" w:rsidRDefault="007354F6" w:rsidP="001D2B86">
      <w:pPr>
        <w:pStyle w:val="berschrift2"/>
        <w:rPr>
          <w:lang w:val="it-CH"/>
        </w:rPr>
      </w:pPr>
      <w:bookmarkStart w:id="3" w:name="_Toc430967218"/>
      <w:r w:rsidRPr="0025575B">
        <w:rPr>
          <w:lang w:val="it-CH"/>
        </w:rPr>
        <w:t xml:space="preserve">Prestazioni </w:t>
      </w:r>
      <w:r w:rsidR="00286C8F" w:rsidRPr="0025575B">
        <w:rPr>
          <w:lang w:val="it-CH"/>
        </w:rPr>
        <w:t>supplementari</w:t>
      </w:r>
      <w:r w:rsidRPr="0025575B">
        <w:rPr>
          <w:lang w:val="it-CH"/>
        </w:rPr>
        <w:t xml:space="preserve"> da </w:t>
      </w:r>
      <w:r w:rsidR="00286C8F" w:rsidRPr="0025575B">
        <w:rPr>
          <w:lang w:val="it-CH"/>
        </w:rPr>
        <w:t>includere nel prezzo complessivo</w:t>
      </w:r>
      <w:bookmarkEnd w:id="3"/>
    </w:p>
    <w:p w14:paraId="125D4AC6" w14:textId="77777777" w:rsidR="009638B8" w:rsidRPr="0025575B" w:rsidRDefault="009638B8" w:rsidP="009638B8">
      <w:pPr>
        <w:tabs>
          <w:tab w:val="left" w:pos="4536"/>
          <w:tab w:val="left" w:pos="7372"/>
        </w:tabs>
        <w:rPr>
          <w:lang w:val="it-CH"/>
        </w:rPr>
      </w:pPr>
      <w:r w:rsidRPr="0025575B">
        <w:rPr>
          <w:lang w:val="it-CH"/>
        </w:rPr>
        <w:t>Le prestazioni supplementari comprendono i lavori e i materiali che l’impresa è tenuta a inglobare nel prezzo complessivo al momento dell’offerta, anche se non sono espressamente menzionati nella specifica del materiale.</w:t>
      </w:r>
    </w:p>
    <w:p w14:paraId="200A5840" w14:textId="77777777" w:rsidR="009638B8" w:rsidRPr="0025575B" w:rsidRDefault="009638B8" w:rsidP="009638B8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25575B">
        <w:rPr>
          <w:lang w:val="it-CH"/>
        </w:rPr>
        <w:t>-</w:t>
      </w:r>
      <w:r w:rsidRPr="0025575B">
        <w:rPr>
          <w:lang w:val="it-CH"/>
        </w:rPr>
        <w:tab/>
        <w:t xml:space="preserve">L’allestimento o l’acquisizione di schemi, piani di allacciamento e altri documenti che occorrono alle altre imprese partecipanti alla costruzione per i </w:t>
      </w:r>
      <w:r w:rsidRPr="00D3311F">
        <w:rPr>
          <w:lang w:val="it-CH"/>
        </w:rPr>
        <w:t>lavori integrati.</w:t>
      </w:r>
    </w:p>
    <w:p w14:paraId="47E86109" w14:textId="77777777" w:rsidR="009638B8" w:rsidRPr="0025575B" w:rsidRDefault="009638B8" w:rsidP="009638B8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25575B">
        <w:rPr>
          <w:lang w:val="it-CH"/>
        </w:rPr>
        <w:t>-</w:t>
      </w:r>
      <w:r w:rsidRPr="0025575B">
        <w:rPr>
          <w:lang w:val="it-CH"/>
        </w:rPr>
        <w:tab/>
        <w:t>La regolazione e la messa in funzione di impianti e installazioni e la misurazione dei valori garantiti riguardanti le potenze figuranti nel documento «Dati tecnici, garanzie e tabelle</w:t>
      </w:r>
      <w:r w:rsidRPr="0025575B">
        <w:rPr>
          <w:rFonts w:cs="Arial"/>
          <w:lang w:val="it-CH"/>
        </w:rPr>
        <w:t>» («</w:t>
      </w:r>
      <w:proofErr w:type="spellStart"/>
      <w:r w:rsidRPr="0025575B">
        <w:rPr>
          <w:lang w:val="it-CH"/>
        </w:rPr>
        <w:t>Technische</w:t>
      </w:r>
      <w:proofErr w:type="spellEnd"/>
      <w:r w:rsidRPr="0025575B">
        <w:rPr>
          <w:lang w:val="it-CH"/>
        </w:rPr>
        <w:t xml:space="preserve"> </w:t>
      </w:r>
      <w:proofErr w:type="spellStart"/>
      <w:r w:rsidRPr="0025575B">
        <w:rPr>
          <w:lang w:val="it-CH"/>
        </w:rPr>
        <w:t>Daten</w:t>
      </w:r>
      <w:proofErr w:type="spellEnd"/>
      <w:r w:rsidRPr="0025575B">
        <w:rPr>
          <w:lang w:val="it-CH"/>
        </w:rPr>
        <w:t xml:space="preserve"> und </w:t>
      </w:r>
      <w:proofErr w:type="spellStart"/>
      <w:r w:rsidRPr="0025575B">
        <w:rPr>
          <w:lang w:val="it-CH"/>
        </w:rPr>
        <w:t>Garantien</w:t>
      </w:r>
      <w:proofErr w:type="spellEnd"/>
      <w:r w:rsidRPr="0025575B">
        <w:rPr>
          <w:lang w:val="it-CH"/>
        </w:rPr>
        <w:t xml:space="preserve"> </w:t>
      </w:r>
      <w:proofErr w:type="spellStart"/>
      <w:r w:rsidRPr="0025575B">
        <w:rPr>
          <w:lang w:val="it-CH"/>
        </w:rPr>
        <w:t>sowie</w:t>
      </w:r>
      <w:proofErr w:type="spellEnd"/>
      <w:r w:rsidRPr="0025575B">
        <w:rPr>
          <w:lang w:val="it-CH"/>
        </w:rPr>
        <w:t xml:space="preserve"> </w:t>
      </w:r>
      <w:proofErr w:type="spellStart"/>
      <w:r w:rsidRPr="0025575B">
        <w:rPr>
          <w:lang w:val="it-CH"/>
        </w:rPr>
        <w:t>Tabellen</w:t>
      </w:r>
      <w:proofErr w:type="spellEnd"/>
      <w:r w:rsidRPr="0025575B">
        <w:rPr>
          <w:rFonts w:cs="Arial"/>
          <w:lang w:val="it-CH"/>
        </w:rPr>
        <w:t>»</w:t>
      </w:r>
      <w:r w:rsidRPr="0025575B">
        <w:rPr>
          <w:lang w:val="it-CH"/>
        </w:rPr>
        <w:t xml:space="preserve">). </w:t>
      </w:r>
    </w:p>
    <w:p w14:paraId="38DF66EE" w14:textId="44C6924E" w:rsidR="00E32130" w:rsidRPr="0025575B" w:rsidRDefault="009638B8" w:rsidP="009638B8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25575B">
        <w:rPr>
          <w:lang w:val="it-CH"/>
        </w:rPr>
        <w:t>-</w:t>
      </w:r>
      <w:r w:rsidRPr="0025575B">
        <w:rPr>
          <w:lang w:val="it-CH"/>
        </w:rPr>
        <w:tab/>
        <w:t xml:space="preserve">Oltre alle istruzioni </w:t>
      </w:r>
      <w:r w:rsidR="00B9063A">
        <w:rPr>
          <w:lang w:val="it-CH"/>
        </w:rPr>
        <w:t>per l’esercizio</w:t>
      </w:r>
      <w:r w:rsidRPr="0025575B">
        <w:rPr>
          <w:lang w:val="it-CH"/>
        </w:rPr>
        <w:t xml:space="preserve"> scritte, occorre istruire il personale di servizio anche oralmente e </w:t>
      </w:r>
      <w:proofErr w:type="spellStart"/>
      <w:r w:rsidRPr="0025575B">
        <w:rPr>
          <w:lang w:val="it-CH"/>
        </w:rPr>
        <w:t>familiarizzarlo</w:t>
      </w:r>
      <w:proofErr w:type="spellEnd"/>
      <w:r w:rsidRPr="0025575B">
        <w:rPr>
          <w:lang w:val="it-CH"/>
        </w:rPr>
        <w:t xml:space="preserve"> con le condizioni estive e invernali di impianti e installazioni</w:t>
      </w:r>
      <w:r w:rsidR="00AD568B" w:rsidRPr="0025575B">
        <w:rPr>
          <w:lang w:val="it-CH"/>
        </w:rPr>
        <w:t xml:space="preserve">. Dopo sei mesi d’esercizio si esegue una seconda istruzione. </w:t>
      </w:r>
    </w:p>
    <w:p w14:paraId="6D7C93B9" w14:textId="77777777" w:rsidR="00E32130" w:rsidRPr="0025575B" w:rsidRDefault="007A4D21" w:rsidP="00650A66">
      <w:pPr>
        <w:pStyle w:val="berschrift2"/>
        <w:ind w:left="578" w:hanging="578"/>
        <w:rPr>
          <w:lang w:val="it-CH"/>
        </w:rPr>
      </w:pPr>
      <w:bookmarkStart w:id="4" w:name="_Toc430967219"/>
      <w:r w:rsidRPr="0025575B">
        <w:rPr>
          <w:lang w:val="it-CH"/>
        </w:rPr>
        <w:t xml:space="preserve">Prestazioni </w:t>
      </w:r>
      <w:r w:rsidR="009638B8" w:rsidRPr="0025575B">
        <w:rPr>
          <w:lang w:val="it-CH"/>
        </w:rPr>
        <w:t>a carico del committente</w:t>
      </w:r>
      <w:r w:rsidR="00E32130" w:rsidRPr="0025575B">
        <w:rPr>
          <w:lang w:val="it-CH"/>
        </w:rPr>
        <w:t xml:space="preserve"> (</w:t>
      </w:r>
      <w:r w:rsidRPr="0025575B">
        <w:rPr>
          <w:lang w:val="it-CH"/>
        </w:rPr>
        <w:t xml:space="preserve">complementi alla </w:t>
      </w:r>
      <w:r w:rsidR="009638B8" w:rsidRPr="0025575B">
        <w:rPr>
          <w:lang w:val="it-CH"/>
        </w:rPr>
        <w:t>N</w:t>
      </w:r>
      <w:r w:rsidRPr="0025575B">
        <w:rPr>
          <w:lang w:val="it-CH"/>
        </w:rPr>
        <w:t>orma</w:t>
      </w:r>
      <w:r w:rsidR="00E32130" w:rsidRPr="0025575B">
        <w:rPr>
          <w:lang w:val="it-CH"/>
        </w:rPr>
        <w:t xml:space="preserve"> SIA 118)</w:t>
      </w:r>
      <w:bookmarkEnd w:id="4"/>
    </w:p>
    <w:p w14:paraId="5F3C0330" w14:textId="082DF690" w:rsidR="00EB60D2" w:rsidRPr="0025575B" w:rsidRDefault="007A4D21" w:rsidP="00EB60D2">
      <w:pPr>
        <w:tabs>
          <w:tab w:val="left" w:pos="4536"/>
          <w:tab w:val="left" w:pos="7372"/>
        </w:tabs>
        <w:rPr>
          <w:lang w:val="it-CH"/>
        </w:rPr>
      </w:pPr>
      <w:r w:rsidRPr="0025575B">
        <w:rPr>
          <w:lang w:val="it-CH"/>
        </w:rPr>
        <w:t xml:space="preserve">I lavori e le forniture </w:t>
      </w:r>
      <w:r w:rsidR="009638B8" w:rsidRPr="0025575B">
        <w:rPr>
          <w:lang w:val="it-CH"/>
        </w:rPr>
        <w:t>a carico del committente secondo le Norme</w:t>
      </w:r>
      <w:r w:rsidRPr="0025575B">
        <w:rPr>
          <w:lang w:val="it-CH"/>
        </w:rPr>
        <w:t xml:space="preserve"> </w:t>
      </w:r>
      <w:r w:rsidR="00EB60D2" w:rsidRPr="0025575B">
        <w:rPr>
          <w:lang w:val="it-CH"/>
        </w:rPr>
        <w:t xml:space="preserve">SIA 118/380 </w:t>
      </w:r>
      <w:r w:rsidRPr="0025575B">
        <w:rPr>
          <w:lang w:val="it-CH"/>
        </w:rPr>
        <w:t xml:space="preserve">non devono essere </w:t>
      </w:r>
      <w:r w:rsidR="00FC3710" w:rsidRPr="0025575B">
        <w:rPr>
          <w:lang w:val="it-CH"/>
        </w:rPr>
        <w:t>inclus</w:t>
      </w:r>
      <w:r w:rsidR="00D228A5" w:rsidRPr="0025575B">
        <w:rPr>
          <w:lang w:val="it-CH"/>
        </w:rPr>
        <w:t>i</w:t>
      </w:r>
      <w:r w:rsidR="009638B8" w:rsidRPr="0025575B">
        <w:rPr>
          <w:lang w:val="it-CH"/>
        </w:rPr>
        <w:t xml:space="preserve"> nell’importo dell’</w:t>
      </w:r>
      <w:r w:rsidR="00D228A5" w:rsidRPr="0025575B">
        <w:rPr>
          <w:lang w:val="it-CH"/>
        </w:rPr>
        <w:t>offert</w:t>
      </w:r>
      <w:r w:rsidR="009638B8" w:rsidRPr="0025575B">
        <w:rPr>
          <w:lang w:val="it-CH"/>
        </w:rPr>
        <w:t>a.</w:t>
      </w:r>
    </w:p>
    <w:p w14:paraId="1C532055" w14:textId="77777777" w:rsidR="00E32130" w:rsidRPr="0025575B" w:rsidRDefault="00E32130" w:rsidP="00650A66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rPr>
          <w:sz w:val="20"/>
          <w:lang w:val="it-CH"/>
        </w:rPr>
      </w:pPr>
    </w:p>
    <w:p w14:paraId="3C0C12D4" w14:textId="77777777" w:rsidR="00E32130" w:rsidRPr="0025575B" w:rsidRDefault="00E32130" w:rsidP="00E32130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jc w:val="both"/>
        <w:rPr>
          <w:sz w:val="20"/>
          <w:lang w:val="it-CH"/>
        </w:rPr>
      </w:pPr>
      <w:r w:rsidRPr="0025575B">
        <w:rPr>
          <w:sz w:val="20"/>
          <w:lang w:val="it-CH"/>
        </w:rPr>
        <w:br w:type="page"/>
      </w:r>
    </w:p>
    <w:p w14:paraId="363B2077" w14:textId="77777777" w:rsidR="00E32130" w:rsidRPr="0025575B" w:rsidRDefault="00D0199F" w:rsidP="00C97EDB">
      <w:pPr>
        <w:pStyle w:val="berschrift1"/>
        <w:rPr>
          <w:lang w:val="it-CH"/>
        </w:rPr>
      </w:pPr>
      <w:bookmarkStart w:id="5" w:name="_Toc430967220"/>
      <w:r w:rsidRPr="0025575B">
        <w:rPr>
          <w:lang w:val="it-CH"/>
        </w:rPr>
        <w:lastRenderedPageBreak/>
        <w:t>Prescrizioni</w:t>
      </w:r>
      <w:bookmarkEnd w:id="5"/>
    </w:p>
    <w:p w14:paraId="155939B8" w14:textId="20C34A23" w:rsidR="00CC0C03" w:rsidRPr="0025575B" w:rsidRDefault="00D0199F" w:rsidP="00CC0C03">
      <w:pPr>
        <w:tabs>
          <w:tab w:val="left" w:pos="4536"/>
          <w:tab w:val="left" w:pos="7372"/>
        </w:tabs>
        <w:spacing w:after="120" w:line="240" w:lineRule="atLeast"/>
        <w:jc w:val="both"/>
        <w:rPr>
          <w:lang w:val="it-CH"/>
        </w:rPr>
      </w:pPr>
      <w:r w:rsidRPr="0025575B">
        <w:rPr>
          <w:lang w:val="it-CH"/>
        </w:rPr>
        <w:t>Tutte le leggi, ordinanze, no</w:t>
      </w:r>
      <w:r w:rsidR="00333B92" w:rsidRPr="0025575B">
        <w:rPr>
          <w:lang w:val="it-CH"/>
        </w:rPr>
        <w:t>r</w:t>
      </w:r>
      <w:r w:rsidR="0025575B">
        <w:rPr>
          <w:lang w:val="it-CH"/>
        </w:rPr>
        <w:t>me, direttive e r</w:t>
      </w:r>
      <w:r w:rsidRPr="0025575B">
        <w:rPr>
          <w:lang w:val="it-CH"/>
        </w:rPr>
        <w:t>acco</w:t>
      </w:r>
      <w:r w:rsidR="00333B92" w:rsidRPr="0025575B">
        <w:rPr>
          <w:lang w:val="it-CH"/>
        </w:rPr>
        <w:t>ma</w:t>
      </w:r>
      <w:r w:rsidRPr="0025575B">
        <w:rPr>
          <w:lang w:val="it-CH"/>
        </w:rPr>
        <w:t xml:space="preserve">ndazioni </w:t>
      </w:r>
      <w:r w:rsidR="00487BF6" w:rsidRPr="0025575B">
        <w:rPr>
          <w:lang w:val="it-CH"/>
        </w:rPr>
        <w:t>applicabili alla realizzazione di</w:t>
      </w:r>
      <w:r w:rsidRPr="0025575B">
        <w:rPr>
          <w:lang w:val="it-CH"/>
        </w:rPr>
        <w:t xml:space="preserve"> impianti sanitari devono essere rispettate. </w:t>
      </w:r>
    </w:p>
    <w:p w14:paraId="1B07FC12" w14:textId="77777777" w:rsidR="00CC0C03" w:rsidRPr="0025575B" w:rsidRDefault="00D0199F" w:rsidP="00CC0C03">
      <w:pPr>
        <w:tabs>
          <w:tab w:val="left" w:pos="4536"/>
          <w:tab w:val="left" w:pos="7372"/>
        </w:tabs>
        <w:spacing w:after="120" w:line="240" w:lineRule="atLeast"/>
        <w:rPr>
          <w:lang w:val="it-CH"/>
        </w:rPr>
      </w:pPr>
      <w:r w:rsidRPr="0025575B">
        <w:rPr>
          <w:lang w:val="it-CH"/>
        </w:rPr>
        <w:t xml:space="preserve">Elenco </w:t>
      </w:r>
      <w:r w:rsidR="00487BF6" w:rsidRPr="0025575B">
        <w:rPr>
          <w:lang w:val="it-CH"/>
        </w:rPr>
        <w:t>di</w:t>
      </w:r>
      <w:r w:rsidRPr="0025575B">
        <w:rPr>
          <w:lang w:val="it-CH"/>
        </w:rPr>
        <w:t xml:space="preserve"> punti </w:t>
      </w:r>
      <w:r w:rsidR="00487BF6" w:rsidRPr="0025575B">
        <w:rPr>
          <w:lang w:val="it-CH"/>
        </w:rPr>
        <w:t>particolari</w:t>
      </w:r>
      <w:r w:rsidRPr="0025575B">
        <w:rPr>
          <w:lang w:val="it-CH"/>
        </w:rPr>
        <w:t xml:space="preserve"> risultanti da </w:t>
      </w:r>
      <w:r w:rsidR="00487BF6" w:rsidRPr="0025575B">
        <w:rPr>
          <w:lang w:val="it-CH"/>
        </w:rPr>
        <w:t>alcuni</w:t>
      </w:r>
      <w:r w:rsidRPr="0025575B">
        <w:rPr>
          <w:lang w:val="it-CH"/>
        </w:rPr>
        <w:t xml:space="preserve"> documenti:</w:t>
      </w:r>
    </w:p>
    <w:p w14:paraId="1C5E092C" w14:textId="0B714397" w:rsidR="00CC0C03" w:rsidRPr="0025575B" w:rsidRDefault="00D0199F" w:rsidP="00CC0C03">
      <w:pPr>
        <w:pStyle w:val="Listenabsatz"/>
        <w:numPr>
          <w:ilvl w:val="0"/>
          <w:numId w:val="31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 w:rsidRPr="00815D90">
        <w:rPr>
          <w:b/>
          <w:lang w:val="it-CH"/>
        </w:rPr>
        <w:t>Raccomandazione</w:t>
      </w:r>
      <w:r w:rsidR="00B10224" w:rsidRPr="00815D90">
        <w:rPr>
          <w:b/>
          <w:lang w:val="it-CH"/>
        </w:rPr>
        <w:t xml:space="preserve"> della</w:t>
      </w:r>
      <w:r w:rsidRPr="00815D90">
        <w:rPr>
          <w:b/>
          <w:lang w:val="it-CH"/>
        </w:rPr>
        <w:t xml:space="preserve"> </w:t>
      </w:r>
      <w:r w:rsidR="00B10224" w:rsidRPr="00815D90">
        <w:rPr>
          <w:b/>
          <w:lang w:val="it-CH"/>
        </w:rPr>
        <w:t>KBOB per l</w:t>
      </w:r>
      <w:r w:rsidR="00815D90" w:rsidRPr="00815D90">
        <w:rPr>
          <w:b/>
          <w:lang w:val="it-CH"/>
        </w:rPr>
        <w:t xml:space="preserve">’impiantistica </w:t>
      </w:r>
      <w:r w:rsidRPr="00815D90">
        <w:rPr>
          <w:b/>
          <w:lang w:val="it-CH"/>
        </w:rPr>
        <w:t>de</w:t>
      </w:r>
      <w:r w:rsidR="00B10224" w:rsidRPr="00815D90">
        <w:rPr>
          <w:b/>
          <w:lang w:val="it-CH"/>
        </w:rPr>
        <w:t>gli edifici</w:t>
      </w:r>
      <w:r w:rsidR="00487BF6" w:rsidRPr="00815D90">
        <w:rPr>
          <w:b/>
          <w:lang w:val="it-CH"/>
        </w:rPr>
        <w:t xml:space="preserve"> (</w:t>
      </w:r>
      <w:r w:rsidR="002225DB" w:rsidRPr="00815D90">
        <w:rPr>
          <w:rFonts w:cs="Arial"/>
          <w:b/>
          <w:lang w:val="it-CH"/>
        </w:rPr>
        <w:t>«</w:t>
      </w:r>
      <w:proofErr w:type="spellStart"/>
      <w:r w:rsidR="00487BF6" w:rsidRPr="00815D90">
        <w:rPr>
          <w:b/>
          <w:lang w:val="it-CH"/>
        </w:rPr>
        <w:t>Empfehlung</w:t>
      </w:r>
      <w:proofErr w:type="spellEnd"/>
      <w:r w:rsidR="00487BF6" w:rsidRPr="00815D90">
        <w:rPr>
          <w:b/>
          <w:lang w:val="it-CH"/>
        </w:rPr>
        <w:t xml:space="preserve"> </w:t>
      </w:r>
      <w:proofErr w:type="spellStart"/>
      <w:r w:rsidR="00487BF6" w:rsidRPr="00815D90">
        <w:rPr>
          <w:b/>
          <w:lang w:val="it-CH"/>
        </w:rPr>
        <w:t>Gebäudetechnik</w:t>
      </w:r>
      <w:proofErr w:type="spellEnd"/>
      <w:r w:rsidR="002225DB" w:rsidRPr="00815D90">
        <w:rPr>
          <w:rFonts w:cs="Arial"/>
          <w:b/>
          <w:lang w:val="it-CH"/>
        </w:rPr>
        <w:t>»</w:t>
      </w:r>
      <w:r w:rsidR="00487BF6" w:rsidRPr="00815D90">
        <w:rPr>
          <w:b/>
          <w:lang w:val="it-CH"/>
        </w:rPr>
        <w:t>)</w:t>
      </w:r>
      <w:r w:rsidR="00CC0C03" w:rsidRPr="00815D90">
        <w:rPr>
          <w:b/>
          <w:lang w:val="it-CH"/>
        </w:rPr>
        <w:t>,</w:t>
      </w:r>
      <w:r w:rsidR="00CC0C03" w:rsidRPr="0025575B">
        <w:rPr>
          <w:b/>
          <w:lang w:val="it-CH"/>
        </w:rPr>
        <w:t xml:space="preserve"> </w:t>
      </w:r>
      <w:r w:rsidRPr="0025575B">
        <w:rPr>
          <w:b/>
          <w:lang w:val="it-CH"/>
        </w:rPr>
        <w:t>parti</w:t>
      </w:r>
      <w:r w:rsidR="00043702" w:rsidRPr="0025575B">
        <w:rPr>
          <w:b/>
          <w:lang w:val="it-CH"/>
        </w:rPr>
        <w:t xml:space="preserve"> 1 </w:t>
      </w:r>
      <w:r w:rsidRPr="0025575B">
        <w:rPr>
          <w:b/>
          <w:lang w:val="it-CH"/>
        </w:rPr>
        <w:t>e</w:t>
      </w:r>
      <w:r w:rsidR="00043702" w:rsidRPr="0025575B">
        <w:rPr>
          <w:b/>
          <w:lang w:val="it-CH"/>
        </w:rPr>
        <w:t xml:space="preserve"> 8</w:t>
      </w:r>
      <w:r w:rsidR="00CC0C03" w:rsidRPr="0025575B">
        <w:rPr>
          <w:b/>
          <w:lang w:val="it-CH"/>
        </w:rPr>
        <w:t xml:space="preserve">, </w:t>
      </w:r>
      <w:r w:rsidR="006343FC">
        <w:rPr>
          <w:b/>
          <w:lang w:val="it-CH"/>
        </w:rPr>
        <w:t xml:space="preserve">e </w:t>
      </w:r>
      <w:r w:rsidRPr="0025575B">
        <w:rPr>
          <w:b/>
          <w:lang w:val="it-CH"/>
        </w:rPr>
        <w:t xml:space="preserve">in </w:t>
      </w:r>
      <w:r w:rsidR="00487BF6" w:rsidRPr="0025575B">
        <w:rPr>
          <w:b/>
          <w:lang w:val="it-CH"/>
        </w:rPr>
        <w:t>special modo</w:t>
      </w:r>
      <w:r w:rsidR="00CC0C03" w:rsidRPr="0025575B">
        <w:rPr>
          <w:b/>
          <w:lang w:val="it-CH"/>
        </w:rPr>
        <w:t>:</w:t>
      </w:r>
    </w:p>
    <w:p w14:paraId="5E928D29" w14:textId="215AF1BF" w:rsidR="00DE6053" w:rsidRPr="0025575B" w:rsidRDefault="003451A9" w:rsidP="00DE605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proofErr w:type="gramStart"/>
      <w:r>
        <w:rPr>
          <w:lang w:val="it-CH"/>
        </w:rPr>
        <w:t>t</w:t>
      </w:r>
      <w:r w:rsidR="00D0199F" w:rsidRPr="0025575B">
        <w:rPr>
          <w:lang w:val="it-CH"/>
        </w:rPr>
        <w:t>utt</w:t>
      </w:r>
      <w:r w:rsidR="00E74F8E" w:rsidRPr="0025575B">
        <w:rPr>
          <w:lang w:val="it-CH"/>
        </w:rPr>
        <w:t>e</w:t>
      </w:r>
      <w:proofErr w:type="gramEnd"/>
      <w:r w:rsidR="00D0199F" w:rsidRPr="0025575B">
        <w:rPr>
          <w:lang w:val="it-CH"/>
        </w:rPr>
        <w:t xml:space="preserve"> </w:t>
      </w:r>
      <w:r w:rsidR="00E74F8E" w:rsidRPr="0025575B">
        <w:rPr>
          <w:lang w:val="it-CH"/>
        </w:rPr>
        <w:t>le</w:t>
      </w:r>
      <w:r w:rsidR="00D0199F" w:rsidRPr="0025575B">
        <w:rPr>
          <w:lang w:val="it-CH"/>
        </w:rPr>
        <w:t xml:space="preserve"> apparecchi</w:t>
      </w:r>
      <w:r w:rsidR="00E74F8E" w:rsidRPr="0025575B">
        <w:rPr>
          <w:lang w:val="it-CH"/>
        </w:rPr>
        <w:t>ature</w:t>
      </w:r>
      <w:r w:rsidR="00D0199F" w:rsidRPr="0025575B">
        <w:rPr>
          <w:lang w:val="it-CH"/>
        </w:rPr>
        <w:t xml:space="preserve"> e </w:t>
      </w:r>
      <w:r w:rsidR="00E74F8E" w:rsidRPr="0025575B">
        <w:rPr>
          <w:lang w:val="it-CH"/>
        </w:rPr>
        <w:t xml:space="preserve">i </w:t>
      </w:r>
      <w:r w:rsidR="00D0199F" w:rsidRPr="0025575B">
        <w:rPr>
          <w:lang w:val="it-CH"/>
        </w:rPr>
        <w:t>dispositivi tecnici de</w:t>
      </w:r>
      <w:r w:rsidR="00E74F8E" w:rsidRPr="0025575B">
        <w:rPr>
          <w:lang w:val="it-CH"/>
        </w:rPr>
        <w:t xml:space="preserve">gli </w:t>
      </w:r>
      <w:r w:rsidR="00D0199F" w:rsidRPr="0025575B">
        <w:rPr>
          <w:lang w:val="it-CH"/>
        </w:rPr>
        <w:t>edifici devono poter essere sostituiti</w:t>
      </w:r>
      <w:r w:rsidR="00E74F8E" w:rsidRPr="0025575B">
        <w:rPr>
          <w:lang w:val="it-CH"/>
        </w:rPr>
        <w:t xml:space="preserve"> senza dover demolire</w:t>
      </w:r>
      <w:r w:rsidR="00D0199F" w:rsidRPr="0025575B">
        <w:rPr>
          <w:lang w:val="it-CH"/>
        </w:rPr>
        <w:t xml:space="preserve"> parti d</w:t>
      </w:r>
      <w:r w:rsidR="00E74F8E" w:rsidRPr="0025575B">
        <w:rPr>
          <w:lang w:val="it-CH"/>
        </w:rPr>
        <w:t xml:space="preserve">i </w:t>
      </w:r>
      <w:r w:rsidR="00D0199F" w:rsidRPr="0025575B">
        <w:rPr>
          <w:lang w:val="it-CH"/>
        </w:rPr>
        <w:t>edificio o rimuovere altre istallazioni</w:t>
      </w:r>
      <w:r w:rsidR="00CC755E">
        <w:rPr>
          <w:lang w:val="it-CH"/>
        </w:rPr>
        <w:t>.</w:t>
      </w:r>
    </w:p>
    <w:p w14:paraId="373E563B" w14:textId="1466582A" w:rsidR="00DE6053" w:rsidRPr="0025575B" w:rsidRDefault="00CC755E" w:rsidP="00DE605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r>
        <w:rPr>
          <w:lang w:val="it-CH"/>
        </w:rPr>
        <w:t>P</w:t>
      </w:r>
      <w:r w:rsidR="007B5EE8" w:rsidRPr="0025575B">
        <w:rPr>
          <w:lang w:val="it-CH"/>
        </w:rPr>
        <w:t xml:space="preserve">er tutti </w:t>
      </w:r>
      <w:r w:rsidR="00E74F8E" w:rsidRPr="0025575B">
        <w:rPr>
          <w:lang w:val="it-CH"/>
        </w:rPr>
        <w:t>i dispositivi</w:t>
      </w:r>
      <w:r w:rsidR="007B5EE8" w:rsidRPr="0025575B">
        <w:rPr>
          <w:lang w:val="it-CH"/>
        </w:rPr>
        <w:t xml:space="preserve"> di grandi dimensioni </w:t>
      </w:r>
      <w:r w:rsidR="00E74F8E" w:rsidRPr="0025575B">
        <w:rPr>
          <w:lang w:val="it-CH"/>
        </w:rPr>
        <w:t>il cui smontaggio comporta un onere sproporzionato</w:t>
      </w:r>
      <w:r w:rsidR="007B5EE8" w:rsidRPr="0025575B">
        <w:rPr>
          <w:lang w:val="it-CH"/>
        </w:rPr>
        <w:t xml:space="preserve"> (</w:t>
      </w:r>
      <w:r w:rsidR="00A0352D" w:rsidRPr="0025575B">
        <w:rPr>
          <w:lang w:val="it-CH"/>
        </w:rPr>
        <w:t>termopompe</w:t>
      </w:r>
      <w:r w:rsidR="007B5EE8" w:rsidRPr="0025575B">
        <w:rPr>
          <w:lang w:val="it-CH"/>
        </w:rPr>
        <w:t>, scambiatori di calore</w:t>
      </w:r>
      <w:r w:rsidR="00DE6053" w:rsidRPr="0025575B">
        <w:rPr>
          <w:lang w:val="it-CH"/>
        </w:rPr>
        <w:t xml:space="preserve">, </w:t>
      </w:r>
      <w:r w:rsidR="007B5EE8" w:rsidRPr="0025575B">
        <w:rPr>
          <w:lang w:val="it-CH"/>
        </w:rPr>
        <w:t>co</w:t>
      </w:r>
      <w:r w:rsidR="00E74F8E" w:rsidRPr="0025575B">
        <w:rPr>
          <w:lang w:val="it-CH"/>
        </w:rPr>
        <w:t>m</w:t>
      </w:r>
      <w:r w:rsidR="007B5EE8" w:rsidRPr="0025575B">
        <w:rPr>
          <w:lang w:val="it-CH"/>
        </w:rPr>
        <w:t>ponenti di ventilazione</w:t>
      </w:r>
      <w:r w:rsidR="00DE6053" w:rsidRPr="0025575B">
        <w:rPr>
          <w:lang w:val="it-CH"/>
        </w:rPr>
        <w:t xml:space="preserve">, </w:t>
      </w:r>
      <w:r w:rsidR="007B5EE8" w:rsidRPr="0025575B">
        <w:rPr>
          <w:lang w:val="it-CH"/>
        </w:rPr>
        <w:t>accumulatori ecc</w:t>
      </w:r>
      <w:r w:rsidR="00DE6053" w:rsidRPr="0025575B">
        <w:rPr>
          <w:lang w:val="it-CH"/>
        </w:rPr>
        <w:t>.)</w:t>
      </w:r>
      <w:r w:rsidR="007B5EE8" w:rsidRPr="0025575B">
        <w:rPr>
          <w:lang w:val="it-CH"/>
        </w:rPr>
        <w:t>,</w:t>
      </w:r>
      <w:r w:rsidR="00DE6053" w:rsidRPr="0025575B">
        <w:rPr>
          <w:lang w:val="it-CH"/>
        </w:rPr>
        <w:t xml:space="preserve"> </w:t>
      </w:r>
      <w:r w:rsidR="00E74F8E" w:rsidRPr="0025575B">
        <w:rPr>
          <w:lang w:val="it-CH"/>
        </w:rPr>
        <w:t>devono essere predisposte e documentate</w:t>
      </w:r>
      <w:r w:rsidR="007B5EE8" w:rsidRPr="0025575B">
        <w:rPr>
          <w:lang w:val="it-CH"/>
        </w:rPr>
        <w:t xml:space="preserve"> </w:t>
      </w:r>
      <w:r w:rsidR="00E74F8E" w:rsidRPr="0025575B">
        <w:rPr>
          <w:lang w:val="it-CH"/>
        </w:rPr>
        <w:t xml:space="preserve">opportune </w:t>
      </w:r>
      <w:r w:rsidR="007B5EE8" w:rsidRPr="0025575B">
        <w:rPr>
          <w:lang w:val="it-CH"/>
        </w:rPr>
        <w:t xml:space="preserve">vie di accesso </w:t>
      </w:r>
      <w:r w:rsidR="00E74F8E" w:rsidRPr="0025575B">
        <w:rPr>
          <w:lang w:val="it-CH"/>
        </w:rPr>
        <w:t>per la posa e la rimozione;</w:t>
      </w:r>
      <w:r w:rsidR="007B5EE8" w:rsidRPr="0025575B">
        <w:rPr>
          <w:lang w:val="it-CH"/>
        </w:rPr>
        <w:t xml:space="preserve"> </w:t>
      </w:r>
    </w:p>
    <w:p w14:paraId="6D7EE455" w14:textId="7D9AC187" w:rsidR="00DE6053" w:rsidRPr="0025575B" w:rsidRDefault="00CC755E" w:rsidP="00DE605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r>
        <w:rPr>
          <w:lang w:val="it-CH"/>
        </w:rPr>
        <w:t>T</w:t>
      </w:r>
      <w:r w:rsidR="002B1130" w:rsidRPr="0025575B">
        <w:rPr>
          <w:lang w:val="it-CH"/>
        </w:rPr>
        <w:t xml:space="preserve">utti gli impianti, </w:t>
      </w:r>
      <w:r w:rsidR="00E74F8E" w:rsidRPr="0025575B">
        <w:rPr>
          <w:lang w:val="it-CH"/>
        </w:rPr>
        <w:t>le apparecchiature</w:t>
      </w:r>
      <w:r w:rsidR="002B1130" w:rsidRPr="0025575B">
        <w:rPr>
          <w:lang w:val="it-CH"/>
        </w:rPr>
        <w:t xml:space="preserve"> e</w:t>
      </w:r>
      <w:r w:rsidR="00E74F8E" w:rsidRPr="0025575B">
        <w:rPr>
          <w:lang w:val="it-CH"/>
        </w:rPr>
        <w:t xml:space="preserve"> le</w:t>
      </w:r>
      <w:r w:rsidR="002B1130" w:rsidRPr="0025575B">
        <w:rPr>
          <w:lang w:val="it-CH"/>
        </w:rPr>
        <w:t xml:space="preserve"> istallazioni </w:t>
      </w:r>
      <w:r w:rsidR="004A0B5B" w:rsidRPr="0025575B">
        <w:rPr>
          <w:lang w:val="it-CH"/>
        </w:rPr>
        <w:t>dell’impiantistica</w:t>
      </w:r>
      <w:r w:rsidR="002B1130" w:rsidRPr="0025575B">
        <w:rPr>
          <w:lang w:val="it-CH"/>
        </w:rPr>
        <w:t xml:space="preserve"> che necessitano di una </w:t>
      </w:r>
      <w:r w:rsidR="004A0B5B" w:rsidRPr="0025575B">
        <w:rPr>
          <w:lang w:val="it-CH"/>
        </w:rPr>
        <w:t xml:space="preserve">qualsiasi </w:t>
      </w:r>
      <w:r w:rsidR="002B1130" w:rsidRPr="0025575B">
        <w:rPr>
          <w:lang w:val="it-CH"/>
        </w:rPr>
        <w:t>manutenzione (</w:t>
      </w:r>
      <w:r w:rsidR="00E74F8E" w:rsidRPr="0025575B">
        <w:rPr>
          <w:lang w:val="it-CH"/>
        </w:rPr>
        <w:t>servizi</w:t>
      </w:r>
      <w:r w:rsidR="002B1130" w:rsidRPr="0025575B">
        <w:rPr>
          <w:lang w:val="it-CH"/>
        </w:rPr>
        <w:t>, pulizia, riparazione, sostituzione) devono essere accessibili senza dover smontare elementi fiss</w:t>
      </w:r>
      <w:r w:rsidR="00E74F8E" w:rsidRPr="0025575B">
        <w:rPr>
          <w:lang w:val="it-CH"/>
        </w:rPr>
        <w:t>i</w:t>
      </w:r>
      <w:r w:rsidR="002B1130" w:rsidRPr="0025575B">
        <w:rPr>
          <w:lang w:val="it-CH"/>
        </w:rPr>
        <w:t xml:space="preserve">. </w:t>
      </w:r>
      <w:r w:rsidR="00E74F8E" w:rsidRPr="0025575B">
        <w:rPr>
          <w:lang w:val="it-CH"/>
        </w:rPr>
        <w:t>I lavori di manutenzione devono poter essere eseguiti senza perturbare l’utilizzo dell’edificio</w:t>
      </w:r>
      <w:r w:rsidR="002B1130" w:rsidRPr="0025575B">
        <w:rPr>
          <w:lang w:val="it-CH"/>
        </w:rPr>
        <w:t xml:space="preserve">. </w:t>
      </w:r>
    </w:p>
    <w:p w14:paraId="380A74FC" w14:textId="77777777" w:rsidR="00DE6053" w:rsidRPr="0025575B" w:rsidRDefault="00E17866" w:rsidP="00DE605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r w:rsidRPr="0025575B">
        <w:rPr>
          <w:lang w:val="it-CH"/>
        </w:rPr>
        <w:t>La protezione contro la legionella deve essere indicat</w:t>
      </w:r>
      <w:r w:rsidR="00333B92" w:rsidRPr="0025575B">
        <w:rPr>
          <w:lang w:val="it-CH"/>
        </w:rPr>
        <w:t>a</w:t>
      </w:r>
      <w:r w:rsidRPr="0025575B">
        <w:rPr>
          <w:lang w:val="it-CH"/>
        </w:rPr>
        <w:t xml:space="preserve"> e viene definita d’intesa con </w:t>
      </w:r>
      <w:r w:rsidR="005B079A" w:rsidRPr="0025575B">
        <w:rPr>
          <w:lang w:val="it-CH"/>
        </w:rPr>
        <w:t>il committente. In linea di principio occorre osservare le prescrizioni dell</w:t>
      </w:r>
      <w:r w:rsidR="00E74F8E" w:rsidRPr="0025575B">
        <w:rPr>
          <w:lang w:val="it-CH"/>
        </w:rPr>
        <w:t>e</w:t>
      </w:r>
      <w:r w:rsidR="005B079A" w:rsidRPr="0025575B">
        <w:rPr>
          <w:lang w:val="it-CH"/>
        </w:rPr>
        <w:t xml:space="preserve"> </w:t>
      </w:r>
      <w:r w:rsidR="00E74F8E" w:rsidRPr="0025575B">
        <w:rPr>
          <w:lang w:val="it-CH"/>
        </w:rPr>
        <w:t>N</w:t>
      </w:r>
      <w:r w:rsidR="005B079A" w:rsidRPr="0025575B">
        <w:rPr>
          <w:lang w:val="it-CH"/>
        </w:rPr>
        <w:t>orm</w:t>
      </w:r>
      <w:r w:rsidR="00E74F8E" w:rsidRPr="0025575B">
        <w:rPr>
          <w:lang w:val="it-CH"/>
        </w:rPr>
        <w:t>e</w:t>
      </w:r>
      <w:r w:rsidR="005B079A" w:rsidRPr="0025575B">
        <w:rPr>
          <w:lang w:val="it-CH"/>
        </w:rPr>
        <w:t xml:space="preserve"> </w:t>
      </w:r>
      <w:r w:rsidR="00DE6053" w:rsidRPr="0025575B">
        <w:rPr>
          <w:lang w:val="it-CH"/>
        </w:rPr>
        <w:t>SIA 385/1.</w:t>
      </w:r>
    </w:p>
    <w:p w14:paraId="0436B4CD" w14:textId="0CFE2D9B" w:rsidR="001E5EA3" w:rsidRPr="0025575B" w:rsidRDefault="00F2631B" w:rsidP="001E5EA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r w:rsidRPr="0025575B">
        <w:rPr>
          <w:lang w:val="it-CH"/>
        </w:rPr>
        <w:t>Condensa</w:t>
      </w:r>
      <w:r w:rsidR="001E5EA3" w:rsidRPr="0025575B">
        <w:rPr>
          <w:lang w:val="it-CH"/>
        </w:rPr>
        <w:t>:</w:t>
      </w:r>
      <w:r w:rsidR="001E5EA3" w:rsidRPr="0025575B">
        <w:rPr>
          <w:lang w:val="it-CH"/>
        </w:rPr>
        <w:br/>
      </w:r>
      <w:r w:rsidR="00DC151A">
        <w:rPr>
          <w:lang w:val="it-CH"/>
        </w:rPr>
        <w:t>i</w:t>
      </w:r>
      <w:r w:rsidRPr="0025575B">
        <w:rPr>
          <w:lang w:val="it-CH"/>
        </w:rPr>
        <w:t xml:space="preserve"> dispositivi di inibizione degli odori (sifoni) per la condensa prodotta da apparecchi di trattamento dell’aria devono essere</w:t>
      </w:r>
      <w:r w:rsidR="007D37E2" w:rsidRPr="0025575B">
        <w:rPr>
          <w:lang w:val="it-CH"/>
        </w:rPr>
        <w:t xml:space="preserve"> posti</w:t>
      </w:r>
      <w:r w:rsidRPr="0025575B">
        <w:rPr>
          <w:lang w:val="it-CH"/>
        </w:rPr>
        <w:t xml:space="preserve"> a un’altezza sufficiente, conformemente alle indicazioni </w:t>
      </w:r>
      <w:r w:rsidR="00E14030" w:rsidRPr="0025575B">
        <w:rPr>
          <w:lang w:val="it-CH"/>
        </w:rPr>
        <w:t xml:space="preserve">del progettista di impianti di ventilazione in materia di </w:t>
      </w:r>
      <w:r w:rsidRPr="0025575B">
        <w:rPr>
          <w:lang w:val="it-CH"/>
        </w:rPr>
        <w:t xml:space="preserve">sotto o </w:t>
      </w:r>
      <w:proofErr w:type="spellStart"/>
      <w:r w:rsidRPr="0025575B">
        <w:rPr>
          <w:lang w:val="it-CH"/>
        </w:rPr>
        <w:t>sovrapressione</w:t>
      </w:r>
      <w:proofErr w:type="spellEnd"/>
      <w:r w:rsidR="007D37E2" w:rsidRPr="0025575B">
        <w:rPr>
          <w:lang w:val="it-CH"/>
        </w:rPr>
        <w:t>, devono potere essere smontati per la manutenzione ed essere dotati di un’apertura sul lato dello scarico per permettere l’ispezione.</w:t>
      </w:r>
      <w:r w:rsidR="001E5EA3" w:rsidRPr="0025575B">
        <w:rPr>
          <w:lang w:val="it-CH"/>
        </w:rPr>
        <w:t xml:space="preserve"> </w:t>
      </w:r>
      <w:r w:rsidR="001E5EA3" w:rsidRPr="0025575B">
        <w:rPr>
          <w:lang w:val="it-CH"/>
        </w:rPr>
        <w:br/>
      </w:r>
      <w:r w:rsidR="007D37E2" w:rsidRPr="0025575B">
        <w:rPr>
          <w:lang w:val="it-CH"/>
        </w:rPr>
        <w:t>Celle frigorifere</w:t>
      </w:r>
      <w:r w:rsidR="001E5EA3" w:rsidRPr="0025575B">
        <w:rPr>
          <w:lang w:val="it-CH"/>
        </w:rPr>
        <w:t xml:space="preserve">: </w:t>
      </w:r>
      <w:r w:rsidR="00CC755E">
        <w:rPr>
          <w:lang w:val="it-CH"/>
        </w:rPr>
        <w:br/>
      </w:r>
      <w:r w:rsidR="00DC151A">
        <w:rPr>
          <w:lang w:val="it-CH"/>
        </w:rPr>
        <w:t>l</w:t>
      </w:r>
      <w:r w:rsidR="007D37E2" w:rsidRPr="0025575B">
        <w:rPr>
          <w:lang w:val="it-CH"/>
        </w:rPr>
        <w:t xml:space="preserve">e condotte all’interno delle celle frigorifere devono avere una pendenza sufficiente </w:t>
      </w:r>
      <w:r w:rsidR="001E5EA3" w:rsidRPr="0025575B">
        <w:rPr>
          <w:lang w:val="it-CH"/>
        </w:rPr>
        <w:t>(min. 3</w:t>
      </w:r>
      <w:r w:rsidR="00B93B15">
        <w:rPr>
          <w:lang w:val="it-CH"/>
        </w:rPr>
        <w:t> </w:t>
      </w:r>
      <w:r w:rsidR="001E5EA3" w:rsidRPr="0025575B">
        <w:rPr>
          <w:lang w:val="it-CH"/>
        </w:rPr>
        <w:t xml:space="preserve">%). </w:t>
      </w:r>
      <w:r w:rsidR="000D0312" w:rsidRPr="0025575B">
        <w:rPr>
          <w:lang w:val="it-CH"/>
        </w:rPr>
        <w:t>Nelle celle di congelamento i sifoni non sono ammessi</w:t>
      </w:r>
      <w:r w:rsidR="00CC755E">
        <w:rPr>
          <w:lang w:val="it-CH"/>
        </w:rPr>
        <w:t>.</w:t>
      </w:r>
    </w:p>
    <w:p w14:paraId="41C2DA5D" w14:textId="77777777" w:rsidR="001E5EA3" w:rsidRPr="0025575B" w:rsidRDefault="000D0312" w:rsidP="001E5EA3">
      <w:pPr>
        <w:tabs>
          <w:tab w:val="left" w:pos="4536"/>
          <w:tab w:val="left" w:pos="7372"/>
        </w:tabs>
        <w:spacing w:after="60"/>
        <w:ind w:left="360"/>
        <w:rPr>
          <w:lang w:val="it-CH"/>
        </w:rPr>
      </w:pPr>
      <w:r w:rsidRPr="0025575B">
        <w:rPr>
          <w:lang w:val="it-CH"/>
        </w:rPr>
        <w:t xml:space="preserve">Per le </w:t>
      </w:r>
      <w:r w:rsidR="00A0352D" w:rsidRPr="0025575B">
        <w:rPr>
          <w:lang w:val="it-CH"/>
        </w:rPr>
        <w:t>termopompe</w:t>
      </w:r>
      <w:r w:rsidR="001E5EA3" w:rsidRPr="0025575B">
        <w:rPr>
          <w:lang w:val="it-CH"/>
        </w:rPr>
        <w:t>/</w:t>
      </w:r>
      <w:r w:rsidR="00F10F68" w:rsidRPr="0025575B">
        <w:rPr>
          <w:lang w:val="it-CH"/>
        </w:rPr>
        <w:t>impianti di raffreddamento</w:t>
      </w:r>
      <w:r w:rsidRPr="0025575B">
        <w:rPr>
          <w:lang w:val="it-CH"/>
        </w:rPr>
        <w:t xml:space="preserve"> occorre osservare anche la parte </w:t>
      </w:r>
      <w:r w:rsidR="001E5EA3" w:rsidRPr="0025575B">
        <w:rPr>
          <w:lang w:val="it-CH"/>
        </w:rPr>
        <w:t>7 (</w:t>
      </w:r>
      <w:r w:rsidRPr="0025575B">
        <w:rPr>
          <w:lang w:val="it-CH"/>
        </w:rPr>
        <w:t>riscaldamento</w:t>
      </w:r>
      <w:r w:rsidR="001E5EA3" w:rsidRPr="0025575B">
        <w:rPr>
          <w:lang w:val="it-CH"/>
        </w:rPr>
        <w:t>/</w:t>
      </w:r>
      <w:r w:rsidRPr="0025575B">
        <w:rPr>
          <w:lang w:val="it-CH"/>
        </w:rPr>
        <w:t>raffreddamento</w:t>
      </w:r>
      <w:r w:rsidR="001E5EA3" w:rsidRPr="0025575B">
        <w:rPr>
          <w:lang w:val="it-CH"/>
        </w:rPr>
        <w:t>).</w:t>
      </w:r>
    </w:p>
    <w:p w14:paraId="6B3FFCF8" w14:textId="77777777" w:rsidR="00CC0C03" w:rsidRPr="0025575B" w:rsidRDefault="00CC0C03" w:rsidP="00CC0C03">
      <w:pPr>
        <w:tabs>
          <w:tab w:val="left" w:pos="4536"/>
          <w:tab w:val="left" w:pos="7372"/>
        </w:tabs>
        <w:rPr>
          <w:lang w:val="it-CH"/>
        </w:rPr>
      </w:pPr>
    </w:p>
    <w:p w14:paraId="10D8B879" w14:textId="77777777" w:rsidR="00634E24" w:rsidRPr="0025575B" w:rsidRDefault="00634E24" w:rsidP="00CC0C03">
      <w:pPr>
        <w:tabs>
          <w:tab w:val="left" w:pos="4536"/>
          <w:tab w:val="left" w:pos="7372"/>
        </w:tabs>
        <w:rPr>
          <w:lang w:val="it-CH"/>
        </w:rPr>
      </w:pPr>
    </w:p>
    <w:p w14:paraId="6529AF87" w14:textId="228DC0A8" w:rsidR="00DE6053" w:rsidRPr="0025575B" w:rsidRDefault="00221613" w:rsidP="00DE6053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Prodotti</w:t>
      </w:r>
    </w:p>
    <w:p w14:paraId="0B3FC961" w14:textId="6583694A" w:rsidR="00DE6053" w:rsidRPr="0025575B" w:rsidRDefault="00473B6C" w:rsidP="00DE605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>In linea d</w:t>
      </w:r>
      <w:r w:rsidR="00D73E32" w:rsidRPr="0025575B">
        <w:rPr>
          <w:lang w:val="it-CH"/>
        </w:rPr>
        <w:t xml:space="preserve">i principio, l’Ufficio federale delle costruzioni e della logistica non prescrive un determinato </w:t>
      </w:r>
      <w:r w:rsidR="00221613">
        <w:rPr>
          <w:lang w:val="it-CH"/>
        </w:rPr>
        <w:t>prodotto</w:t>
      </w:r>
      <w:r w:rsidR="00D73E32" w:rsidRPr="0025575B">
        <w:rPr>
          <w:lang w:val="it-CH"/>
        </w:rPr>
        <w:t>. Un’eccezione può essere fatta per gli edifici già esistenti per i quali, per ragioni di manutenzione e di utilizzo, può e</w:t>
      </w:r>
      <w:r w:rsidR="00221613">
        <w:rPr>
          <w:lang w:val="it-CH"/>
        </w:rPr>
        <w:t>ssere vantaggioso uniformare i prodotti</w:t>
      </w:r>
      <w:r w:rsidR="004C5198" w:rsidRPr="0025575B">
        <w:rPr>
          <w:lang w:val="it-CH"/>
        </w:rPr>
        <w:t xml:space="preserve">. </w:t>
      </w:r>
    </w:p>
    <w:p w14:paraId="291D40F7" w14:textId="71D9CBE8" w:rsidR="001E5EA3" w:rsidRPr="0025575B" w:rsidRDefault="00715974" w:rsidP="001E5EA3">
      <w:pPr>
        <w:tabs>
          <w:tab w:val="left" w:pos="4536"/>
          <w:tab w:val="left" w:pos="7372"/>
        </w:tabs>
        <w:spacing w:after="60"/>
        <w:rPr>
          <w:lang w:val="it-CH"/>
        </w:rPr>
      </w:pPr>
      <w:r w:rsidRPr="0025575B">
        <w:rPr>
          <w:lang w:val="it-CH"/>
        </w:rPr>
        <w:t>Parti di impianti che non soddisfano i requisiti di qualità dell’elenco prestazioni devono essere sostituit</w:t>
      </w:r>
      <w:r w:rsidR="00E14030" w:rsidRPr="0025575B">
        <w:rPr>
          <w:lang w:val="it-CH"/>
        </w:rPr>
        <w:t>e</w:t>
      </w:r>
      <w:r w:rsidRPr="0025575B">
        <w:rPr>
          <w:lang w:val="it-CH"/>
        </w:rPr>
        <w:t xml:space="preserve"> a spes</w:t>
      </w:r>
      <w:r w:rsidR="00806FE4">
        <w:rPr>
          <w:lang w:val="it-CH"/>
        </w:rPr>
        <w:t>e</w:t>
      </w:r>
      <w:r w:rsidRPr="0025575B">
        <w:rPr>
          <w:lang w:val="it-CH"/>
        </w:rPr>
        <w:t xml:space="preserve"> dell’impresa anche se individuat</w:t>
      </w:r>
      <w:r w:rsidR="00E14030" w:rsidRPr="0025575B">
        <w:rPr>
          <w:lang w:val="it-CH"/>
        </w:rPr>
        <w:t>e</w:t>
      </w:r>
      <w:r w:rsidRPr="0025575B">
        <w:rPr>
          <w:lang w:val="it-CH"/>
        </w:rPr>
        <w:t xml:space="preserve"> in un secondo tempo. </w:t>
      </w:r>
    </w:p>
    <w:p w14:paraId="62521C72" w14:textId="77777777" w:rsidR="00DE6053" w:rsidRPr="0025575B" w:rsidRDefault="00DE6053" w:rsidP="00DE6053">
      <w:pPr>
        <w:tabs>
          <w:tab w:val="left" w:pos="4536"/>
          <w:tab w:val="left" w:pos="7372"/>
        </w:tabs>
        <w:rPr>
          <w:lang w:val="it-CH"/>
        </w:rPr>
      </w:pPr>
    </w:p>
    <w:p w14:paraId="031A1DA8" w14:textId="77777777" w:rsidR="00634E24" w:rsidRPr="0025575B" w:rsidRDefault="00634E24" w:rsidP="00DE6053">
      <w:pPr>
        <w:tabs>
          <w:tab w:val="left" w:pos="4536"/>
          <w:tab w:val="left" w:pos="7372"/>
        </w:tabs>
        <w:rPr>
          <w:lang w:val="it-CH"/>
        </w:rPr>
      </w:pPr>
    </w:p>
    <w:p w14:paraId="1BF05A26" w14:textId="77777777" w:rsidR="00DE6053" w:rsidRPr="0025575B" w:rsidRDefault="00A60021" w:rsidP="00DE6053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 w:rsidRPr="0025575B">
        <w:rPr>
          <w:b/>
          <w:lang w:val="it-CH"/>
        </w:rPr>
        <w:t xml:space="preserve">Acustica </w:t>
      </w:r>
      <w:r w:rsidR="00E74F8E" w:rsidRPr="0025575B">
        <w:rPr>
          <w:b/>
          <w:lang w:val="it-CH"/>
        </w:rPr>
        <w:t>ambientale</w:t>
      </w:r>
    </w:p>
    <w:p w14:paraId="6EBF2C69" w14:textId="56E38937" w:rsidR="00DE6053" w:rsidRPr="0025575B" w:rsidRDefault="00E74F8E" w:rsidP="00DE6053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 w:rsidRPr="0025575B">
        <w:rPr>
          <w:lang w:val="it-CH"/>
        </w:rPr>
        <w:t>Nei locali ad uso ufficio, sale di riunione, sale polivalenti ecc</w:t>
      </w:r>
      <w:r w:rsidR="00CD58C1">
        <w:rPr>
          <w:lang w:val="it-CH"/>
        </w:rPr>
        <w:t>.</w:t>
      </w:r>
      <w:r w:rsidRPr="0025575B">
        <w:rPr>
          <w:lang w:val="it-CH"/>
        </w:rPr>
        <w:t xml:space="preserve"> devono essere rispettati i valori seguenti</w:t>
      </w:r>
      <w:r w:rsidR="00DE6053" w:rsidRPr="0025575B">
        <w:rPr>
          <w:lang w:val="it-CH"/>
        </w:rPr>
        <w:t>:</w:t>
      </w:r>
    </w:p>
    <w:p w14:paraId="3717A95D" w14:textId="77777777" w:rsidR="00DE6053" w:rsidRPr="0025575B" w:rsidRDefault="00E74F8E" w:rsidP="00DE605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 w:rsidRPr="0025575B">
        <w:rPr>
          <w:rFonts w:cs="Arial"/>
          <w:lang w:val="it-CH"/>
        </w:rPr>
        <w:t>l</w:t>
      </w:r>
      <w:r w:rsidR="002279C1" w:rsidRPr="0025575B">
        <w:rPr>
          <w:rFonts w:cs="Arial"/>
          <w:lang w:val="it-CH"/>
        </w:rPr>
        <w:t>ivello</w:t>
      </w:r>
      <w:proofErr w:type="gramEnd"/>
      <w:r w:rsidR="002279C1" w:rsidRPr="0025575B">
        <w:rPr>
          <w:rFonts w:cs="Arial"/>
          <w:lang w:val="it-CH"/>
        </w:rPr>
        <w:t xml:space="preserve"> sonor</w:t>
      </w:r>
      <w:r w:rsidRPr="0025575B">
        <w:rPr>
          <w:rFonts w:cs="Arial"/>
          <w:lang w:val="it-CH"/>
        </w:rPr>
        <w:t>o all’interno d</w:t>
      </w:r>
      <w:r w:rsidR="002279C1" w:rsidRPr="0025575B">
        <w:rPr>
          <w:rFonts w:cs="Arial"/>
          <w:lang w:val="it-CH"/>
        </w:rPr>
        <w:t>el locale</w:t>
      </w:r>
      <w:r w:rsidR="00DE6053" w:rsidRPr="0025575B">
        <w:rPr>
          <w:rFonts w:cs="Arial"/>
          <w:lang w:val="it-CH"/>
        </w:rPr>
        <w:tab/>
        <w:t>≤ 30 dB (A)</w:t>
      </w:r>
    </w:p>
    <w:p w14:paraId="21C919F2" w14:textId="387DEE63" w:rsidR="00DE6053" w:rsidRPr="0025575B" w:rsidRDefault="00E74F8E" w:rsidP="00DE605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 w:rsidRPr="0025575B">
        <w:rPr>
          <w:rFonts w:cs="Arial"/>
          <w:lang w:val="it-CH"/>
        </w:rPr>
        <w:t>t</w:t>
      </w:r>
      <w:r w:rsidR="002279C1" w:rsidRPr="0025575B">
        <w:rPr>
          <w:rFonts w:cs="Arial"/>
          <w:lang w:val="it-CH"/>
        </w:rPr>
        <w:t>empo</w:t>
      </w:r>
      <w:proofErr w:type="gramEnd"/>
      <w:r w:rsidR="002279C1" w:rsidRPr="0025575B">
        <w:rPr>
          <w:rFonts w:cs="Arial"/>
          <w:lang w:val="it-CH"/>
        </w:rPr>
        <w:t xml:space="preserve"> di riverberazione</w:t>
      </w:r>
      <w:r w:rsidR="00DE6053" w:rsidRPr="0025575B">
        <w:rPr>
          <w:rFonts w:cs="Arial"/>
          <w:lang w:val="it-CH"/>
        </w:rPr>
        <w:tab/>
        <w:t>20</w:t>
      </w:r>
      <w:r w:rsidR="00B93B15">
        <w:rPr>
          <w:rFonts w:cs="Arial"/>
          <w:lang w:val="it-CH"/>
        </w:rPr>
        <w:t> </w:t>
      </w:r>
      <w:r w:rsidR="00DE6053" w:rsidRPr="0025575B">
        <w:rPr>
          <w:rFonts w:cs="Arial"/>
          <w:lang w:val="it-CH"/>
        </w:rPr>
        <w:t xml:space="preserve">% </w:t>
      </w:r>
      <w:r w:rsidR="002279C1" w:rsidRPr="0025575B">
        <w:rPr>
          <w:rFonts w:cs="Arial"/>
          <w:lang w:val="it-CH"/>
        </w:rPr>
        <w:t>al di sotto della norma</w:t>
      </w:r>
      <w:r w:rsidR="00DE6053" w:rsidRPr="0025575B">
        <w:rPr>
          <w:rFonts w:cs="Arial"/>
          <w:lang w:val="it-CH"/>
        </w:rPr>
        <w:t xml:space="preserve"> SIA</w:t>
      </w:r>
    </w:p>
    <w:p w14:paraId="3AF5257E" w14:textId="77777777" w:rsidR="00DE6053" w:rsidRPr="0025575B" w:rsidRDefault="00E41599" w:rsidP="00DE605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 w:rsidRPr="0025575B">
        <w:rPr>
          <w:rFonts w:cs="Arial"/>
          <w:lang w:val="it-CH"/>
        </w:rPr>
        <w:t>intelligibilità</w:t>
      </w:r>
      <w:proofErr w:type="gramEnd"/>
      <w:r w:rsidR="002279C1" w:rsidRPr="0025575B">
        <w:rPr>
          <w:rFonts w:cs="Arial"/>
          <w:lang w:val="it-CH"/>
        </w:rPr>
        <w:t xml:space="preserve"> del</w:t>
      </w:r>
      <w:r w:rsidR="00E74F8E" w:rsidRPr="0025575B">
        <w:rPr>
          <w:rFonts w:cs="Arial"/>
          <w:lang w:val="it-CH"/>
        </w:rPr>
        <w:t xml:space="preserve"> parlato</w:t>
      </w:r>
      <w:r w:rsidR="00DE6053" w:rsidRPr="0025575B">
        <w:rPr>
          <w:rFonts w:cs="Arial"/>
          <w:lang w:val="it-CH"/>
        </w:rPr>
        <w:t xml:space="preserve"> STI</w:t>
      </w:r>
      <w:r w:rsidR="002279C1" w:rsidRPr="0025575B">
        <w:rPr>
          <w:rFonts w:cs="Arial"/>
          <w:lang w:val="it-CH"/>
        </w:rPr>
        <w:tab/>
      </w:r>
      <w:r w:rsidR="00DE6053" w:rsidRPr="0025575B">
        <w:rPr>
          <w:rFonts w:cs="Arial"/>
          <w:lang w:val="it-CH"/>
        </w:rPr>
        <w:t>≥ 0</w:t>
      </w:r>
      <w:r w:rsidR="002279C1" w:rsidRPr="0025575B">
        <w:rPr>
          <w:rFonts w:cs="Arial"/>
          <w:lang w:val="it-CH"/>
        </w:rPr>
        <w:t>,</w:t>
      </w:r>
      <w:r w:rsidR="00DE6053" w:rsidRPr="0025575B">
        <w:rPr>
          <w:rFonts w:cs="Arial"/>
          <w:lang w:val="it-CH"/>
        </w:rPr>
        <w:t>6</w:t>
      </w:r>
    </w:p>
    <w:p w14:paraId="69AC1EAC" w14:textId="77777777" w:rsidR="00DE6053" w:rsidRPr="0025575B" w:rsidRDefault="00DE6053" w:rsidP="00DE6053">
      <w:pPr>
        <w:tabs>
          <w:tab w:val="left" w:pos="567"/>
          <w:tab w:val="left" w:pos="709"/>
          <w:tab w:val="left" w:pos="4536"/>
          <w:tab w:val="left" w:pos="7372"/>
        </w:tabs>
        <w:spacing w:line="240" w:lineRule="atLeast"/>
        <w:jc w:val="both"/>
        <w:rPr>
          <w:lang w:val="it-CH"/>
        </w:rPr>
      </w:pPr>
    </w:p>
    <w:p w14:paraId="0B21ACC4" w14:textId="77777777" w:rsidR="00634E24" w:rsidRPr="0025575B" w:rsidRDefault="00634E24" w:rsidP="00DE6053">
      <w:pPr>
        <w:tabs>
          <w:tab w:val="left" w:pos="567"/>
          <w:tab w:val="left" w:pos="709"/>
          <w:tab w:val="left" w:pos="4536"/>
          <w:tab w:val="left" w:pos="7372"/>
        </w:tabs>
        <w:spacing w:line="240" w:lineRule="atLeast"/>
        <w:jc w:val="both"/>
        <w:rPr>
          <w:lang w:val="it-CH"/>
        </w:rPr>
      </w:pPr>
    </w:p>
    <w:p w14:paraId="25ED8D7B" w14:textId="77777777" w:rsidR="00DE6053" w:rsidRPr="0025575B" w:rsidRDefault="00D73E32" w:rsidP="00DE6053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 w:rsidRPr="0025575B">
        <w:rPr>
          <w:b/>
          <w:lang w:val="it-CH"/>
        </w:rPr>
        <w:t>Disposizione delle apparecchiature</w:t>
      </w:r>
    </w:p>
    <w:p w14:paraId="25597CF4" w14:textId="77777777" w:rsidR="00DE6053" w:rsidRPr="0025575B" w:rsidRDefault="00D73E32" w:rsidP="00DE6053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 w:rsidRPr="0025575B">
        <w:rPr>
          <w:lang w:val="it-CH"/>
        </w:rPr>
        <w:t>Le macchine rotanti devono essere ammortizzate in modo che il rapporto tra la frequenza eccitatrice e la frequenza propria degli elementi oscillanti corrisponda a un numero compreso tra 3 e 4. Inoltre, il rendimento degli ammortizzatori deve raggiungere almeno il 90 %</w:t>
      </w:r>
      <w:r w:rsidR="00DE6053" w:rsidRPr="0025575B">
        <w:rPr>
          <w:lang w:val="it-CH"/>
        </w:rPr>
        <w:t>.</w:t>
      </w:r>
    </w:p>
    <w:p w14:paraId="751B6B3D" w14:textId="77777777" w:rsidR="00DE6053" w:rsidRPr="0025575B" w:rsidRDefault="00DE6053" w:rsidP="00DE605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37EDF1C1" w14:textId="77777777" w:rsidR="00634E24" w:rsidRPr="0025575B" w:rsidRDefault="00634E24" w:rsidP="00DE605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3E6056D9" w14:textId="77777777" w:rsidR="00634E24" w:rsidRPr="0025575B" w:rsidRDefault="00634E24" w:rsidP="00DE605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10F0A597" w14:textId="77777777" w:rsidR="00634E24" w:rsidRPr="0025575B" w:rsidRDefault="00634E24" w:rsidP="00DE605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7B0D54C3" w14:textId="422950AC" w:rsidR="00DE6053" w:rsidRPr="00E52EB2" w:rsidRDefault="007603CE" w:rsidP="00A6556B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 w:rsidRPr="00E52EB2">
        <w:rPr>
          <w:b/>
          <w:lang w:val="it-CH"/>
        </w:rPr>
        <w:t>Ripercussioni sulla rete</w:t>
      </w:r>
    </w:p>
    <w:p w14:paraId="4979C4E9" w14:textId="77777777" w:rsidR="00DE6053" w:rsidRPr="0025575B" w:rsidRDefault="007603CE" w:rsidP="00DE605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  <w:r w:rsidRPr="00E52EB2">
        <w:rPr>
          <w:lang w:val="it-CH"/>
        </w:rPr>
        <w:t>Le ripercussioni sulla rete</w:t>
      </w:r>
      <w:r w:rsidRPr="0025575B">
        <w:rPr>
          <w:lang w:val="it-CH"/>
        </w:rPr>
        <w:t xml:space="preserve"> di motori con potenza superiore a</w:t>
      </w:r>
      <w:r w:rsidR="00DE6053" w:rsidRPr="0025575B">
        <w:rPr>
          <w:lang w:val="it-CH"/>
        </w:rPr>
        <w:t xml:space="preserve"> </w:t>
      </w:r>
      <w:r w:rsidR="00DE6053" w:rsidRPr="0025575B">
        <w:rPr>
          <w:color w:val="FF0000"/>
          <w:lang w:val="it-CH"/>
        </w:rPr>
        <w:t xml:space="preserve">5 kW </w:t>
      </w:r>
      <w:r w:rsidRPr="0025575B">
        <w:rPr>
          <w:lang w:val="it-CH"/>
        </w:rPr>
        <w:t xml:space="preserve">devono essere limitate </w:t>
      </w:r>
      <w:r w:rsidR="009F1985" w:rsidRPr="0025575B">
        <w:rPr>
          <w:lang w:val="it-CH"/>
        </w:rPr>
        <w:t>conformemente alle direttive</w:t>
      </w:r>
      <w:r w:rsidRPr="0025575B">
        <w:rPr>
          <w:lang w:val="it-CH"/>
        </w:rPr>
        <w:t xml:space="preserve"> del pianificatore elettricista</w:t>
      </w:r>
      <w:r w:rsidR="00DE6053" w:rsidRPr="0025575B">
        <w:rPr>
          <w:lang w:val="it-CH"/>
        </w:rPr>
        <w:t>.</w:t>
      </w:r>
    </w:p>
    <w:p w14:paraId="5F83F316" w14:textId="77777777" w:rsidR="001E5EA3" w:rsidRPr="0025575B" w:rsidRDefault="001E5EA3" w:rsidP="00DE6053">
      <w:pPr>
        <w:tabs>
          <w:tab w:val="left" w:pos="142"/>
          <w:tab w:val="left" w:pos="567"/>
          <w:tab w:val="left" w:pos="4536"/>
          <w:tab w:val="left" w:pos="7372"/>
        </w:tabs>
        <w:ind w:left="142" w:hanging="142"/>
        <w:jc w:val="both"/>
        <w:rPr>
          <w:b/>
          <w:lang w:val="it-CH"/>
        </w:rPr>
      </w:pPr>
    </w:p>
    <w:p w14:paraId="64118807" w14:textId="77777777" w:rsidR="001E5EA3" w:rsidRPr="0025575B" w:rsidRDefault="001E5EA3" w:rsidP="00DE6053">
      <w:pPr>
        <w:tabs>
          <w:tab w:val="left" w:pos="142"/>
          <w:tab w:val="left" w:pos="567"/>
          <w:tab w:val="left" w:pos="4536"/>
          <w:tab w:val="left" w:pos="7372"/>
        </w:tabs>
        <w:ind w:left="142" w:hanging="142"/>
        <w:jc w:val="both"/>
        <w:rPr>
          <w:b/>
          <w:lang w:val="it-CH"/>
        </w:rPr>
      </w:pPr>
    </w:p>
    <w:p w14:paraId="0F9C6A1C" w14:textId="79358EA9" w:rsidR="00DE6053" w:rsidRPr="0025575B" w:rsidRDefault="004A0B5B" w:rsidP="00DE6053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 w:rsidRPr="0025575B">
        <w:rPr>
          <w:b/>
          <w:lang w:val="it-CH"/>
        </w:rPr>
        <w:t>Marcatura</w:t>
      </w:r>
      <w:r w:rsidR="00D73E32" w:rsidRPr="0025575B">
        <w:rPr>
          <w:b/>
          <w:lang w:val="it-CH"/>
        </w:rPr>
        <w:t xml:space="preserve"> delle apparecchiature</w:t>
      </w:r>
      <w:r w:rsidR="00DE6053" w:rsidRPr="0025575B">
        <w:rPr>
          <w:b/>
          <w:lang w:val="it-CH"/>
        </w:rPr>
        <w:t xml:space="preserve"> / </w:t>
      </w:r>
      <w:r w:rsidR="00D73E32" w:rsidRPr="0025575B">
        <w:rPr>
          <w:b/>
          <w:lang w:val="it-CH"/>
        </w:rPr>
        <w:t>t</w:t>
      </w:r>
      <w:r w:rsidR="00146851" w:rsidRPr="0025575B">
        <w:rPr>
          <w:b/>
          <w:lang w:val="it-CH"/>
        </w:rPr>
        <w:t xml:space="preserve">arghette </w:t>
      </w:r>
      <w:r w:rsidR="00D73E32" w:rsidRPr="0025575B">
        <w:rPr>
          <w:b/>
          <w:lang w:val="it-CH"/>
        </w:rPr>
        <w:t xml:space="preserve">di identificazione delle </w:t>
      </w:r>
      <w:r w:rsidRPr="000577CF">
        <w:rPr>
          <w:b/>
          <w:lang w:val="it-CH"/>
        </w:rPr>
        <w:t>condotte</w:t>
      </w:r>
    </w:p>
    <w:p w14:paraId="7E9F676B" w14:textId="4F918180" w:rsidR="00DE6053" w:rsidRPr="0025575B" w:rsidRDefault="00146851" w:rsidP="00DE6053">
      <w:pPr>
        <w:tabs>
          <w:tab w:val="left" w:pos="4536"/>
          <w:tab w:val="left" w:pos="7372"/>
        </w:tabs>
        <w:spacing w:after="60"/>
        <w:rPr>
          <w:lang w:val="it-CH"/>
        </w:rPr>
      </w:pPr>
      <w:r w:rsidRPr="0025575B">
        <w:rPr>
          <w:lang w:val="it-CH"/>
        </w:rPr>
        <w:t>Tutt</w:t>
      </w:r>
      <w:r w:rsidR="004A0B5B" w:rsidRPr="0025575B">
        <w:rPr>
          <w:lang w:val="it-CH"/>
        </w:rPr>
        <w:t>e</w:t>
      </w:r>
      <w:r w:rsidRPr="0025575B">
        <w:rPr>
          <w:lang w:val="it-CH"/>
        </w:rPr>
        <w:t xml:space="preserve"> </w:t>
      </w:r>
      <w:r w:rsidR="00D73E32" w:rsidRPr="0025575B">
        <w:rPr>
          <w:lang w:val="it-CH"/>
        </w:rPr>
        <w:t>le apparecchiature</w:t>
      </w:r>
      <w:r w:rsidR="00DE6053" w:rsidRPr="0025575B">
        <w:rPr>
          <w:lang w:val="it-CH"/>
        </w:rPr>
        <w:t xml:space="preserve"> </w:t>
      </w:r>
      <w:r w:rsidR="00D73E32" w:rsidRPr="0025575B">
        <w:rPr>
          <w:lang w:val="it-CH"/>
        </w:rPr>
        <w:t>–</w:t>
      </w:r>
      <w:r w:rsidR="00DE6053" w:rsidRPr="0025575B">
        <w:rPr>
          <w:lang w:val="it-CH"/>
        </w:rPr>
        <w:t xml:space="preserve"> </w:t>
      </w:r>
      <w:r w:rsidR="004A0B5B" w:rsidRPr="0025575B">
        <w:rPr>
          <w:lang w:val="it-CH"/>
        </w:rPr>
        <w:t>quali</w:t>
      </w:r>
      <w:r w:rsidR="00DE6053" w:rsidRPr="0025575B">
        <w:rPr>
          <w:lang w:val="it-CH"/>
        </w:rPr>
        <w:t xml:space="preserve"> </w:t>
      </w:r>
      <w:r w:rsidRPr="0025575B">
        <w:rPr>
          <w:lang w:val="it-CH"/>
        </w:rPr>
        <w:t>boiler</w:t>
      </w:r>
      <w:r w:rsidR="00634E24" w:rsidRPr="0025575B">
        <w:rPr>
          <w:lang w:val="it-CH"/>
        </w:rPr>
        <w:t xml:space="preserve">, </w:t>
      </w:r>
      <w:r w:rsidRPr="0025575B">
        <w:rPr>
          <w:lang w:val="it-CH"/>
        </w:rPr>
        <w:t>app</w:t>
      </w:r>
      <w:r w:rsidR="004A0B5B" w:rsidRPr="0025575B">
        <w:rPr>
          <w:lang w:val="it-CH"/>
        </w:rPr>
        <w:t>arecchi per il trattamento dell’</w:t>
      </w:r>
      <w:r w:rsidRPr="0025575B">
        <w:rPr>
          <w:lang w:val="it-CH"/>
        </w:rPr>
        <w:t>acqua</w:t>
      </w:r>
      <w:r w:rsidR="00DE6053" w:rsidRPr="0025575B">
        <w:rPr>
          <w:lang w:val="it-CH"/>
        </w:rPr>
        <w:t xml:space="preserve">, </w:t>
      </w:r>
      <w:r w:rsidRPr="0025575B">
        <w:rPr>
          <w:lang w:val="it-CH"/>
        </w:rPr>
        <w:t>stazioni di sollevamento acqua ecc</w:t>
      </w:r>
      <w:r w:rsidR="00CD58C1">
        <w:rPr>
          <w:lang w:val="it-CH"/>
        </w:rPr>
        <w:t>.</w:t>
      </w:r>
      <w:r w:rsidRPr="0025575B">
        <w:rPr>
          <w:lang w:val="it-CH"/>
        </w:rPr>
        <w:t xml:space="preserve"> devono essere </w:t>
      </w:r>
      <w:r w:rsidR="00D202E7" w:rsidRPr="0025575B">
        <w:rPr>
          <w:lang w:val="it-CH"/>
        </w:rPr>
        <w:t xml:space="preserve">munite di targhette </w:t>
      </w:r>
      <w:r w:rsidR="00D73E32" w:rsidRPr="0025575B">
        <w:rPr>
          <w:lang w:val="it-CH"/>
        </w:rPr>
        <w:t>di identificazione su cui figu</w:t>
      </w:r>
      <w:r w:rsidR="00D73E32" w:rsidRPr="002225DB">
        <w:rPr>
          <w:lang w:val="it-CH"/>
        </w:rPr>
        <w:t>r</w:t>
      </w:r>
      <w:r w:rsidR="00F55498" w:rsidRPr="002225DB">
        <w:rPr>
          <w:lang w:val="it-CH"/>
        </w:rPr>
        <w:t>a</w:t>
      </w:r>
      <w:r w:rsidR="00D73E32" w:rsidRPr="002225DB">
        <w:rPr>
          <w:lang w:val="it-CH"/>
        </w:rPr>
        <w:t>n</w:t>
      </w:r>
      <w:r w:rsidR="00D73E32" w:rsidRPr="0025575B">
        <w:rPr>
          <w:lang w:val="it-CH"/>
        </w:rPr>
        <w:t>o</w:t>
      </w:r>
      <w:r w:rsidR="00D202E7" w:rsidRPr="0025575B">
        <w:rPr>
          <w:lang w:val="it-CH"/>
        </w:rPr>
        <w:t xml:space="preserve"> tutti i dati tecnici </w:t>
      </w:r>
      <w:r w:rsidR="00DE6053" w:rsidRPr="0025575B">
        <w:rPr>
          <w:lang w:val="it-CH"/>
        </w:rPr>
        <w:t>(</w:t>
      </w:r>
      <w:r w:rsidR="00D73E32" w:rsidRPr="0025575B">
        <w:rPr>
          <w:lang w:val="it-CH"/>
        </w:rPr>
        <w:t>portate, prestazioni,</w:t>
      </w:r>
      <w:r w:rsidR="00D202E7" w:rsidRPr="0025575B">
        <w:rPr>
          <w:lang w:val="it-CH"/>
        </w:rPr>
        <w:t xml:space="preserve"> potenz</w:t>
      </w:r>
      <w:r w:rsidR="00F55498" w:rsidRPr="0025575B">
        <w:rPr>
          <w:lang w:val="it-CH"/>
        </w:rPr>
        <w:t>e</w:t>
      </w:r>
      <w:r w:rsidR="00D202E7" w:rsidRPr="0025575B">
        <w:rPr>
          <w:lang w:val="it-CH"/>
        </w:rPr>
        <w:t xml:space="preserve"> de</w:t>
      </w:r>
      <w:r w:rsidR="00D73E32" w:rsidRPr="0025575B">
        <w:rPr>
          <w:lang w:val="it-CH"/>
        </w:rPr>
        <w:t>i</w:t>
      </w:r>
      <w:r w:rsidR="00D202E7" w:rsidRPr="0025575B">
        <w:rPr>
          <w:lang w:val="it-CH"/>
        </w:rPr>
        <w:t xml:space="preserve"> motor</w:t>
      </w:r>
      <w:r w:rsidR="00D73E32" w:rsidRPr="0025575B">
        <w:rPr>
          <w:lang w:val="it-CH"/>
        </w:rPr>
        <w:t>i</w:t>
      </w:r>
      <w:r w:rsidR="00DE6053" w:rsidRPr="0025575B">
        <w:rPr>
          <w:lang w:val="it-CH"/>
        </w:rPr>
        <w:t>).</w:t>
      </w:r>
    </w:p>
    <w:p w14:paraId="444F7D5D" w14:textId="7D8E7D0B" w:rsidR="00DE6053" w:rsidRPr="0025575B" w:rsidRDefault="004A0B5B" w:rsidP="00DE6053">
      <w:pPr>
        <w:tabs>
          <w:tab w:val="left" w:pos="4536"/>
          <w:tab w:val="left" w:pos="7372"/>
        </w:tabs>
        <w:spacing w:after="60"/>
        <w:rPr>
          <w:lang w:val="it-CH"/>
        </w:rPr>
      </w:pPr>
      <w:r w:rsidRPr="0025575B">
        <w:rPr>
          <w:lang w:val="it-CH"/>
        </w:rPr>
        <w:t>Tutti</w:t>
      </w:r>
      <w:r w:rsidR="00D202E7" w:rsidRPr="0025575B">
        <w:rPr>
          <w:lang w:val="it-CH"/>
        </w:rPr>
        <w:t xml:space="preserve"> </w:t>
      </w:r>
      <w:r w:rsidR="00D73E32" w:rsidRPr="0025575B">
        <w:rPr>
          <w:lang w:val="it-CH"/>
        </w:rPr>
        <w:t>i dispositivi</w:t>
      </w:r>
      <w:r w:rsidR="00D202E7" w:rsidRPr="0025575B">
        <w:rPr>
          <w:lang w:val="it-CH"/>
        </w:rPr>
        <w:t xml:space="preserve"> di campo devono essere </w:t>
      </w:r>
      <w:r w:rsidR="00D73E32" w:rsidRPr="0025575B">
        <w:rPr>
          <w:lang w:val="it-CH"/>
        </w:rPr>
        <w:t>muniti di targhette di identificazione</w:t>
      </w:r>
      <w:r w:rsidR="00D202E7" w:rsidRPr="0025575B">
        <w:rPr>
          <w:lang w:val="it-CH"/>
        </w:rPr>
        <w:t xml:space="preserve">. </w:t>
      </w:r>
    </w:p>
    <w:p w14:paraId="38893E9D" w14:textId="7BB4214F" w:rsidR="00DE6053" w:rsidRPr="0025575B" w:rsidRDefault="00D202E7" w:rsidP="00DE6053">
      <w:pPr>
        <w:tabs>
          <w:tab w:val="left" w:pos="4536"/>
          <w:tab w:val="left" w:pos="7372"/>
        </w:tabs>
        <w:spacing w:after="60"/>
        <w:rPr>
          <w:lang w:val="it-CH"/>
        </w:rPr>
      </w:pPr>
      <w:r w:rsidRPr="0025575B">
        <w:rPr>
          <w:lang w:val="it-CH"/>
        </w:rPr>
        <w:t xml:space="preserve">In ogni locale </w:t>
      </w:r>
      <w:r w:rsidRPr="000577CF">
        <w:rPr>
          <w:lang w:val="it-CH"/>
        </w:rPr>
        <w:t xml:space="preserve">le </w:t>
      </w:r>
      <w:r w:rsidR="004A0B5B" w:rsidRPr="000577CF">
        <w:rPr>
          <w:lang w:val="it-CH"/>
        </w:rPr>
        <w:t>condotte</w:t>
      </w:r>
      <w:r w:rsidR="004A0B5B" w:rsidRPr="000577CF">
        <w:rPr>
          <w:rStyle w:val="Kommentarzeichen"/>
          <w:lang w:val="it-CH"/>
        </w:rPr>
        <w:t xml:space="preserve"> </w:t>
      </w:r>
      <w:r w:rsidRPr="000577CF">
        <w:rPr>
          <w:lang w:val="it-CH"/>
        </w:rPr>
        <w:t>devono</w:t>
      </w:r>
      <w:r w:rsidRPr="0025575B">
        <w:rPr>
          <w:lang w:val="it-CH"/>
        </w:rPr>
        <w:t xml:space="preserve"> essere contrassegnate almeno una volta con </w:t>
      </w:r>
      <w:r w:rsidR="00D73E32" w:rsidRPr="0025575B">
        <w:rPr>
          <w:lang w:val="it-CH"/>
        </w:rPr>
        <w:t>indicatori della direzione di flusso</w:t>
      </w:r>
      <w:r w:rsidRPr="0025575B">
        <w:rPr>
          <w:lang w:val="it-CH"/>
        </w:rPr>
        <w:t>.</w:t>
      </w:r>
    </w:p>
    <w:p w14:paraId="0433E11C" w14:textId="0EF95343" w:rsidR="00DE6053" w:rsidRPr="0025575B" w:rsidRDefault="00D73E32" w:rsidP="00DE6053">
      <w:pPr>
        <w:tabs>
          <w:tab w:val="left" w:pos="4536"/>
          <w:tab w:val="left" w:pos="7372"/>
        </w:tabs>
        <w:spacing w:after="60"/>
        <w:rPr>
          <w:lang w:val="it-CH"/>
        </w:rPr>
      </w:pPr>
      <w:r w:rsidRPr="0025575B">
        <w:rPr>
          <w:lang w:val="it-CH"/>
        </w:rPr>
        <w:t>Le identificazioni devono essere apposte conformemente all</w:t>
      </w:r>
      <w:r w:rsidR="003D0C25">
        <w:rPr>
          <w:lang w:val="it-CH"/>
        </w:rPr>
        <w:t xml:space="preserve">a direttiva </w:t>
      </w:r>
      <w:r w:rsidRPr="0025575B">
        <w:rPr>
          <w:lang w:val="it-CH"/>
        </w:rPr>
        <w:t xml:space="preserve">dell’UFCL sulla </w:t>
      </w:r>
      <w:r w:rsidR="004A0B5B" w:rsidRPr="0025575B">
        <w:rPr>
          <w:lang w:val="it-CH"/>
        </w:rPr>
        <w:t>marcatura</w:t>
      </w:r>
      <w:r w:rsidRPr="0025575B">
        <w:rPr>
          <w:lang w:val="it-CH"/>
        </w:rPr>
        <w:t xml:space="preserve"> </w:t>
      </w:r>
      <w:r w:rsidR="00657608">
        <w:rPr>
          <w:lang w:val="it-CH"/>
        </w:rPr>
        <w:t xml:space="preserve">nell’ambito </w:t>
      </w:r>
      <w:r w:rsidRPr="0025575B">
        <w:rPr>
          <w:lang w:val="it-CH"/>
        </w:rPr>
        <w:t xml:space="preserve">dell’impiantistica </w:t>
      </w:r>
      <w:r w:rsidR="00FE6BE9">
        <w:rPr>
          <w:lang w:val="it-CH"/>
        </w:rPr>
        <w:t xml:space="preserve">degli edifici </w:t>
      </w:r>
      <w:r w:rsidRPr="003D0C25">
        <w:rPr>
          <w:lang w:val="it-CH"/>
        </w:rPr>
        <w:t>(</w:t>
      </w:r>
      <w:r w:rsidRPr="003D0C25">
        <w:rPr>
          <w:rFonts w:cs="Arial"/>
          <w:lang w:val="it-CH"/>
        </w:rPr>
        <w:t>«</w:t>
      </w:r>
      <w:proofErr w:type="spellStart"/>
      <w:r w:rsidR="003D0C25" w:rsidRPr="003D0C25">
        <w:rPr>
          <w:lang w:val="it-CH"/>
        </w:rPr>
        <w:t>Richtlinie</w:t>
      </w:r>
      <w:proofErr w:type="spellEnd"/>
      <w:r w:rsidRPr="003D0C25">
        <w:rPr>
          <w:lang w:val="it-CH"/>
        </w:rPr>
        <w:t xml:space="preserve"> </w:t>
      </w:r>
      <w:proofErr w:type="spellStart"/>
      <w:r w:rsidRPr="003D0C25">
        <w:rPr>
          <w:lang w:val="it-CH"/>
        </w:rPr>
        <w:t>Kennzeichnung</w:t>
      </w:r>
      <w:proofErr w:type="spellEnd"/>
      <w:r w:rsidRPr="003D0C25">
        <w:rPr>
          <w:lang w:val="it-CH"/>
        </w:rPr>
        <w:t xml:space="preserve"> </w:t>
      </w:r>
      <w:proofErr w:type="spellStart"/>
      <w:r w:rsidRPr="003D0C25">
        <w:rPr>
          <w:lang w:val="it-CH"/>
        </w:rPr>
        <w:t>Gebäudetechnik</w:t>
      </w:r>
      <w:proofErr w:type="spellEnd"/>
      <w:r w:rsidRPr="003D0C25">
        <w:rPr>
          <w:rFonts w:cs="Arial"/>
          <w:lang w:val="it-CH"/>
        </w:rPr>
        <w:t>»</w:t>
      </w:r>
      <w:r w:rsidRPr="003D0C25">
        <w:rPr>
          <w:lang w:val="it-CH"/>
        </w:rPr>
        <w:t>)</w:t>
      </w:r>
      <w:r w:rsidR="003D0C25">
        <w:rPr>
          <w:lang w:val="it-CH"/>
        </w:rPr>
        <w:t>.</w:t>
      </w:r>
    </w:p>
    <w:p w14:paraId="554F9B01" w14:textId="77777777" w:rsidR="00DE6053" w:rsidRPr="0025575B" w:rsidRDefault="00DE6053" w:rsidP="00CC0C03">
      <w:pPr>
        <w:tabs>
          <w:tab w:val="left" w:pos="4536"/>
          <w:tab w:val="left" w:pos="7372"/>
        </w:tabs>
        <w:rPr>
          <w:lang w:val="it-CH"/>
        </w:rPr>
      </w:pPr>
    </w:p>
    <w:p w14:paraId="69FA592A" w14:textId="77777777" w:rsidR="00DE6053" w:rsidRPr="0025575B" w:rsidRDefault="00DE6053" w:rsidP="00CC0C03">
      <w:pPr>
        <w:tabs>
          <w:tab w:val="left" w:pos="4536"/>
          <w:tab w:val="left" w:pos="7372"/>
        </w:tabs>
        <w:rPr>
          <w:lang w:val="it-CH"/>
        </w:rPr>
      </w:pPr>
    </w:p>
    <w:p w14:paraId="443B9E5D" w14:textId="77777777" w:rsidR="00E32130" w:rsidRPr="0025575B" w:rsidRDefault="00E32130" w:rsidP="005B25AC">
      <w:pPr>
        <w:tabs>
          <w:tab w:val="left" w:pos="4536"/>
          <w:tab w:val="left" w:pos="7372"/>
        </w:tabs>
        <w:rPr>
          <w:lang w:val="it-CH"/>
        </w:rPr>
      </w:pPr>
    </w:p>
    <w:p w14:paraId="3E372429" w14:textId="77777777" w:rsidR="00E32130" w:rsidRPr="0025575B" w:rsidRDefault="00E32130" w:rsidP="00E32130">
      <w:pPr>
        <w:tabs>
          <w:tab w:val="left" w:pos="142"/>
          <w:tab w:val="left" w:pos="567"/>
          <w:tab w:val="left" w:pos="4536"/>
          <w:tab w:val="left" w:pos="7372"/>
        </w:tabs>
        <w:jc w:val="both"/>
        <w:rPr>
          <w:sz w:val="20"/>
          <w:lang w:val="it-CH"/>
        </w:rPr>
      </w:pPr>
      <w:r w:rsidRPr="0025575B">
        <w:rPr>
          <w:sz w:val="20"/>
          <w:lang w:val="it-CH"/>
        </w:rPr>
        <w:br w:type="page"/>
      </w:r>
    </w:p>
    <w:p w14:paraId="64731295" w14:textId="5BC2F618" w:rsidR="00E32130" w:rsidRPr="0025575B" w:rsidRDefault="002A1906" w:rsidP="00AD0D4D">
      <w:pPr>
        <w:pStyle w:val="berschrift1"/>
        <w:rPr>
          <w:lang w:val="it-CH"/>
        </w:rPr>
      </w:pPr>
      <w:bookmarkStart w:id="6" w:name="_Toc430967221"/>
      <w:r w:rsidRPr="0025575B">
        <w:rPr>
          <w:lang w:val="it-CH"/>
        </w:rPr>
        <w:lastRenderedPageBreak/>
        <w:t>Verifica /</w:t>
      </w:r>
      <w:r w:rsidR="00AD0D4D" w:rsidRPr="0025575B">
        <w:rPr>
          <w:lang w:val="it-CH"/>
        </w:rPr>
        <w:t xml:space="preserve"> </w:t>
      </w:r>
      <w:r w:rsidR="00B43E1D" w:rsidRPr="00172E08">
        <w:rPr>
          <w:lang w:val="it-CH"/>
        </w:rPr>
        <w:t>C</w:t>
      </w:r>
      <w:r w:rsidR="00B43E1D" w:rsidRPr="0025575B">
        <w:rPr>
          <w:lang w:val="it-CH"/>
        </w:rPr>
        <w:t>ollaudo</w:t>
      </w:r>
      <w:r w:rsidR="00AD0D4D" w:rsidRPr="0025575B">
        <w:rPr>
          <w:lang w:val="it-CH"/>
        </w:rPr>
        <w:t xml:space="preserve"> / </w:t>
      </w:r>
      <w:r w:rsidR="00172E08">
        <w:rPr>
          <w:lang w:val="it-CH"/>
        </w:rPr>
        <w:t>P</w:t>
      </w:r>
      <w:r w:rsidR="00B43E1D" w:rsidRPr="0025575B">
        <w:rPr>
          <w:lang w:val="it-CH"/>
        </w:rPr>
        <w:t>rova integrale</w:t>
      </w:r>
      <w:bookmarkEnd w:id="6"/>
    </w:p>
    <w:p w14:paraId="2D9CC83B" w14:textId="18A72BCD" w:rsidR="00E32130" w:rsidRPr="0025575B" w:rsidRDefault="002A1906" w:rsidP="00AD0D4D">
      <w:pPr>
        <w:pStyle w:val="berschrift2"/>
        <w:rPr>
          <w:lang w:val="it-CH"/>
        </w:rPr>
      </w:pPr>
      <w:bookmarkStart w:id="7" w:name="_Toc430967222"/>
      <w:r w:rsidRPr="0025575B">
        <w:rPr>
          <w:lang w:val="it-CH"/>
        </w:rPr>
        <w:t>Verifica</w:t>
      </w:r>
      <w:bookmarkEnd w:id="7"/>
    </w:p>
    <w:p w14:paraId="72BA3AB3" w14:textId="5F6C3018" w:rsidR="00E32130" w:rsidRPr="0025575B" w:rsidRDefault="001905C2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 xml:space="preserve">La </w:t>
      </w:r>
      <w:r w:rsidR="002A1906" w:rsidRPr="0025575B">
        <w:rPr>
          <w:lang w:val="it-CH"/>
        </w:rPr>
        <w:t>verifica</w:t>
      </w:r>
      <w:r w:rsidRPr="0025575B">
        <w:rPr>
          <w:lang w:val="it-CH"/>
        </w:rPr>
        <w:t xml:space="preserve"> è effettuata dall</w:t>
      </w:r>
      <w:r w:rsidR="004A0B5B" w:rsidRPr="0025575B">
        <w:rPr>
          <w:lang w:val="it-CH"/>
        </w:rPr>
        <w:t>’</w:t>
      </w:r>
      <w:r w:rsidRPr="0025575B">
        <w:rPr>
          <w:lang w:val="it-CH"/>
        </w:rPr>
        <w:t>ingegnere</w:t>
      </w:r>
      <w:r w:rsidR="00E32130" w:rsidRPr="0025575B">
        <w:rPr>
          <w:lang w:val="it-CH"/>
        </w:rPr>
        <w:t>.</w:t>
      </w:r>
      <w:r w:rsidR="00E27A0D" w:rsidRPr="0025575B">
        <w:rPr>
          <w:lang w:val="it-CH"/>
        </w:rPr>
        <w:t xml:space="preserve"> A tal</w:t>
      </w:r>
      <w:r w:rsidR="00B43E1D" w:rsidRPr="0025575B">
        <w:rPr>
          <w:lang w:val="it-CH"/>
        </w:rPr>
        <w:t xml:space="preserve"> fine si devono</w:t>
      </w:r>
      <w:r w:rsidR="00E27A0D" w:rsidRPr="0025575B">
        <w:rPr>
          <w:lang w:val="it-CH"/>
        </w:rPr>
        <w:t xml:space="preserve"> utilizzare verbali di </w:t>
      </w:r>
      <w:r w:rsidR="002A1906" w:rsidRPr="0025575B">
        <w:rPr>
          <w:lang w:val="it-CH"/>
        </w:rPr>
        <w:t>verifica</w:t>
      </w:r>
      <w:r w:rsidR="00E27A0D" w:rsidRPr="0025575B">
        <w:rPr>
          <w:lang w:val="it-CH"/>
        </w:rPr>
        <w:t xml:space="preserve"> (ad es. </w:t>
      </w:r>
      <w:r w:rsidR="00E27A0D" w:rsidRPr="0074657F">
        <w:rPr>
          <w:lang w:val="it-CH"/>
        </w:rPr>
        <w:t xml:space="preserve">UFCL verbale di </w:t>
      </w:r>
      <w:r w:rsidR="00EA043A">
        <w:rPr>
          <w:lang w:val="it-CH"/>
        </w:rPr>
        <w:t>esame</w:t>
      </w:r>
      <w:r w:rsidR="00634E24" w:rsidRPr="0074657F">
        <w:rPr>
          <w:lang w:val="it-CH"/>
        </w:rPr>
        <w:t xml:space="preserve"> K1P90_C21d </w:t>
      </w:r>
      <w:r w:rsidR="00E27A0D" w:rsidRPr="0074657F">
        <w:rPr>
          <w:lang w:val="it-CH"/>
        </w:rPr>
        <w:t>impianti sanitari</w:t>
      </w:r>
      <w:r w:rsidR="00634E24" w:rsidRPr="0074657F">
        <w:rPr>
          <w:lang w:val="it-CH"/>
        </w:rPr>
        <w:t>)</w:t>
      </w:r>
      <w:r w:rsidR="00B43E1D" w:rsidRPr="0074657F">
        <w:rPr>
          <w:lang w:val="it-CH"/>
        </w:rPr>
        <w:t xml:space="preserve">, che devono essere compilati per intero. Deve essere utilizzato il </w:t>
      </w:r>
      <w:r w:rsidR="002D24E2">
        <w:rPr>
          <w:lang w:val="it-CH"/>
        </w:rPr>
        <w:t>frontespizio</w:t>
      </w:r>
      <w:r w:rsidR="00E27A0D" w:rsidRPr="0074657F">
        <w:rPr>
          <w:lang w:val="it-CH"/>
        </w:rPr>
        <w:t xml:space="preserve"> </w:t>
      </w:r>
      <w:r w:rsidR="00B43E1D" w:rsidRPr="0074657F">
        <w:rPr>
          <w:lang w:val="it-CH"/>
        </w:rPr>
        <w:t xml:space="preserve">dell’UFCL </w:t>
      </w:r>
      <w:r w:rsidR="00634E24" w:rsidRPr="0074657F">
        <w:rPr>
          <w:lang w:val="it-CH"/>
        </w:rPr>
        <w:t>(K1P90_F20</w:t>
      </w:r>
      <w:r w:rsidR="00F55498" w:rsidRPr="0074657F">
        <w:rPr>
          <w:lang w:val="it-CH"/>
        </w:rPr>
        <w:t>i</w:t>
      </w:r>
      <w:r w:rsidR="00634E24" w:rsidRPr="0074657F">
        <w:rPr>
          <w:lang w:val="it-CH"/>
        </w:rPr>
        <w:t>_Prüfprotokoll HLKKSM).</w:t>
      </w:r>
      <w:r w:rsidR="00634E24" w:rsidRPr="00D233BC">
        <w:rPr>
          <w:lang w:val="it-CH"/>
        </w:rPr>
        <w:t xml:space="preserve"> </w:t>
      </w:r>
      <w:r w:rsidR="00E27A0D" w:rsidRPr="00D233BC">
        <w:rPr>
          <w:lang w:val="it-CH"/>
        </w:rPr>
        <w:t>Un</w:t>
      </w:r>
      <w:r w:rsidR="00B43E1D" w:rsidRPr="00D233BC">
        <w:rPr>
          <w:lang w:val="it-CH"/>
        </w:rPr>
        <w:t>a</w:t>
      </w:r>
      <w:r w:rsidR="00E27A0D" w:rsidRPr="0025575B">
        <w:rPr>
          <w:lang w:val="it-CH"/>
        </w:rPr>
        <w:t xml:space="preserve"> </w:t>
      </w:r>
      <w:r w:rsidR="00B43E1D" w:rsidRPr="0025575B">
        <w:rPr>
          <w:lang w:val="it-CH"/>
        </w:rPr>
        <w:t>copia</w:t>
      </w:r>
      <w:r w:rsidR="00E27A0D" w:rsidRPr="0025575B">
        <w:rPr>
          <w:lang w:val="it-CH"/>
        </w:rPr>
        <w:t xml:space="preserve"> del verbale di </w:t>
      </w:r>
      <w:r w:rsidR="00EA043A">
        <w:rPr>
          <w:lang w:val="it-CH"/>
        </w:rPr>
        <w:t>esame</w:t>
      </w:r>
      <w:r w:rsidR="00E27A0D" w:rsidRPr="0025575B">
        <w:rPr>
          <w:lang w:val="it-CH"/>
        </w:rPr>
        <w:t xml:space="preserve"> con i valori misurati deve essere consegnato </w:t>
      </w:r>
      <w:r w:rsidR="00B43E1D" w:rsidRPr="0025575B">
        <w:rPr>
          <w:lang w:val="it-CH"/>
        </w:rPr>
        <w:t>al consulente tecnico</w:t>
      </w:r>
      <w:r w:rsidR="00F55498" w:rsidRPr="0025575B">
        <w:rPr>
          <w:lang w:val="it-CH"/>
        </w:rPr>
        <w:t xml:space="preserve"> dell’UFCL</w:t>
      </w:r>
      <w:r w:rsidR="00B43E1D" w:rsidRPr="0025575B">
        <w:rPr>
          <w:lang w:val="it-CH"/>
        </w:rPr>
        <w:t xml:space="preserve"> </w:t>
      </w:r>
      <w:r w:rsidR="00CF6D32">
        <w:rPr>
          <w:lang w:val="it-CH"/>
        </w:rPr>
        <w:t>o</w:t>
      </w:r>
      <w:r w:rsidR="00E27A0D" w:rsidRPr="0025575B">
        <w:rPr>
          <w:lang w:val="it-CH"/>
        </w:rPr>
        <w:t xml:space="preserve"> all’ingegnere. </w:t>
      </w:r>
    </w:p>
    <w:p w14:paraId="6D6AD8DD" w14:textId="415D2F03" w:rsidR="00E32130" w:rsidRPr="0025575B" w:rsidRDefault="00B43E1D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 xml:space="preserve">Al momento della </w:t>
      </w:r>
      <w:r w:rsidR="002A1906" w:rsidRPr="0025575B">
        <w:rPr>
          <w:lang w:val="it-CH"/>
        </w:rPr>
        <w:t>verifica</w:t>
      </w:r>
      <w:r w:rsidRPr="0025575B">
        <w:rPr>
          <w:lang w:val="it-CH"/>
        </w:rPr>
        <w:t xml:space="preserve"> tutti gli impianti devono essere muniti di tutte le necessarie targhette di identificazione e degli schemi di principio</w:t>
      </w:r>
      <w:r w:rsidR="00A725D6" w:rsidRPr="0025575B">
        <w:rPr>
          <w:lang w:val="it-CH"/>
        </w:rPr>
        <w:t xml:space="preserve">. </w:t>
      </w:r>
    </w:p>
    <w:p w14:paraId="370E8F98" w14:textId="5A9B22F0" w:rsidR="00E32130" w:rsidRPr="0025575B" w:rsidRDefault="00F5549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Tolleranze di misurazione</w:t>
      </w:r>
      <w:r w:rsidR="00746971">
        <w:rPr>
          <w:lang w:val="it-CH"/>
        </w:rPr>
        <w:t xml:space="preserve"> </w:t>
      </w:r>
      <w:r w:rsidR="00A725D6" w:rsidRPr="0025575B">
        <w:rPr>
          <w:lang w:val="it-CH"/>
        </w:rPr>
        <w:t>secondo le norme</w:t>
      </w:r>
      <w:r w:rsidR="00AD0D4D" w:rsidRPr="0025575B">
        <w:rPr>
          <w:lang w:val="it-CH"/>
        </w:rPr>
        <w:t xml:space="preserve"> SIA</w:t>
      </w:r>
      <w:r w:rsidR="00E32130" w:rsidRPr="0025575B">
        <w:rPr>
          <w:lang w:val="it-CH"/>
        </w:rPr>
        <w:t>.</w:t>
      </w:r>
    </w:p>
    <w:p w14:paraId="44A7970E" w14:textId="74AA14E8" w:rsidR="001A3F88" w:rsidRPr="0025575B" w:rsidRDefault="00874AF4" w:rsidP="001A3F8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 xml:space="preserve">Le </w:t>
      </w:r>
      <w:r w:rsidRPr="00405A8B">
        <w:rPr>
          <w:lang w:val="it-CH"/>
        </w:rPr>
        <w:t xml:space="preserve">prestazioni di </w:t>
      </w:r>
      <w:r w:rsidR="0039739C" w:rsidRPr="00405A8B">
        <w:rPr>
          <w:lang w:val="it-CH"/>
        </w:rPr>
        <w:t>impianti</w:t>
      </w:r>
      <w:r w:rsidR="002873BF" w:rsidRPr="00405A8B">
        <w:rPr>
          <w:lang w:val="it-CH"/>
        </w:rPr>
        <w:t xml:space="preserve"> di alimentazione e scarico delle </w:t>
      </w:r>
      <w:r w:rsidR="002D41A0" w:rsidRPr="00405A8B">
        <w:rPr>
          <w:lang w:val="it-CH"/>
        </w:rPr>
        <w:t>acqu</w:t>
      </w:r>
      <w:r w:rsidR="002873BF" w:rsidRPr="00405A8B">
        <w:rPr>
          <w:lang w:val="it-CH"/>
        </w:rPr>
        <w:t>e</w:t>
      </w:r>
      <w:r w:rsidRPr="00405A8B">
        <w:rPr>
          <w:lang w:val="it-CH"/>
        </w:rPr>
        <w:t xml:space="preserve">, </w:t>
      </w:r>
      <w:r w:rsidR="007A3B7D" w:rsidRPr="00405A8B">
        <w:rPr>
          <w:lang w:val="it-CH"/>
        </w:rPr>
        <w:t>i</w:t>
      </w:r>
      <w:r w:rsidR="007A3B7D">
        <w:rPr>
          <w:lang w:val="it-CH"/>
        </w:rPr>
        <w:t>mpianti</w:t>
      </w:r>
      <w:r w:rsidRPr="0025575B">
        <w:rPr>
          <w:lang w:val="it-CH"/>
        </w:rPr>
        <w:t xml:space="preserve"> di trattamento dell’acqua, boiler e </w:t>
      </w:r>
      <w:r w:rsidR="002A1906" w:rsidRPr="0025575B">
        <w:rPr>
          <w:lang w:val="it-CH"/>
        </w:rPr>
        <w:t>impianti di pompaggio</w:t>
      </w:r>
      <w:r w:rsidRPr="0025575B">
        <w:rPr>
          <w:lang w:val="it-CH"/>
        </w:rPr>
        <w:t xml:space="preserve"> devono essere misurate e indicate nel verbale di </w:t>
      </w:r>
      <w:r w:rsidR="00EA043A">
        <w:rPr>
          <w:lang w:val="it-CH"/>
        </w:rPr>
        <w:t>esame</w:t>
      </w:r>
      <w:r w:rsidRPr="0025575B">
        <w:rPr>
          <w:lang w:val="it-CH"/>
        </w:rPr>
        <w:t>.</w:t>
      </w:r>
    </w:p>
    <w:p w14:paraId="6C5ACFF2" w14:textId="77777777" w:rsidR="00B43E1D" w:rsidRPr="0025575B" w:rsidRDefault="00B43E1D" w:rsidP="00B43E1D">
      <w:pPr>
        <w:rPr>
          <w:rFonts w:cs="Arial"/>
          <w:lang w:val="it-CH"/>
        </w:rPr>
      </w:pPr>
      <w:r w:rsidRPr="0025575B">
        <w:rPr>
          <w:rFonts w:cs="Arial"/>
          <w:lang w:val="it-CH"/>
        </w:rPr>
        <w:t xml:space="preserve">Dopo la messa in funzione e la regolazione di termopompe e impianti di raffreddamento, vengono effettuate le misurazioni di collaudo dei dati tecnici contrattualmente pattuiti. </w:t>
      </w:r>
    </w:p>
    <w:p w14:paraId="72E86B46" w14:textId="77777777" w:rsidR="00B43E1D" w:rsidRPr="0025575B" w:rsidRDefault="00B43E1D" w:rsidP="00B43E1D">
      <w:pPr>
        <w:rPr>
          <w:lang w:val="it-CH"/>
        </w:rPr>
      </w:pPr>
      <w:r w:rsidRPr="0025575B">
        <w:rPr>
          <w:lang w:val="it-CH"/>
        </w:rPr>
        <w:t>Se gli scarti sono inferiori al 5 %, i requisiti si considerano adempiuti.</w:t>
      </w:r>
    </w:p>
    <w:p w14:paraId="59686014" w14:textId="77777777" w:rsidR="00B43E1D" w:rsidRPr="0025575B" w:rsidRDefault="00B43E1D" w:rsidP="00B43E1D">
      <w:pPr>
        <w:rPr>
          <w:rFonts w:cs="Arial"/>
          <w:lang w:val="it-CH"/>
        </w:rPr>
      </w:pPr>
      <w:r w:rsidRPr="0025575B">
        <w:rPr>
          <w:rFonts w:cs="Arial"/>
          <w:lang w:val="it-CH"/>
        </w:rPr>
        <w:t>Se vi sono scarti superiori al 5 %, l’impresa ha tre mesi di tempo per rimediare al difetto.</w:t>
      </w:r>
    </w:p>
    <w:p w14:paraId="143ABEA7" w14:textId="77777777" w:rsidR="00B43E1D" w:rsidRPr="0025575B" w:rsidRDefault="00B43E1D" w:rsidP="00B43E1D">
      <w:pPr>
        <w:rPr>
          <w:rFonts w:cs="Arial"/>
          <w:lang w:val="it-CH"/>
        </w:rPr>
      </w:pPr>
      <w:r w:rsidRPr="0025575B">
        <w:rPr>
          <w:rFonts w:cs="Arial"/>
          <w:lang w:val="it-CH"/>
        </w:rPr>
        <w:t>Se i valori previsti per le prestazioni dell’impianto non vengono ancora raggiunti, si applicano le seguenti disposizioni:</w:t>
      </w:r>
    </w:p>
    <w:p w14:paraId="2CB0C8E9" w14:textId="77777777" w:rsidR="00B43E1D" w:rsidRPr="0025575B" w:rsidRDefault="00B43E1D" w:rsidP="00B43E1D">
      <w:pPr>
        <w:keepLines/>
        <w:widowControl/>
        <w:numPr>
          <w:ilvl w:val="0"/>
          <w:numId w:val="34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 w:rsidRPr="0025575B">
        <w:rPr>
          <w:lang w:val="it-CH"/>
        </w:rPr>
        <w:t>se</w:t>
      </w:r>
      <w:proofErr w:type="gramEnd"/>
      <w:r w:rsidRPr="0025575B">
        <w:rPr>
          <w:lang w:val="it-CH"/>
        </w:rPr>
        <w:t xml:space="preserve"> gli scarti sono compresi tra il 5 % e il 10 %, all’impresa viene fatturato il maggior costo di elettricità su un periodo d’esercizio di 15 anni;</w:t>
      </w:r>
    </w:p>
    <w:p w14:paraId="15186DFC" w14:textId="77777777" w:rsidR="00B43E1D" w:rsidRPr="0025575B" w:rsidRDefault="00B43E1D" w:rsidP="00B43E1D">
      <w:pPr>
        <w:keepLines/>
        <w:widowControl/>
        <w:numPr>
          <w:ilvl w:val="0"/>
          <w:numId w:val="34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 w:rsidRPr="0025575B">
        <w:rPr>
          <w:lang w:val="it-CH"/>
        </w:rPr>
        <w:t>se</w:t>
      </w:r>
      <w:proofErr w:type="gramEnd"/>
      <w:r w:rsidRPr="0025575B">
        <w:rPr>
          <w:lang w:val="it-CH"/>
        </w:rPr>
        <w:t xml:space="preserve"> gli scarti superano il 10 %, l’impresa ha l’obbligo di sostituire la termopompa/l’impianto di raffreddamento con una macchina che raggiunga la potenza e i valori COP/EER. In tal caso tutti i costi di posa e rimozione sono a carico dell’impresa, compresi i costi per gli allacciamenti dell’energia e i raccordi. La sostituzione deve essere effettuata entro 6 mesi. Dopodiché devono essere effettuate le necessarie misurazioni che documentino il raggiungimento dei dati tecnici contrattualmente pattuiti. </w:t>
      </w:r>
    </w:p>
    <w:p w14:paraId="65402021" w14:textId="77777777" w:rsidR="00B43E1D" w:rsidRPr="0025575B" w:rsidRDefault="00B43E1D" w:rsidP="00B43E1D">
      <w:pPr>
        <w:rPr>
          <w:rFonts w:cs="Arial"/>
          <w:lang w:val="it-CH"/>
        </w:rPr>
      </w:pPr>
      <w:r w:rsidRPr="0025575B">
        <w:rPr>
          <w:rFonts w:cs="Arial"/>
          <w:lang w:val="it-CH"/>
        </w:rPr>
        <w:t>Dopo un periodo di funzionamento di un anno per l’ottimizzazione dell’impianto i dati garantiti devono essere nuovamente verificati e messi a verbale.</w:t>
      </w:r>
    </w:p>
    <w:p w14:paraId="681D8C0B" w14:textId="77777777" w:rsidR="00B43E1D" w:rsidRPr="0025575B" w:rsidRDefault="00B43E1D" w:rsidP="00B43E1D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50927E14" w14:textId="3611ADED" w:rsidR="00B43E1D" w:rsidRPr="0025575B" w:rsidRDefault="00B43E1D" w:rsidP="00B43E1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 xml:space="preserve">L’impresa deve eliminare tutti i difetti evidenziati dalla </w:t>
      </w:r>
      <w:r w:rsidR="002A1906" w:rsidRPr="0025575B">
        <w:rPr>
          <w:lang w:val="it-CH"/>
        </w:rPr>
        <w:t>verifica</w:t>
      </w:r>
      <w:r w:rsidRPr="0025575B">
        <w:rPr>
          <w:lang w:val="it-CH"/>
        </w:rPr>
        <w:t xml:space="preserve"> entro il termine stabilito.</w:t>
      </w:r>
    </w:p>
    <w:p w14:paraId="1EFB9750" w14:textId="6E835DA6" w:rsidR="00AD0D4D" w:rsidRPr="0025575B" w:rsidRDefault="00AD0D4D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34E8ADEE" w14:textId="77777777" w:rsidR="00AD0D4D" w:rsidRPr="0025575B" w:rsidRDefault="00F10F68" w:rsidP="00AD0D4D">
      <w:pPr>
        <w:pStyle w:val="berschrift2"/>
        <w:rPr>
          <w:lang w:val="it-CH"/>
        </w:rPr>
      </w:pPr>
      <w:bookmarkStart w:id="8" w:name="_Toc430967223"/>
      <w:r w:rsidRPr="0025575B">
        <w:rPr>
          <w:lang w:val="it-CH"/>
        </w:rPr>
        <w:t>Collaudo</w:t>
      </w:r>
      <w:bookmarkEnd w:id="8"/>
    </w:p>
    <w:p w14:paraId="5D656371" w14:textId="6698D9D7" w:rsidR="00F10F68" w:rsidRPr="0025575B" w:rsidRDefault="00F10F68" w:rsidP="00F10F6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Il collaudo è eff</w:t>
      </w:r>
      <w:r w:rsidR="00692CE6">
        <w:rPr>
          <w:lang w:val="it-CH"/>
        </w:rPr>
        <w:t xml:space="preserve">ettuato dal consulente tecnico </w:t>
      </w:r>
      <w:r w:rsidRPr="0025575B">
        <w:rPr>
          <w:lang w:val="it-CH"/>
        </w:rPr>
        <w:t xml:space="preserve">dell’UFCL specializzato </w:t>
      </w:r>
      <w:r w:rsidRPr="00C24084">
        <w:rPr>
          <w:lang w:val="it-CH"/>
        </w:rPr>
        <w:t>in impianti sanitari</w:t>
      </w:r>
      <w:r w:rsidRPr="0025575B">
        <w:rPr>
          <w:lang w:val="it-CH"/>
        </w:rPr>
        <w:t xml:space="preserve"> per mezzo del verbale di collaudo dell’UFCL, insieme al pianificatore incaricato e all’impresa e dopo il controllo dell’eliminazione dei difetti da parte dell’ingegnere.</w:t>
      </w:r>
    </w:p>
    <w:p w14:paraId="15A4DA0B" w14:textId="77777777" w:rsidR="00F10F68" w:rsidRPr="0025575B" w:rsidRDefault="00F10F68" w:rsidP="00F10F6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Se gli impianti non fornissero le prestazioni garantite, o non funzionassero in modo ineccepibile, l’impresa dovrà provvedere a proprie spese alle necessarie migliorie. L’UFCL si riserva di fatturare le ripetizioni del collaudo imputabili all’impresa.</w:t>
      </w:r>
    </w:p>
    <w:p w14:paraId="704D925D" w14:textId="77777777" w:rsidR="00F10F68" w:rsidRPr="0025575B" w:rsidRDefault="00F10F68" w:rsidP="00F10F6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La necessaria documentazione scritta deve essere approntata entro la data del collaudo.</w:t>
      </w:r>
    </w:p>
    <w:p w14:paraId="6AF4E6BB" w14:textId="77777777" w:rsidR="00F10F68" w:rsidRPr="0025575B" w:rsidRDefault="00F10F68" w:rsidP="00F10F6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Al momento del collaudo devono essere disponibili anche i protocolli finali previsti dall’OIBT. I controlli prescritti dalla legge da parte dell’impresa assoggettata al controllo devono essere ultimati e documentati. I difetti constatati al momento della prova devono essere eliminati prima del collaudo.</w:t>
      </w:r>
    </w:p>
    <w:p w14:paraId="504471F8" w14:textId="77777777" w:rsidR="00511057" w:rsidRPr="0025575B" w:rsidRDefault="00F10F68" w:rsidP="00F10F68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25575B">
        <w:rPr>
          <w:lang w:val="it-CH"/>
        </w:rPr>
        <w:t>Tutti i difetti emersi al collaudo devono essere eliminati dall’impresa entro il termine concordato.</w:t>
      </w:r>
    </w:p>
    <w:p w14:paraId="6CD50F6F" w14:textId="77777777" w:rsidR="00357EA8" w:rsidRPr="0025575B" w:rsidRDefault="00357EA8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44BDF515" w14:textId="77777777" w:rsidR="00357EA8" w:rsidRPr="0025575B" w:rsidRDefault="00357EA8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09734B39" w14:textId="77777777" w:rsidR="00511057" w:rsidRPr="0025575B" w:rsidRDefault="00F10F68" w:rsidP="00511057">
      <w:pPr>
        <w:pStyle w:val="berschrift2"/>
        <w:rPr>
          <w:lang w:val="it-CH"/>
        </w:rPr>
      </w:pPr>
      <w:bookmarkStart w:id="9" w:name="_Toc430967224"/>
      <w:r w:rsidRPr="0025575B">
        <w:rPr>
          <w:lang w:val="it-CH"/>
        </w:rPr>
        <w:lastRenderedPageBreak/>
        <w:t>Prova integrale</w:t>
      </w:r>
      <w:bookmarkEnd w:id="9"/>
    </w:p>
    <w:p w14:paraId="27198C8B" w14:textId="7E8254EB" w:rsidR="00F10F68" w:rsidRPr="0025575B" w:rsidRDefault="00F10F68" w:rsidP="00F10F68">
      <w:pPr>
        <w:spacing w:after="60" w:line="264" w:lineRule="auto"/>
        <w:rPr>
          <w:lang w:val="it-CH"/>
        </w:rPr>
      </w:pPr>
      <w:r w:rsidRPr="0025575B">
        <w:rPr>
          <w:lang w:val="it-CH"/>
        </w:rPr>
        <w:t>Il funzionamento degli impianti tecnici degli edifici vengono testati mediante una prova integrale completa</w:t>
      </w:r>
      <w:r w:rsidR="00E86CD4" w:rsidRPr="00E86CD4">
        <w:rPr>
          <w:lang w:val="it-CH"/>
        </w:rPr>
        <w:t xml:space="preserve"> </w:t>
      </w:r>
      <w:r w:rsidR="00E86CD4">
        <w:rPr>
          <w:lang w:val="it-CH"/>
        </w:rPr>
        <w:t>in</w:t>
      </w:r>
      <w:r w:rsidR="00E86CD4" w:rsidRPr="0025575B">
        <w:rPr>
          <w:lang w:val="it-CH"/>
        </w:rPr>
        <w:t xml:space="preserve"> condizioni di esercizio</w:t>
      </w:r>
      <w:r w:rsidRPr="0025575B">
        <w:rPr>
          <w:lang w:val="it-CH"/>
        </w:rPr>
        <w:t>. Questo test consiste in una verifica di tutti gli impianti e dispositivi tecnici rilevanti per</w:t>
      </w:r>
      <w:r w:rsidR="00211690">
        <w:rPr>
          <w:lang w:val="it-CH"/>
        </w:rPr>
        <w:t xml:space="preserve"> la sicurezza, incentrata sulla </w:t>
      </w:r>
      <w:r w:rsidRPr="0025575B">
        <w:rPr>
          <w:u w:val="single"/>
          <w:lang w:val="it-CH"/>
        </w:rPr>
        <w:t>sicurezza delle persone</w:t>
      </w:r>
      <w:r w:rsidRPr="0025575B">
        <w:rPr>
          <w:lang w:val="it-CH"/>
        </w:rPr>
        <w:t xml:space="preserve"> e in parte sulla protezione dei beni in diverse situazioni, ad esempio in caso di incendio o di interruzione di corrente. Occorre individuare eventuali carenze a livello di sicurezza.</w:t>
      </w:r>
    </w:p>
    <w:p w14:paraId="1A318B3D" w14:textId="067978E3" w:rsidR="00F10F68" w:rsidRPr="0025575B" w:rsidRDefault="00F10F68" w:rsidP="00F10F68">
      <w:pPr>
        <w:spacing w:after="60" w:line="264" w:lineRule="auto"/>
        <w:rPr>
          <w:lang w:val="it-CH"/>
        </w:rPr>
      </w:pPr>
      <w:r w:rsidRPr="0025575B">
        <w:rPr>
          <w:lang w:val="it-CH"/>
        </w:rPr>
        <w:t xml:space="preserve">La prova integrale viene effettuata soltanto una volta che i difetti emersi al collaudo sono stati eliminati. Essa non serve a constatare difetti dei singoli impianti ma viene effettuata per verificare l’interazione degli impianti rilevanti per la sicurezza </w:t>
      </w:r>
      <w:r w:rsidR="00CF6D32">
        <w:rPr>
          <w:lang w:val="it-CH"/>
        </w:rPr>
        <w:t>tra i vari rami</w:t>
      </w:r>
      <w:r w:rsidR="00E41599" w:rsidRPr="0025575B">
        <w:rPr>
          <w:lang w:val="it-CH"/>
        </w:rPr>
        <w:t xml:space="preserve"> dell’impiantistica</w:t>
      </w:r>
      <w:r w:rsidR="009C112C">
        <w:rPr>
          <w:lang w:val="it-CH"/>
        </w:rPr>
        <w:t xml:space="preserve"> degli edifici</w:t>
      </w:r>
      <w:r w:rsidR="00E41599" w:rsidRPr="0025575B">
        <w:rPr>
          <w:lang w:val="it-CH"/>
        </w:rPr>
        <w:t xml:space="preserve"> </w:t>
      </w:r>
      <w:r w:rsidRPr="0025575B">
        <w:rPr>
          <w:lang w:val="it-CH"/>
        </w:rPr>
        <w:t>e quindi per garantire un esercizio sicuro.</w:t>
      </w:r>
    </w:p>
    <w:p w14:paraId="79B7555C" w14:textId="77777777" w:rsidR="00E32130" w:rsidRPr="0025575B" w:rsidRDefault="00F10F68" w:rsidP="00F10F68">
      <w:pPr>
        <w:spacing w:after="60" w:line="264" w:lineRule="auto"/>
        <w:rPr>
          <w:lang w:val="it-CH"/>
        </w:rPr>
      </w:pPr>
      <w:r w:rsidRPr="0025575B">
        <w:rPr>
          <w:lang w:val="it-CH"/>
        </w:rPr>
        <w:t>Le spese per la partecipazione a questo test devono essere comprese nell’offerta dell’impresa, che le deve indicare nella descrizione delle prestazioni alla voce corrispondente.</w:t>
      </w:r>
    </w:p>
    <w:p w14:paraId="09529F17" w14:textId="77777777" w:rsidR="00E32130" w:rsidRPr="0025575B" w:rsidRDefault="00E32130" w:rsidP="00E32130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sz w:val="20"/>
          <w:lang w:val="it-CH"/>
        </w:rPr>
      </w:pPr>
      <w:r w:rsidRPr="0025575B">
        <w:rPr>
          <w:sz w:val="20"/>
          <w:lang w:val="it-CH"/>
        </w:rPr>
        <w:br w:type="page"/>
      </w:r>
    </w:p>
    <w:p w14:paraId="41ADE1CA" w14:textId="77777777" w:rsidR="00511057" w:rsidRPr="0025575B" w:rsidRDefault="002E7EEC" w:rsidP="00650A66">
      <w:pPr>
        <w:pStyle w:val="berschrift1"/>
        <w:rPr>
          <w:lang w:val="it-CH"/>
        </w:rPr>
      </w:pPr>
      <w:bookmarkStart w:id="10" w:name="_Toc430967225"/>
      <w:r w:rsidRPr="0025575B">
        <w:rPr>
          <w:lang w:val="it-CH"/>
        </w:rPr>
        <w:lastRenderedPageBreak/>
        <w:t>Basi tecniche</w:t>
      </w:r>
      <w:r w:rsidR="00F10F68" w:rsidRPr="0025575B">
        <w:rPr>
          <w:lang w:val="it-CH"/>
        </w:rPr>
        <w:t xml:space="preserve"> di riferimento</w:t>
      </w:r>
      <w:bookmarkEnd w:id="10"/>
    </w:p>
    <w:p w14:paraId="46BBD135" w14:textId="77777777" w:rsidR="00511057" w:rsidRPr="0025575B" w:rsidRDefault="00F10F68" w:rsidP="00650A66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 w:rsidRPr="0025575B">
        <w:rPr>
          <w:color w:val="0070C0"/>
          <w:szCs w:val="24"/>
          <w:lang w:val="it-CH"/>
        </w:rPr>
        <w:t>Indicazione per il pianificatore: i dati da fornire qui di seguito devono essere controllati, completati e adeguati in modo specifico secondo il progetto</w:t>
      </w:r>
      <w:r w:rsidR="00511057" w:rsidRPr="0025575B">
        <w:rPr>
          <w:color w:val="0070C0"/>
          <w:szCs w:val="24"/>
          <w:lang w:val="it-CH"/>
        </w:rPr>
        <w:t>.</w:t>
      </w:r>
    </w:p>
    <w:p w14:paraId="2E55BB64" w14:textId="77777777" w:rsidR="00E32130" w:rsidRPr="0025575B" w:rsidRDefault="00F10F68" w:rsidP="00650A66">
      <w:pPr>
        <w:pStyle w:val="berschrift2"/>
        <w:rPr>
          <w:lang w:val="it-CH"/>
        </w:rPr>
      </w:pPr>
      <w:bookmarkStart w:id="11" w:name="_Toc430967226"/>
      <w:r w:rsidRPr="0025575B">
        <w:rPr>
          <w:lang w:val="it-CH"/>
        </w:rPr>
        <w:t>Allacciamento</w:t>
      </w:r>
      <w:bookmarkEnd w:id="11"/>
    </w:p>
    <w:p w14:paraId="2A02BCB4" w14:textId="66326F77" w:rsidR="00D762D9" w:rsidRPr="0025575B" w:rsidRDefault="00F10F68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b/>
          <w:sz w:val="20"/>
          <w:lang w:val="it-CH"/>
        </w:rPr>
      </w:pPr>
      <w:r w:rsidRPr="0025575B">
        <w:rPr>
          <w:b/>
          <w:sz w:val="20"/>
          <w:lang w:val="it-CH"/>
        </w:rPr>
        <w:t xml:space="preserve">Acqua potabile </w:t>
      </w:r>
      <w:proofErr w:type="gramStart"/>
      <w:r w:rsidRPr="0025575B">
        <w:rPr>
          <w:b/>
          <w:sz w:val="20"/>
          <w:lang w:val="it-CH"/>
        </w:rPr>
        <w:t>da</w:t>
      </w:r>
      <w:r w:rsidR="00D762D9" w:rsidRPr="0025575B">
        <w:rPr>
          <w:b/>
          <w:sz w:val="20"/>
          <w:lang w:val="it-CH"/>
        </w:rPr>
        <w:t>:</w:t>
      </w:r>
      <w:r w:rsidR="00D762D9" w:rsidRPr="0025575B">
        <w:rPr>
          <w:sz w:val="20"/>
          <w:lang w:val="it-CH"/>
        </w:rPr>
        <w:t>..............................................................................................................</w:t>
      </w:r>
      <w:r w:rsidR="00847F3F">
        <w:rPr>
          <w:sz w:val="20"/>
          <w:lang w:val="it-CH"/>
        </w:rPr>
        <w:t>.......</w:t>
      </w:r>
      <w:proofErr w:type="gramEnd"/>
    </w:p>
    <w:p w14:paraId="460E02E8" w14:textId="2935BE35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>(</w:t>
      </w:r>
      <w:proofErr w:type="gramStart"/>
      <w:r w:rsidR="00F10F68" w:rsidRPr="0025575B">
        <w:rPr>
          <w:sz w:val="20"/>
          <w:lang w:val="it-CH"/>
        </w:rPr>
        <w:t>centrale</w:t>
      </w:r>
      <w:proofErr w:type="gramEnd"/>
      <w:r w:rsidR="00F10F68" w:rsidRPr="0025575B">
        <w:rPr>
          <w:sz w:val="20"/>
          <w:lang w:val="it-CH"/>
        </w:rPr>
        <w:t xml:space="preserve"> idrica</w:t>
      </w:r>
      <w:r w:rsidRPr="0025575B">
        <w:rPr>
          <w:sz w:val="20"/>
          <w:lang w:val="it-CH"/>
        </w:rPr>
        <w:t xml:space="preserve">, </w:t>
      </w:r>
      <w:r w:rsidR="00F10F68" w:rsidRPr="0025575B">
        <w:rPr>
          <w:sz w:val="20"/>
          <w:lang w:val="it-CH"/>
        </w:rPr>
        <w:t>rete comunale</w:t>
      </w:r>
      <w:r w:rsidRPr="0025575B">
        <w:rPr>
          <w:sz w:val="20"/>
          <w:lang w:val="it-CH"/>
        </w:rPr>
        <w:t xml:space="preserve">, </w:t>
      </w:r>
      <w:r w:rsidR="0025575B">
        <w:rPr>
          <w:sz w:val="20"/>
          <w:lang w:val="it-CH"/>
        </w:rPr>
        <w:t>sorgente</w:t>
      </w:r>
      <w:r w:rsidR="000E4512" w:rsidRPr="0025575B">
        <w:rPr>
          <w:sz w:val="20"/>
          <w:lang w:val="it-CH"/>
        </w:rPr>
        <w:t xml:space="preserve"> propria ecc.</w:t>
      </w:r>
      <w:r w:rsidRPr="0025575B">
        <w:rPr>
          <w:sz w:val="20"/>
          <w:lang w:val="it-CH"/>
        </w:rPr>
        <w:t>)</w:t>
      </w:r>
    </w:p>
    <w:p w14:paraId="22925CFE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64064687" w14:textId="77777777" w:rsidR="00D762D9" w:rsidRPr="0025575B" w:rsidRDefault="002E7EEC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 xml:space="preserve">Pressione </w:t>
      </w:r>
      <w:proofErr w:type="gramStart"/>
      <w:r w:rsidRPr="0025575B">
        <w:rPr>
          <w:sz w:val="20"/>
          <w:lang w:val="it-CH"/>
        </w:rPr>
        <w:t>statica</w:t>
      </w:r>
      <w:r w:rsidR="00D762D9" w:rsidRPr="0025575B">
        <w:rPr>
          <w:sz w:val="20"/>
          <w:lang w:val="it-CH"/>
        </w:rPr>
        <w:t>:</w:t>
      </w:r>
      <w:r w:rsidR="00D762D9" w:rsidRPr="0025575B">
        <w:rPr>
          <w:sz w:val="20"/>
          <w:lang w:val="it-CH"/>
        </w:rPr>
        <w:tab/>
      </w:r>
      <w:proofErr w:type="gramEnd"/>
      <w:r w:rsidR="00D762D9" w:rsidRPr="0025575B">
        <w:rPr>
          <w:sz w:val="20"/>
          <w:lang w:val="it-CH"/>
        </w:rPr>
        <w:t xml:space="preserve">................. </w:t>
      </w:r>
      <w:proofErr w:type="gramStart"/>
      <w:r w:rsidR="00D762D9" w:rsidRPr="0025575B">
        <w:rPr>
          <w:sz w:val="20"/>
          <w:lang w:val="it-CH"/>
        </w:rPr>
        <w:t>bar</w:t>
      </w:r>
      <w:proofErr w:type="gramEnd"/>
    </w:p>
    <w:p w14:paraId="5FCC831B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b/>
          <w:sz w:val="20"/>
          <w:lang w:val="it-CH"/>
        </w:rPr>
      </w:pPr>
    </w:p>
    <w:p w14:paraId="43CE8963" w14:textId="36700367" w:rsidR="00D762D9" w:rsidRPr="0025575B" w:rsidRDefault="002E7EEC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 xml:space="preserve">Qualità </w:t>
      </w:r>
      <w:proofErr w:type="gramStart"/>
      <w:r w:rsidRPr="0025575B">
        <w:rPr>
          <w:sz w:val="20"/>
          <w:lang w:val="it-CH"/>
        </w:rPr>
        <w:t>dell</w:t>
      </w:r>
      <w:r w:rsidR="007354F6" w:rsidRPr="0025575B">
        <w:rPr>
          <w:sz w:val="20"/>
          <w:lang w:val="it-CH"/>
        </w:rPr>
        <w:t>’</w:t>
      </w:r>
      <w:r w:rsidRPr="0025575B">
        <w:rPr>
          <w:sz w:val="20"/>
          <w:lang w:val="it-CH"/>
        </w:rPr>
        <w:t>acqua</w:t>
      </w:r>
      <w:r w:rsidR="00A02F83">
        <w:rPr>
          <w:sz w:val="20"/>
          <w:lang w:val="it-CH"/>
        </w:rPr>
        <w:t>:</w:t>
      </w:r>
      <w:r w:rsidR="00A02F83">
        <w:rPr>
          <w:sz w:val="20"/>
          <w:lang w:val="it-CH"/>
        </w:rPr>
        <w:tab/>
      </w:r>
      <w:proofErr w:type="gramEnd"/>
      <w:r w:rsidR="00A02F83">
        <w:rPr>
          <w:sz w:val="20"/>
          <w:lang w:val="it-CH"/>
        </w:rPr>
        <w:t>................. °</w:t>
      </w:r>
      <w:proofErr w:type="spellStart"/>
      <w:r w:rsidR="00A02F83">
        <w:rPr>
          <w:sz w:val="20"/>
          <w:lang w:val="it-CH"/>
        </w:rPr>
        <w:t>f.</w:t>
      </w:r>
      <w:r w:rsidR="00D762D9" w:rsidRPr="0025575B">
        <w:rPr>
          <w:sz w:val="20"/>
          <w:lang w:val="it-CH"/>
        </w:rPr>
        <w:t>H</w:t>
      </w:r>
      <w:proofErr w:type="spellEnd"/>
      <w:r w:rsidR="00A02F83">
        <w:rPr>
          <w:sz w:val="20"/>
          <w:lang w:val="it-CH"/>
        </w:rPr>
        <w:t>.</w:t>
      </w:r>
      <w:r w:rsidR="00D762D9" w:rsidRPr="0025575B">
        <w:rPr>
          <w:sz w:val="20"/>
          <w:lang w:val="it-CH"/>
        </w:rPr>
        <w:t>/</w:t>
      </w:r>
      <w:proofErr w:type="spellStart"/>
      <w:r w:rsidR="00D762D9" w:rsidRPr="0025575B">
        <w:rPr>
          <w:sz w:val="20"/>
          <w:lang w:val="it-CH"/>
        </w:rPr>
        <w:t>mmol</w:t>
      </w:r>
      <w:proofErr w:type="spellEnd"/>
    </w:p>
    <w:p w14:paraId="657967FD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>(</w:t>
      </w:r>
      <w:proofErr w:type="gramStart"/>
      <w:r w:rsidR="002E7EEC" w:rsidRPr="0025575B">
        <w:rPr>
          <w:sz w:val="20"/>
          <w:lang w:val="it-CH"/>
        </w:rPr>
        <w:t>secondo</w:t>
      </w:r>
      <w:proofErr w:type="gramEnd"/>
      <w:r w:rsidR="002E7EEC" w:rsidRPr="0025575B">
        <w:rPr>
          <w:sz w:val="20"/>
          <w:lang w:val="it-CH"/>
        </w:rPr>
        <w:t xml:space="preserve"> analisi</w:t>
      </w:r>
      <w:r w:rsidRPr="0025575B">
        <w:rPr>
          <w:sz w:val="20"/>
          <w:lang w:val="it-CH"/>
        </w:rPr>
        <w:t>)</w:t>
      </w:r>
    </w:p>
    <w:p w14:paraId="7D974A9E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30169D50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6E9DE119" w14:textId="69E08A9C" w:rsidR="00D762D9" w:rsidRPr="0025575B" w:rsidRDefault="000E4512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b/>
          <w:sz w:val="20"/>
          <w:lang w:val="it-CH"/>
        </w:rPr>
      </w:pPr>
      <w:r w:rsidRPr="0025575B">
        <w:rPr>
          <w:b/>
          <w:sz w:val="20"/>
          <w:lang w:val="it-CH"/>
        </w:rPr>
        <w:t xml:space="preserve">Gas naturale </w:t>
      </w:r>
      <w:proofErr w:type="gramStart"/>
      <w:r w:rsidRPr="0025575B">
        <w:rPr>
          <w:b/>
          <w:sz w:val="20"/>
          <w:lang w:val="it-CH"/>
        </w:rPr>
        <w:t>da</w:t>
      </w:r>
      <w:r w:rsidR="00D762D9" w:rsidRPr="0025575B">
        <w:rPr>
          <w:b/>
          <w:sz w:val="20"/>
          <w:lang w:val="it-CH"/>
        </w:rPr>
        <w:t>:</w:t>
      </w:r>
      <w:r w:rsidR="00D762D9" w:rsidRPr="0025575B">
        <w:rPr>
          <w:sz w:val="20"/>
          <w:lang w:val="it-CH"/>
        </w:rPr>
        <w:t>..............................................................................................................</w:t>
      </w:r>
      <w:r w:rsidR="00847F3F">
        <w:rPr>
          <w:sz w:val="20"/>
          <w:lang w:val="it-CH"/>
        </w:rPr>
        <w:t>..............</w:t>
      </w:r>
      <w:proofErr w:type="gramEnd"/>
    </w:p>
    <w:p w14:paraId="39D17085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32D682A6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ab/>
        <w:t xml:space="preserve">- </w:t>
      </w:r>
      <w:r w:rsidR="002E7EEC" w:rsidRPr="0025575B">
        <w:rPr>
          <w:sz w:val="20"/>
          <w:lang w:val="it-CH"/>
        </w:rPr>
        <w:t xml:space="preserve">Pressione </w:t>
      </w:r>
      <w:proofErr w:type="gramStart"/>
      <w:r w:rsidR="002E7EEC" w:rsidRPr="0025575B">
        <w:rPr>
          <w:sz w:val="20"/>
          <w:lang w:val="it-CH"/>
        </w:rPr>
        <w:t>statica</w:t>
      </w:r>
      <w:r w:rsidRPr="0025575B">
        <w:rPr>
          <w:sz w:val="20"/>
          <w:lang w:val="it-CH"/>
        </w:rPr>
        <w:t>:</w:t>
      </w:r>
      <w:r w:rsidRPr="0025575B">
        <w:rPr>
          <w:sz w:val="20"/>
          <w:lang w:val="it-CH"/>
        </w:rPr>
        <w:tab/>
      </w:r>
      <w:proofErr w:type="gramEnd"/>
      <w:r w:rsidRPr="0025575B">
        <w:rPr>
          <w:sz w:val="20"/>
          <w:lang w:val="it-CH"/>
        </w:rPr>
        <w:t xml:space="preserve">................. </w:t>
      </w:r>
      <w:proofErr w:type="spellStart"/>
      <w:proofErr w:type="gramStart"/>
      <w:r w:rsidRPr="0025575B">
        <w:rPr>
          <w:sz w:val="20"/>
          <w:lang w:val="it-CH"/>
        </w:rPr>
        <w:t>mbar</w:t>
      </w:r>
      <w:proofErr w:type="spellEnd"/>
      <w:proofErr w:type="gramEnd"/>
    </w:p>
    <w:p w14:paraId="6A5ED618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534854F9" w14:textId="77777777" w:rsidR="00E32130" w:rsidRPr="0025575B" w:rsidRDefault="00E32130" w:rsidP="00D762D9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18F0B0C5" w14:textId="77777777" w:rsidR="00E32130" w:rsidRPr="0025575B" w:rsidRDefault="00E32130" w:rsidP="00D762D9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4BA4703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94328F0" w14:textId="3C58CCA2" w:rsidR="00247AFF" w:rsidRPr="0025575B" w:rsidRDefault="000E4512" w:rsidP="00247AFF">
      <w:pPr>
        <w:pStyle w:val="berschrift2"/>
        <w:rPr>
          <w:lang w:val="it-CH"/>
        </w:rPr>
      </w:pPr>
      <w:bookmarkStart w:id="12" w:name="_Toc430967227"/>
      <w:r w:rsidRPr="0025575B">
        <w:rPr>
          <w:lang w:val="it-CH"/>
        </w:rPr>
        <w:t>Smaltimento/</w:t>
      </w:r>
      <w:r w:rsidR="002A1906" w:rsidRPr="0025575B">
        <w:rPr>
          <w:lang w:val="it-CH"/>
        </w:rPr>
        <w:t>drenaggio del terreno</w:t>
      </w:r>
      <w:bookmarkEnd w:id="12"/>
    </w:p>
    <w:p w14:paraId="008659C8" w14:textId="25A5EF78" w:rsidR="00D762D9" w:rsidRPr="0025575B" w:rsidRDefault="000E4512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b/>
          <w:sz w:val="20"/>
          <w:lang w:val="it-CH"/>
        </w:rPr>
      </w:pPr>
      <w:r w:rsidRPr="0025575B">
        <w:rPr>
          <w:b/>
          <w:sz w:val="20"/>
          <w:lang w:val="it-CH"/>
        </w:rPr>
        <w:t xml:space="preserve">Acque </w:t>
      </w:r>
      <w:r w:rsidR="00E254B3" w:rsidRPr="0025575B">
        <w:rPr>
          <w:b/>
          <w:sz w:val="20"/>
          <w:lang w:val="it-CH"/>
        </w:rPr>
        <w:t>nere</w:t>
      </w:r>
      <w:r w:rsidR="00D762D9" w:rsidRPr="0025575B">
        <w:rPr>
          <w:b/>
          <w:sz w:val="20"/>
          <w:lang w:val="it-CH"/>
        </w:rPr>
        <w:t xml:space="preserve"> </w:t>
      </w:r>
      <w:r w:rsidRPr="0025575B">
        <w:rPr>
          <w:b/>
          <w:sz w:val="20"/>
          <w:lang w:val="it-CH"/>
        </w:rPr>
        <w:t>verso</w:t>
      </w:r>
      <w:r w:rsidR="00D762D9" w:rsidRPr="0025575B">
        <w:rPr>
          <w:b/>
          <w:sz w:val="20"/>
          <w:lang w:val="it-CH"/>
        </w:rPr>
        <w:t>/</w:t>
      </w:r>
      <w:proofErr w:type="gramStart"/>
      <w:r w:rsidR="00D762D9" w:rsidRPr="0025575B">
        <w:rPr>
          <w:b/>
          <w:sz w:val="20"/>
          <w:lang w:val="it-CH"/>
        </w:rPr>
        <w:t>in:</w:t>
      </w:r>
      <w:r w:rsidR="00D762D9" w:rsidRPr="0025575B">
        <w:rPr>
          <w:sz w:val="20"/>
          <w:lang w:val="it-CH"/>
        </w:rPr>
        <w:t>..............................................................................................................</w:t>
      </w:r>
      <w:r w:rsidR="00847F3F">
        <w:rPr>
          <w:sz w:val="20"/>
          <w:lang w:val="it-CH"/>
        </w:rPr>
        <w:t>..........</w:t>
      </w:r>
      <w:proofErr w:type="gramEnd"/>
    </w:p>
    <w:p w14:paraId="3D2EF1EC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  <w:r w:rsidRPr="0025575B">
        <w:rPr>
          <w:sz w:val="20"/>
          <w:lang w:val="it-CH"/>
        </w:rPr>
        <w:t>(</w:t>
      </w:r>
      <w:r w:rsidR="000E4512" w:rsidRPr="0025575B">
        <w:rPr>
          <w:sz w:val="20"/>
          <w:lang w:val="it-CH"/>
        </w:rPr>
        <w:t>Canalizzazione comunale</w:t>
      </w:r>
      <w:r w:rsidRPr="0025575B">
        <w:rPr>
          <w:sz w:val="20"/>
          <w:lang w:val="it-CH"/>
        </w:rPr>
        <w:t xml:space="preserve">, </w:t>
      </w:r>
      <w:r w:rsidR="00D43302" w:rsidRPr="0025575B">
        <w:rPr>
          <w:sz w:val="20"/>
          <w:lang w:val="it-CH"/>
        </w:rPr>
        <w:t>impianto di depurazione proprio</w:t>
      </w:r>
      <w:r w:rsidRPr="0025575B">
        <w:rPr>
          <w:sz w:val="20"/>
          <w:lang w:val="it-CH"/>
        </w:rPr>
        <w:t xml:space="preserve"> </w:t>
      </w:r>
      <w:r w:rsidR="000E4512" w:rsidRPr="0025575B">
        <w:rPr>
          <w:sz w:val="20"/>
          <w:lang w:val="it-CH"/>
        </w:rPr>
        <w:t>ecc</w:t>
      </w:r>
      <w:r w:rsidRPr="0025575B">
        <w:rPr>
          <w:sz w:val="20"/>
          <w:lang w:val="it-CH"/>
        </w:rPr>
        <w:t>.)</w:t>
      </w:r>
    </w:p>
    <w:p w14:paraId="4D03C147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241A9E3B" w14:textId="70769205" w:rsidR="00D762D9" w:rsidRPr="0025575B" w:rsidRDefault="00D43302" w:rsidP="00D762D9">
      <w:pPr>
        <w:tabs>
          <w:tab w:val="left" w:pos="567"/>
          <w:tab w:val="left" w:pos="2977"/>
          <w:tab w:val="left" w:pos="4253"/>
          <w:tab w:val="left" w:pos="5104"/>
        </w:tabs>
        <w:spacing w:before="120"/>
        <w:ind w:left="567" w:hanging="567"/>
        <w:rPr>
          <w:b/>
          <w:sz w:val="20"/>
          <w:lang w:val="it-CH"/>
        </w:rPr>
      </w:pPr>
      <w:r w:rsidRPr="0025575B">
        <w:rPr>
          <w:sz w:val="20"/>
          <w:lang w:val="it-CH"/>
        </w:rPr>
        <w:t xml:space="preserve">Capacità </w:t>
      </w:r>
      <w:proofErr w:type="gramStart"/>
      <w:r w:rsidR="00E254B3" w:rsidRPr="0025575B">
        <w:rPr>
          <w:sz w:val="20"/>
          <w:lang w:val="it-CH"/>
        </w:rPr>
        <w:t>dell’allacciamento:</w:t>
      </w:r>
      <w:r w:rsidR="00D762D9" w:rsidRPr="0025575B">
        <w:rPr>
          <w:sz w:val="20"/>
          <w:lang w:val="it-CH"/>
        </w:rPr>
        <w:t>.................................................................................................................</w:t>
      </w:r>
      <w:proofErr w:type="gramEnd"/>
    </w:p>
    <w:p w14:paraId="2C350451" w14:textId="77777777" w:rsidR="00D762D9" w:rsidRPr="0025575B" w:rsidRDefault="00D762D9" w:rsidP="00D762D9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08F36AD3" w14:textId="77777777" w:rsidR="00D762D9" w:rsidRPr="0025575B" w:rsidRDefault="00D762D9" w:rsidP="00D762D9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7D55DA7E" w14:textId="4F55B24C" w:rsidR="00D762D9" w:rsidRPr="0025575B" w:rsidRDefault="009F7FCE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b/>
          <w:sz w:val="20"/>
          <w:lang w:val="it-CH"/>
        </w:rPr>
      </w:pPr>
      <w:r>
        <w:rPr>
          <w:b/>
          <w:sz w:val="20"/>
          <w:lang w:val="it-CH"/>
        </w:rPr>
        <w:t xml:space="preserve">Acque bianche </w:t>
      </w:r>
      <w:r w:rsidR="00D43302" w:rsidRPr="0025575B">
        <w:rPr>
          <w:b/>
          <w:sz w:val="20"/>
          <w:lang w:val="it-CH"/>
        </w:rPr>
        <w:t>verso</w:t>
      </w:r>
      <w:r w:rsidR="00D762D9" w:rsidRPr="0025575B">
        <w:rPr>
          <w:b/>
          <w:sz w:val="20"/>
          <w:lang w:val="it-CH"/>
        </w:rPr>
        <w:t>/</w:t>
      </w:r>
      <w:proofErr w:type="gramStart"/>
      <w:r w:rsidR="00D762D9" w:rsidRPr="0025575B">
        <w:rPr>
          <w:b/>
          <w:sz w:val="20"/>
          <w:lang w:val="it-CH"/>
        </w:rPr>
        <w:t>in:</w:t>
      </w:r>
      <w:r w:rsidR="00D762D9" w:rsidRPr="0025575B">
        <w:rPr>
          <w:sz w:val="20"/>
          <w:lang w:val="it-CH"/>
        </w:rPr>
        <w:t>.................................................................................................</w:t>
      </w:r>
      <w:r w:rsidR="00847F3F">
        <w:rPr>
          <w:sz w:val="20"/>
          <w:lang w:val="it-CH"/>
        </w:rPr>
        <w:t>....................</w:t>
      </w:r>
      <w:proofErr w:type="gramEnd"/>
    </w:p>
    <w:p w14:paraId="61AC1CAA" w14:textId="77777777" w:rsidR="00D762D9" w:rsidRPr="0025575B" w:rsidRDefault="00D762D9" w:rsidP="00D762D9">
      <w:pPr>
        <w:tabs>
          <w:tab w:val="left" w:pos="567"/>
          <w:tab w:val="left" w:pos="2977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22D4A091" w14:textId="45CC729C" w:rsidR="00D762D9" w:rsidRPr="0025575B" w:rsidRDefault="00D43302" w:rsidP="00D762D9">
      <w:pPr>
        <w:tabs>
          <w:tab w:val="left" w:pos="567"/>
          <w:tab w:val="left" w:pos="2977"/>
          <w:tab w:val="left" w:pos="4253"/>
          <w:tab w:val="left" w:pos="5104"/>
        </w:tabs>
        <w:rPr>
          <w:b/>
          <w:sz w:val="20"/>
          <w:lang w:val="it-CH"/>
        </w:rPr>
      </w:pPr>
      <w:r w:rsidRPr="0025575B">
        <w:rPr>
          <w:sz w:val="20"/>
          <w:lang w:val="it-CH"/>
        </w:rPr>
        <w:t xml:space="preserve">Capacità </w:t>
      </w:r>
      <w:proofErr w:type="gramStart"/>
      <w:r w:rsidR="009F7FCE">
        <w:rPr>
          <w:sz w:val="20"/>
          <w:lang w:val="it-CH"/>
        </w:rPr>
        <w:t>dell’alla</w:t>
      </w:r>
      <w:r w:rsidR="00847F3F">
        <w:rPr>
          <w:sz w:val="20"/>
          <w:lang w:val="it-CH"/>
        </w:rPr>
        <w:t>cciam</w:t>
      </w:r>
      <w:r w:rsidR="00E254B3" w:rsidRPr="0025575B">
        <w:rPr>
          <w:sz w:val="20"/>
          <w:lang w:val="it-CH"/>
        </w:rPr>
        <w:t>ento</w:t>
      </w:r>
      <w:r w:rsidR="00D762D9" w:rsidRPr="0025575B">
        <w:rPr>
          <w:sz w:val="20"/>
          <w:lang w:val="it-CH"/>
        </w:rPr>
        <w:t>:…</w:t>
      </w:r>
      <w:proofErr w:type="gramEnd"/>
      <w:r w:rsidR="00D762D9" w:rsidRPr="0025575B">
        <w:rPr>
          <w:sz w:val="20"/>
          <w:lang w:val="it-CH"/>
        </w:rPr>
        <w:t>……..............................................................................</w:t>
      </w:r>
      <w:r w:rsidR="00847F3F">
        <w:rPr>
          <w:sz w:val="20"/>
          <w:lang w:val="it-CH"/>
        </w:rPr>
        <w:t>..........................</w:t>
      </w:r>
    </w:p>
    <w:p w14:paraId="5220A95A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4A0DB0E5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A481ACF" w14:textId="77777777" w:rsidR="00D762D9" w:rsidRPr="0025575B" w:rsidRDefault="00D762D9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B3933F8" w14:textId="77777777" w:rsidR="00E32130" w:rsidRPr="0025575B" w:rsidRDefault="000E4512" w:rsidP="00650A66">
      <w:pPr>
        <w:pStyle w:val="berschrift2"/>
        <w:rPr>
          <w:lang w:val="it-CH"/>
        </w:rPr>
      </w:pPr>
      <w:bookmarkStart w:id="13" w:name="_Toc430967228"/>
      <w:r w:rsidRPr="0025575B">
        <w:rPr>
          <w:lang w:val="it-CH"/>
        </w:rPr>
        <w:t>Piani di costruzione</w:t>
      </w:r>
      <w:bookmarkEnd w:id="13"/>
    </w:p>
    <w:p w14:paraId="2C8B707C" w14:textId="2D8B3BB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25575B">
        <w:rPr>
          <w:lang w:val="it-CH"/>
        </w:rPr>
        <w:t>(</w:t>
      </w:r>
      <w:r w:rsidR="000E4512" w:rsidRPr="0025575B">
        <w:rPr>
          <w:lang w:val="it-CH"/>
        </w:rPr>
        <w:t>Piante</w:t>
      </w:r>
      <w:r w:rsidRPr="0025575B">
        <w:rPr>
          <w:lang w:val="it-CH"/>
        </w:rPr>
        <w:t xml:space="preserve">, </w:t>
      </w:r>
      <w:r w:rsidR="000E4512" w:rsidRPr="0025575B">
        <w:rPr>
          <w:lang w:val="it-CH"/>
        </w:rPr>
        <w:t>sezioni, facciate</w:t>
      </w:r>
      <w:r w:rsidRPr="0025575B">
        <w:rPr>
          <w:lang w:val="it-CH"/>
        </w:rPr>
        <w:t xml:space="preserve">; </w:t>
      </w:r>
      <w:r w:rsidR="00D86D0E" w:rsidRPr="00D86D0E">
        <w:rPr>
          <w:lang w:val="it-CH"/>
        </w:rPr>
        <w:t xml:space="preserve">scala, </w:t>
      </w:r>
      <w:r w:rsidR="000E4512" w:rsidRPr="00D86D0E">
        <w:rPr>
          <w:lang w:val="it-CH"/>
        </w:rPr>
        <w:t>n</w:t>
      </w:r>
      <w:r w:rsidRPr="0025575B">
        <w:rPr>
          <w:lang w:val="it-CH"/>
        </w:rPr>
        <w:t xml:space="preserve">., </w:t>
      </w:r>
      <w:r w:rsidR="000E4512" w:rsidRPr="0025575B">
        <w:rPr>
          <w:lang w:val="it-CH"/>
        </w:rPr>
        <w:t>data</w:t>
      </w:r>
      <w:r w:rsidRPr="0025575B">
        <w:rPr>
          <w:lang w:val="it-CH"/>
        </w:rPr>
        <w:t>)</w:t>
      </w:r>
    </w:p>
    <w:p w14:paraId="7C671225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19301220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43412B1" w14:textId="77777777" w:rsidR="00E32130" w:rsidRPr="0025575B" w:rsidRDefault="000E4512" w:rsidP="00650A66">
      <w:pPr>
        <w:pStyle w:val="berschrift2"/>
        <w:rPr>
          <w:lang w:val="it-CH"/>
        </w:rPr>
      </w:pPr>
      <w:bookmarkStart w:id="14" w:name="_Toc430967229"/>
      <w:r w:rsidRPr="0025575B">
        <w:rPr>
          <w:lang w:val="it-CH"/>
        </w:rPr>
        <w:t>Strutture edili</w:t>
      </w:r>
      <w:bookmarkEnd w:id="14"/>
    </w:p>
    <w:p w14:paraId="3CBDEB90" w14:textId="5808C836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25575B">
        <w:rPr>
          <w:lang w:val="it-CH"/>
        </w:rPr>
        <w:t>(</w:t>
      </w:r>
      <w:proofErr w:type="gramStart"/>
      <w:r w:rsidR="000E4512" w:rsidRPr="0025575B">
        <w:rPr>
          <w:lang w:val="it-CH"/>
        </w:rPr>
        <w:t>s</w:t>
      </w:r>
      <w:r w:rsidR="00B93B15">
        <w:rPr>
          <w:lang w:val="it-CH"/>
        </w:rPr>
        <w:t>econdo</w:t>
      </w:r>
      <w:proofErr w:type="gramEnd"/>
      <w:r w:rsidR="00B93B15">
        <w:rPr>
          <w:lang w:val="it-CH"/>
        </w:rPr>
        <w:t xml:space="preserve"> descrizione tecnica dell’</w:t>
      </w:r>
      <w:r w:rsidR="000E4512" w:rsidRPr="0025575B">
        <w:rPr>
          <w:lang w:val="it-CH"/>
        </w:rPr>
        <w:t>architetto</w:t>
      </w:r>
      <w:r w:rsidRPr="0025575B">
        <w:rPr>
          <w:lang w:val="it-CH"/>
        </w:rPr>
        <w:t>)</w:t>
      </w:r>
    </w:p>
    <w:p w14:paraId="5D02D64B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0E3D310" w14:textId="77777777" w:rsidR="00E32130" w:rsidRPr="0025575B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4F24E228" w14:textId="77777777" w:rsidR="00E32130" w:rsidRPr="0025575B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  <w:r w:rsidRPr="0025575B">
        <w:rPr>
          <w:lang w:val="it-CH"/>
        </w:rPr>
        <w:br w:type="page"/>
      </w:r>
    </w:p>
    <w:p w14:paraId="5504EE19" w14:textId="77777777" w:rsidR="0076411C" w:rsidRPr="0025575B" w:rsidRDefault="004F114D" w:rsidP="0076411C">
      <w:pPr>
        <w:pStyle w:val="berschrift1"/>
        <w:rPr>
          <w:lang w:val="it-CH"/>
        </w:rPr>
      </w:pPr>
      <w:bookmarkStart w:id="15" w:name="_Toc429218230"/>
      <w:bookmarkStart w:id="16" w:name="_Toc430967230"/>
      <w:r w:rsidRPr="0025575B">
        <w:rPr>
          <w:lang w:val="it-CH"/>
        </w:rPr>
        <w:lastRenderedPageBreak/>
        <w:t>Descrizione degli impianti e dei sistemi di regolazione</w:t>
      </w:r>
      <w:bookmarkEnd w:id="15"/>
      <w:bookmarkEnd w:id="16"/>
    </w:p>
    <w:p w14:paraId="392F1F8E" w14:textId="77777777" w:rsidR="0076411C" w:rsidRPr="0025575B" w:rsidRDefault="004F114D" w:rsidP="0076411C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 w:rsidRPr="0025575B">
        <w:rPr>
          <w:color w:val="0070C0"/>
          <w:szCs w:val="24"/>
          <w:lang w:val="it-CH"/>
        </w:rPr>
        <w:t>Indicazione per il pianificatore: i seguenti descrittivi devono essere necessariamente allestiti.</w:t>
      </w:r>
    </w:p>
    <w:p w14:paraId="5FDA68B2" w14:textId="77777777" w:rsidR="0076411C" w:rsidRPr="0025575B" w:rsidRDefault="0076411C" w:rsidP="00E32130">
      <w:pPr>
        <w:tabs>
          <w:tab w:val="left" w:pos="567"/>
          <w:tab w:val="left" w:pos="4536"/>
        </w:tabs>
        <w:ind w:left="567" w:hanging="567"/>
        <w:rPr>
          <w:b/>
          <w:sz w:val="20"/>
          <w:lang w:val="it-CH"/>
        </w:rPr>
      </w:pPr>
    </w:p>
    <w:p w14:paraId="58EF53E6" w14:textId="2307D618" w:rsidR="00E32130" w:rsidRPr="0025575B" w:rsidRDefault="0025575B" w:rsidP="0076411C">
      <w:pPr>
        <w:pStyle w:val="berschrift2"/>
        <w:rPr>
          <w:lang w:val="it-CH"/>
        </w:rPr>
      </w:pPr>
      <w:bookmarkStart w:id="17" w:name="_Toc430967231"/>
      <w:r w:rsidRPr="0025575B">
        <w:rPr>
          <w:lang w:val="it-CH"/>
        </w:rPr>
        <w:t>Descrizione dell’</w:t>
      </w:r>
      <w:r w:rsidR="004F114D" w:rsidRPr="0025575B">
        <w:rPr>
          <w:lang w:val="it-CH"/>
        </w:rPr>
        <w:t>impianto</w:t>
      </w:r>
      <w:bookmarkEnd w:id="17"/>
    </w:p>
    <w:p w14:paraId="70727339" w14:textId="77777777" w:rsidR="00E32130" w:rsidRPr="0025575B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71BB3549" w14:textId="77777777" w:rsidR="004F114D" w:rsidRPr="0025575B" w:rsidRDefault="004F114D" w:rsidP="004F114D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 w:rsidRPr="0025575B">
        <w:rPr>
          <w:color w:val="0070C0"/>
          <w:lang w:val="it-CH"/>
        </w:rPr>
        <w:t>Per ogni impianto deve essere allestita una descrizione dettagliata. La descrizione deve contenere tutte le informazioni riguardanti lo scopo, le prestazioni, le basi di riferimento per il dimensionamento e la funzione delle installazioni previste. Inoltre devono essere illustrate le caratteristiche locali, ad esempio l’ubicazione della centrale ecc.</w:t>
      </w:r>
    </w:p>
    <w:p w14:paraId="35F81ACB" w14:textId="77777777" w:rsidR="00E32130" w:rsidRPr="0025575B" w:rsidRDefault="00E32130" w:rsidP="0076411C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</w:p>
    <w:p w14:paraId="0A28BF88" w14:textId="77777777" w:rsidR="00E32130" w:rsidRPr="0025575B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</w:p>
    <w:p w14:paraId="58487974" w14:textId="77777777" w:rsidR="00D762D9" w:rsidRPr="0025575B" w:rsidRDefault="001D12B6" w:rsidP="00D762D9">
      <w:pPr>
        <w:tabs>
          <w:tab w:val="left" w:pos="567"/>
          <w:tab w:val="left" w:pos="4536"/>
        </w:tabs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>Ciò si applica alle parti di impianti elencate di seguito</w:t>
      </w:r>
      <w:r w:rsidR="00D762D9" w:rsidRPr="0025575B">
        <w:rPr>
          <w:color w:val="0070C0"/>
          <w:lang w:val="it-CH"/>
        </w:rPr>
        <w:t>:</w:t>
      </w:r>
    </w:p>
    <w:p w14:paraId="6F68480E" w14:textId="77777777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>- T</w:t>
      </w:r>
      <w:r w:rsidR="001D12B6" w:rsidRPr="0025575B">
        <w:rPr>
          <w:color w:val="0070C0"/>
          <w:lang w:val="it-CH"/>
        </w:rPr>
        <w:t>i</w:t>
      </w:r>
      <w:r w:rsidRPr="0025575B">
        <w:rPr>
          <w:color w:val="0070C0"/>
          <w:lang w:val="it-CH"/>
        </w:rPr>
        <w:t>p</w:t>
      </w:r>
      <w:r w:rsidR="001D12B6" w:rsidRPr="0025575B">
        <w:rPr>
          <w:color w:val="0070C0"/>
          <w:lang w:val="it-CH"/>
        </w:rPr>
        <w:t>i di apparecchiature sanitarie generali</w:t>
      </w:r>
    </w:p>
    <w:p w14:paraId="0EA13707" w14:textId="3D3FABEC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9A3EAB" w:rsidRPr="00405A8B">
        <w:rPr>
          <w:color w:val="0070C0"/>
          <w:lang w:val="it-CH"/>
        </w:rPr>
        <w:t xml:space="preserve">Impianti di </w:t>
      </w:r>
      <w:r w:rsidR="00405A8B" w:rsidRPr="00405A8B">
        <w:rPr>
          <w:color w:val="0070C0"/>
          <w:lang w:val="it-CH"/>
        </w:rPr>
        <w:t>alimentazione</w:t>
      </w:r>
      <w:r w:rsidR="009A3EAB" w:rsidRPr="00405A8B">
        <w:rPr>
          <w:color w:val="0070C0"/>
          <w:lang w:val="it-CH"/>
        </w:rPr>
        <w:t xml:space="preserve"> e scarico dell</w:t>
      </w:r>
      <w:r w:rsidR="00405A8B" w:rsidRPr="00405A8B">
        <w:rPr>
          <w:color w:val="0070C0"/>
          <w:lang w:val="it-CH"/>
        </w:rPr>
        <w:t xml:space="preserve">e </w:t>
      </w:r>
      <w:r w:rsidR="009A3EAB" w:rsidRPr="00405A8B">
        <w:rPr>
          <w:color w:val="0070C0"/>
          <w:lang w:val="it-CH"/>
        </w:rPr>
        <w:t>acqu</w:t>
      </w:r>
      <w:r w:rsidR="00405A8B" w:rsidRPr="00405A8B">
        <w:rPr>
          <w:color w:val="0070C0"/>
          <w:lang w:val="it-CH"/>
        </w:rPr>
        <w:t>e</w:t>
      </w:r>
    </w:p>
    <w:p w14:paraId="59C8B76C" w14:textId="0165B804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B93B15">
        <w:rPr>
          <w:color w:val="0070C0"/>
          <w:lang w:val="it-CH"/>
        </w:rPr>
        <w:t>Trattamento dell’</w:t>
      </w:r>
      <w:r w:rsidR="00D95BFF" w:rsidRPr="0025575B">
        <w:rPr>
          <w:color w:val="0070C0"/>
          <w:lang w:val="it-CH"/>
        </w:rPr>
        <w:t>acqua</w:t>
      </w:r>
    </w:p>
    <w:p w14:paraId="043186B3" w14:textId="22B3A512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B93B15">
        <w:rPr>
          <w:color w:val="0070C0"/>
          <w:lang w:val="it-CH"/>
        </w:rPr>
        <w:t>Riscaldamento dell’</w:t>
      </w:r>
      <w:r w:rsidR="001D12B6" w:rsidRPr="0025575B">
        <w:rPr>
          <w:color w:val="0070C0"/>
          <w:lang w:val="it-CH"/>
        </w:rPr>
        <w:t>acqua</w:t>
      </w:r>
    </w:p>
    <w:p w14:paraId="7B093A0B" w14:textId="77777777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D95BFF" w:rsidRPr="0025575B">
        <w:rPr>
          <w:color w:val="0070C0"/>
          <w:lang w:val="it-CH"/>
        </w:rPr>
        <w:t>Piano degli estintori</w:t>
      </w:r>
    </w:p>
    <w:p w14:paraId="2C04C0F7" w14:textId="77777777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FA5470" w:rsidRPr="0025575B">
        <w:rPr>
          <w:color w:val="0070C0"/>
          <w:lang w:val="it-CH"/>
        </w:rPr>
        <w:t xml:space="preserve">Piani </w:t>
      </w:r>
      <w:r w:rsidR="000226FF" w:rsidRPr="0025575B">
        <w:rPr>
          <w:color w:val="0070C0"/>
          <w:lang w:val="it-CH"/>
        </w:rPr>
        <w:t>delle condotte di</w:t>
      </w:r>
      <w:r w:rsidR="00FA5470" w:rsidRPr="0025575B">
        <w:rPr>
          <w:color w:val="0070C0"/>
          <w:lang w:val="it-CH"/>
        </w:rPr>
        <w:t xml:space="preserve"> approvvigionamento e smaltimento</w:t>
      </w:r>
    </w:p>
    <w:p w14:paraId="4D6B9F11" w14:textId="77777777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proofErr w:type="spellStart"/>
      <w:r w:rsidR="00CE0F76" w:rsidRPr="0025575B">
        <w:rPr>
          <w:color w:val="0070C0"/>
          <w:lang w:val="it-CH"/>
        </w:rPr>
        <w:t>Isolazioni</w:t>
      </w:r>
      <w:proofErr w:type="spellEnd"/>
    </w:p>
    <w:p w14:paraId="34C23920" w14:textId="7C836D12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E254B3" w:rsidRPr="0025575B">
        <w:rPr>
          <w:color w:val="0070C0"/>
          <w:lang w:val="it-CH"/>
        </w:rPr>
        <w:t>Componenti</w:t>
      </w:r>
      <w:r w:rsidR="00CE0F76" w:rsidRPr="0025575B">
        <w:rPr>
          <w:color w:val="0070C0"/>
          <w:lang w:val="it-CH"/>
        </w:rPr>
        <w:t xml:space="preserve"> delle istallazioni</w:t>
      </w:r>
    </w:p>
    <w:p w14:paraId="1A165453" w14:textId="722841A0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0F23D6">
        <w:rPr>
          <w:color w:val="0070C0"/>
          <w:lang w:val="it-CH"/>
        </w:rPr>
        <w:t>Quadri elettrici</w:t>
      </w:r>
    </w:p>
    <w:p w14:paraId="65ADA381" w14:textId="1D3676C1" w:rsidR="00D762D9" w:rsidRPr="0025575B" w:rsidRDefault="00D762D9" w:rsidP="00D762D9">
      <w:pPr>
        <w:tabs>
          <w:tab w:val="left" w:pos="567"/>
          <w:tab w:val="left" w:pos="4536"/>
        </w:tabs>
        <w:spacing w:before="60"/>
        <w:ind w:left="567" w:hanging="567"/>
        <w:jc w:val="both"/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- </w:t>
      </w:r>
      <w:r w:rsidR="001D12B6" w:rsidRPr="0025575B">
        <w:rPr>
          <w:color w:val="0070C0"/>
          <w:lang w:val="it-CH"/>
        </w:rPr>
        <w:t xml:space="preserve">Apparecchiature </w:t>
      </w:r>
      <w:r w:rsidR="000F23D6">
        <w:rPr>
          <w:color w:val="0070C0"/>
          <w:lang w:val="it-CH"/>
        </w:rPr>
        <w:t>di cucina</w:t>
      </w:r>
    </w:p>
    <w:p w14:paraId="51668446" w14:textId="77777777" w:rsidR="00E32130" w:rsidRPr="0025575B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64ED474C" w14:textId="77777777" w:rsidR="00E32130" w:rsidRPr="0025575B" w:rsidRDefault="00E32130" w:rsidP="00E32130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7DD50E97" w14:textId="77777777" w:rsidR="00E32130" w:rsidRPr="0025575B" w:rsidRDefault="004F114D" w:rsidP="0076411C">
      <w:pPr>
        <w:pStyle w:val="berschrift2"/>
        <w:rPr>
          <w:lang w:val="it-CH"/>
        </w:rPr>
      </w:pPr>
      <w:bookmarkStart w:id="18" w:name="_Toc429218232"/>
      <w:bookmarkStart w:id="19" w:name="_Toc430967232"/>
      <w:r w:rsidRPr="0025575B">
        <w:rPr>
          <w:lang w:val="it-CH"/>
        </w:rPr>
        <w:t>Descrizione del sistema di regolazione</w:t>
      </w:r>
      <w:bookmarkEnd w:id="18"/>
      <w:bookmarkEnd w:id="19"/>
    </w:p>
    <w:p w14:paraId="719DAAD7" w14:textId="77777777" w:rsidR="00E32130" w:rsidRPr="0025575B" w:rsidRDefault="00E32130" w:rsidP="00E32130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48B00133" w14:textId="2053081F" w:rsidR="004F114D" w:rsidRPr="0025575B" w:rsidRDefault="004F114D" w:rsidP="004F114D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 w:rsidRPr="0025575B">
        <w:rPr>
          <w:color w:val="0070C0"/>
          <w:lang w:val="it-CH"/>
        </w:rPr>
        <w:t>Il sistema di comando e di regolazione dell’impianto deve essere illustrato in una descrizione chiara e dettagliata, con indicati gli interruttori per l’accensione e lo spegnimento, i sistemi di telecomando e i collegamenti con gli altri impianti. Nella descrizione devono figurare i comandi speciali, l’accensione ritardata, i comandi esterni, i dispositivi di blocco ecc</w:t>
      </w:r>
      <w:r w:rsidR="00CD58C1">
        <w:rPr>
          <w:color w:val="0070C0"/>
          <w:lang w:val="it-CH"/>
        </w:rPr>
        <w:t>.</w:t>
      </w:r>
      <w:r w:rsidRPr="0025575B">
        <w:rPr>
          <w:color w:val="0070C0"/>
          <w:lang w:val="it-CH"/>
        </w:rPr>
        <w:t xml:space="preserve"> La descrizione del sistema di regolazione informa su ciascun circuito. Devono essere indicati anche le posizioni dei sensori e le funzioni dei modulatori.</w:t>
      </w:r>
    </w:p>
    <w:p w14:paraId="232AEE8D" w14:textId="77777777" w:rsidR="004F114D" w:rsidRPr="0025575B" w:rsidRDefault="004F114D" w:rsidP="004F114D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</w:p>
    <w:p w14:paraId="410E55B7" w14:textId="77777777" w:rsidR="00E32130" w:rsidRPr="0025575B" w:rsidRDefault="004F114D" w:rsidP="004F114D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25575B">
        <w:rPr>
          <w:color w:val="0070C0"/>
          <w:lang w:val="it-CH"/>
        </w:rPr>
        <w:t>Lo schema di principio deve essere completato con diagrammi funzionali</w:t>
      </w:r>
      <w:r w:rsidR="00E32130" w:rsidRPr="0025575B">
        <w:rPr>
          <w:color w:val="0070C0"/>
          <w:lang w:val="it-CH"/>
        </w:rPr>
        <w:t>.</w:t>
      </w:r>
    </w:p>
    <w:p w14:paraId="5DFB13B0" w14:textId="77777777" w:rsidR="00E32130" w:rsidRPr="0025575B" w:rsidRDefault="00E32130" w:rsidP="0076411C">
      <w:pPr>
        <w:tabs>
          <w:tab w:val="left" w:pos="567"/>
          <w:tab w:val="left" w:pos="4536"/>
        </w:tabs>
        <w:ind w:left="567" w:hanging="567"/>
        <w:rPr>
          <w:sz w:val="20"/>
          <w:lang w:val="it-CH"/>
        </w:rPr>
      </w:pPr>
    </w:p>
    <w:p w14:paraId="042F2859" w14:textId="77777777" w:rsidR="00E32130" w:rsidRPr="0025575B" w:rsidRDefault="00E32130" w:rsidP="00E32130">
      <w:pPr>
        <w:pStyle w:val="Funotentext"/>
        <w:rPr>
          <w:lang w:val="it-CH"/>
        </w:rPr>
      </w:pPr>
      <w:r w:rsidRPr="0025575B">
        <w:rPr>
          <w:lang w:val="it-CH"/>
        </w:rPr>
        <w:br w:type="page"/>
      </w:r>
    </w:p>
    <w:p w14:paraId="202B96E8" w14:textId="77777777" w:rsidR="0076411C" w:rsidRPr="0025575B" w:rsidRDefault="000E4512" w:rsidP="0076411C">
      <w:pPr>
        <w:pStyle w:val="berschrift1"/>
        <w:rPr>
          <w:lang w:val="it-CH"/>
        </w:rPr>
      </w:pPr>
      <w:bookmarkStart w:id="20" w:name="_Toc430967233"/>
      <w:r w:rsidRPr="0025575B">
        <w:rPr>
          <w:lang w:val="it-CH"/>
        </w:rPr>
        <w:lastRenderedPageBreak/>
        <w:t>Schemi di principio</w:t>
      </w:r>
      <w:bookmarkEnd w:id="20"/>
    </w:p>
    <w:p w14:paraId="4348FB14" w14:textId="77777777" w:rsidR="00E32130" w:rsidRPr="0025575B" w:rsidRDefault="00E32130" w:rsidP="00E32130">
      <w:pPr>
        <w:tabs>
          <w:tab w:val="left" w:pos="567"/>
          <w:tab w:val="left" w:pos="4536"/>
        </w:tabs>
        <w:rPr>
          <w:b/>
          <w:sz w:val="20"/>
          <w:lang w:val="it-CH"/>
        </w:rPr>
      </w:pPr>
    </w:p>
    <w:p w14:paraId="61D4FBF7" w14:textId="77777777" w:rsidR="00E32130" w:rsidRPr="0025575B" w:rsidRDefault="000E4512" w:rsidP="00E32130">
      <w:pPr>
        <w:tabs>
          <w:tab w:val="left" w:pos="567"/>
          <w:tab w:val="left" w:pos="4536"/>
        </w:tabs>
        <w:rPr>
          <w:color w:val="0070C0"/>
          <w:lang w:val="it-CH"/>
        </w:rPr>
      </w:pPr>
      <w:r w:rsidRPr="0025575B">
        <w:rPr>
          <w:color w:val="0070C0"/>
          <w:lang w:val="it-CH"/>
        </w:rPr>
        <w:t xml:space="preserve">Uno schema </w:t>
      </w:r>
      <w:r w:rsidR="0076411C" w:rsidRPr="0025575B">
        <w:rPr>
          <w:color w:val="0070C0"/>
          <w:lang w:val="it-CH"/>
        </w:rPr>
        <w:t xml:space="preserve">A4 </w:t>
      </w:r>
      <w:r w:rsidRPr="0025575B">
        <w:rPr>
          <w:color w:val="0070C0"/>
          <w:lang w:val="it-CH"/>
        </w:rPr>
        <w:t>per ogni impianto</w:t>
      </w:r>
    </w:p>
    <w:p w14:paraId="42D31A6E" w14:textId="77777777" w:rsidR="00E32130" w:rsidRPr="0025575B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p w14:paraId="37A9D6C9" w14:textId="77777777" w:rsidR="00E32130" w:rsidRPr="0025575B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sectPr w:rsidR="00E32130" w:rsidRPr="0025575B" w:rsidSect="008A41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F0D1" w14:textId="77777777" w:rsidR="00421392" w:rsidRDefault="00421392">
      <w:pPr>
        <w:spacing w:line="240" w:lineRule="auto"/>
      </w:pPr>
      <w:r>
        <w:separator/>
      </w:r>
    </w:p>
  </w:endnote>
  <w:endnote w:type="continuationSeparator" w:id="0">
    <w:p w14:paraId="062EBF6B" w14:textId="77777777" w:rsidR="00421392" w:rsidRDefault="0042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F10F68" w:rsidRPr="00A975E0" w14:paraId="0C4C0471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1ACFEA1A" w14:textId="382DD40B" w:rsidR="00F10F68" w:rsidRPr="00D73E32" w:rsidRDefault="00F10F68" w:rsidP="002D5835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D73E32">
            <w:rPr>
              <w:rFonts w:cs="Arial"/>
              <w:szCs w:val="16"/>
              <w:lang w:val="it-CH"/>
            </w:rPr>
            <w:t>K1P90_F42</w:t>
          </w:r>
          <w:r w:rsidR="002D5835">
            <w:rPr>
              <w:rFonts w:cs="Arial"/>
              <w:szCs w:val="16"/>
              <w:lang w:val="it-CH"/>
            </w:rPr>
            <w:t>i</w:t>
          </w:r>
          <w:r w:rsidRPr="00D73E32">
            <w:rPr>
              <w:rFonts w:cs="Arial"/>
              <w:szCs w:val="16"/>
              <w:lang w:val="it-CH"/>
            </w:rPr>
            <w:t>_</w:t>
          </w:r>
          <w:r w:rsidR="00C21F93">
            <w:rPr>
              <w:rFonts w:cs="Arial"/>
              <w:szCs w:val="16"/>
              <w:lang w:val="it-CH"/>
            </w:rPr>
            <w:t>r</w:t>
          </w:r>
          <w:r w:rsidR="00320B33">
            <w:rPr>
              <w:rFonts w:cs="Arial"/>
              <w:szCs w:val="16"/>
              <w:lang w:val="it-CH"/>
            </w:rPr>
            <w:t>equisti</w:t>
          </w:r>
          <w:r w:rsidRPr="00D73E32">
            <w:rPr>
              <w:rFonts w:cs="Arial"/>
              <w:szCs w:val="16"/>
              <w:lang w:val="it-CH"/>
            </w:rPr>
            <w:t xml:space="preserve"> specific</w:t>
          </w:r>
          <w:r w:rsidR="00320B33">
            <w:rPr>
              <w:rFonts w:cs="Arial"/>
              <w:szCs w:val="16"/>
              <w:lang w:val="it-CH"/>
            </w:rPr>
            <w:t>i im</w:t>
          </w:r>
          <w:r w:rsidRPr="00D73E32">
            <w:rPr>
              <w:rFonts w:cs="Arial"/>
              <w:szCs w:val="16"/>
              <w:lang w:val="it-CH"/>
            </w:rPr>
            <w:t>pianti sanitari, 1.</w:t>
          </w:r>
          <w:r w:rsidR="00C21F93">
            <w:rPr>
              <w:rFonts w:cs="Arial"/>
              <w:szCs w:val="16"/>
              <w:lang w:val="it-CH"/>
            </w:rPr>
            <w:t>10</w:t>
          </w:r>
          <w:r w:rsidRPr="00D73E32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554ABB5" w14:textId="77777777" w:rsidR="00F10F68" w:rsidRPr="00A975E0" w:rsidRDefault="00F10F68" w:rsidP="005B079A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Pr="00A975E0">
            <w:rPr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2D5835">
            <w:rPr>
              <w:rStyle w:val="Seitenzahl"/>
              <w:rFonts w:cs="Arial"/>
              <w:szCs w:val="16"/>
            </w:rPr>
            <w:t>2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>di</w:t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2D5835">
            <w:rPr>
              <w:rStyle w:val="Seitenzahl"/>
              <w:rFonts w:cs="Arial"/>
              <w:szCs w:val="16"/>
            </w:rPr>
            <w:t>10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5B5313AE" w14:textId="77777777" w:rsidR="00F10F68" w:rsidRDefault="00F10F68" w:rsidP="00E32130">
    <w:pPr>
      <w:pStyle w:val="Referenz"/>
    </w:pPr>
  </w:p>
  <w:p w14:paraId="1D26CFA2" w14:textId="77777777" w:rsidR="00F10F68" w:rsidRPr="004E4F31" w:rsidRDefault="00F10F68" w:rsidP="00E32130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F10F68" w:rsidRPr="00A975E0" w14:paraId="018F915B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64F7728C" w14:textId="15D6E8DE" w:rsidR="00F10F68" w:rsidRPr="00273486" w:rsidRDefault="00F10F68" w:rsidP="002D5835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273486">
            <w:rPr>
              <w:rFonts w:cs="Arial"/>
              <w:szCs w:val="16"/>
              <w:lang w:val="it-CH"/>
            </w:rPr>
            <w:t>K1P90_F42</w:t>
          </w:r>
          <w:r w:rsidR="002D5835">
            <w:rPr>
              <w:rFonts w:cs="Arial"/>
              <w:szCs w:val="16"/>
              <w:lang w:val="it-CH"/>
            </w:rPr>
            <w:t>i</w:t>
          </w:r>
          <w:r w:rsidRPr="00273486">
            <w:rPr>
              <w:rFonts w:cs="Arial"/>
              <w:szCs w:val="16"/>
              <w:lang w:val="it-CH"/>
            </w:rPr>
            <w:t>_</w:t>
          </w:r>
          <w:r w:rsidR="00C21F93">
            <w:rPr>
              <w:rFonts w:cs="Arial"/>
              <w:szCs w:val="16"/>
              <w:lang w:val="it-CH"/>
            </w:rPr>
            <w:t>r</w:t>
          </w:r>
          <w:r w:rsidR="00EC68A2">
            <w:rPr>
              <w:rFonts w:cs="Arial"/>
              <w:szCs w:val="16"/>
              <w:lang w:val="it-CH"/>
            </w:rPr>
            <w:t xml:space="preserve">equisiti </w:t>
          </w:r>
          <w:r w:rsidR="00D072A6" w:rsidRPr="00273486">
            <w:rPr>
              <w:rFonts w:cs="Arial"/>
              <w:szCs w:val="16"/>
              <w:lang w:val="it-CH"/>
            </w:rPr>
            <w:t>specific</w:t>
          </w:r>
          <w:r w:rsidR="00EC68A2">
            <w:rPr>
              <w:rFonts w:cs="Arial"/>
              <w:szCs w:val="16"/>
              <w:lang w:val="it-CH"/>
            </w:rPr>
            <w:t>i i</w:t>
          </w:r>
          <w:r w:rsidR="00D072A6" w:rsidRPr="00273486">
            <w:rPr>
              <w:rFonts w:cs="Arial"/>
              <w:szCs w:val="16"/>
              <w:lang w:val="it-CH"/>
            </w:rPr>
            <w:t>mpianti sanitari</w:t>
          </w:r>
          <w:r w:rsidRPr="00273486">
            <w:rPr>
              <w:rFonts w:cs="Arial"/>
              <w:szCs w:val="16"/>
              <w:lang w:val="it-CH"/>
            </w:rPr>
            <w:t>, 1.</w:t>
          </w:r>
          <w:r w:rsidR="00C21F93">
            <w:rPr>
              <w:rFonts w:cs="Arial"/>
              <w:szCs w:val="16"/>
              <w:lang w:val="it-CH"/>
            </w:rPr>
            <w:t>10</w:t>
          </w:r>
          <w:r w:rsidRPr="00273486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3F24D63" w14:textId="77777777" w:rsidR="00F10F68" w:rsidRPr="00A975E0" w:rsidRDefault="00F10F68" w:rsidP="00CD49B8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Pr="00A975E0">
            <w:rPr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2D5835">
            <w:rPr>
              <w:rStyle w:val="Seitenzahl"/>
              <w:rFonts w:cs="Arial"/>
              <w:szCs w:val="16"/>
            </w:rPr>
            <w:t>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>di</w:t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2D5835">
            <w:rPr>
              <w:rStyle w:val="Seitenzahl"/>
              <w:rFonts w:cs="Arial"/>
              <w:szCs w:val="16"/>
            </w:rPr>
            <w:t>10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7BC800FC" w14:textId="77777777" w:rsidR="00F10F68" w:rsidRPr="00CA4283" w:rsidRDefault="00F10F68" w:rsidP="00E32130">
    <w:pPr>
      <w:pStyle w:val="Referenz"/>
      <w:tabs>
        <w:tab w:val="left" w:pos="4253"/>
      </w:tabs>
    </w:pPr>
  </w:p>
  <w:p w14:paraId="42DAB4D7" w14:textId="77777777" w:rsidR="00F10F68" w:rsidRPr="00E32130" w:rsidRDefault="00F10F68" w:rsidP="00E32130">
    <w:pPr>
      <w:pStyle w:val="Absatz1Punkt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58E3" w14:textId="77777777" w:rsidR="00421392" w:rsidRDefault="00421392">
      <w:pPr>
        <w:spacing w:line="240" w:lineRule="auto"/>
      </w:pPr>
      <w:r>
        <w:separator/>
      </w:r>
    </w:p>
  </w:footnote>
  <w:footnote w:type="continuationSeparator" w:id="0">
    <w:p w14:paraId="1102C26E" w14:textId="77777777" w:rsidR="00421392" w:rsidRDefault="0042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F10F68" w14:paraId="236CC32E" w14:textId="77777777" w:rsidTr="00E32130">
      <w:trPr>
        <w:cantSplit/>
        <w:trHeight w:hRule="exact" w:val="400"/>
      </w:trPr>
      <w:tc>
        <w:tcPr>
          <w:tcW w:w="4253" w:type="dxa"/>
        </w:tcPr>
        <w:p w14:paraId="1751A932" w14:textId="77777777" w:rsidR="00F10F68" w:rsidRDefault="00F10F68" w:rsidP="00E32130">
          <w:pPr>
            <w:pStyle w:val="Referenz"/>
          </w:pPr>
        </w:p>
      </w:tc>
      <w:tc>
        <w:tcPr>
          <w:tcW w:w="4820" w:type="dxa"/>
        </w:tcPr>
        <w:p w14:paraId="32D4A939" w14:textId="77777777" w:rsidR="00F10F68" w:rsidRDefault="00F10F68" w:rsidP="00E32130">
          <w:pPr>
            <w:pStyle w:val="Klassifizierung"/>
          </w:pPr>
        </w:p>
      </w:tc>
    </w:tr>
  </w:tbl>
  <w:p w14:paraId="1E887C87" w14:textId="77777777" w:rsidR="00F10F68" w:rsidRDefault="00F10F68" w:rsidP="00E32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F10F68" w14:paraId="4BED5F95" w14:textId="77777777" w:rsidTr="00E32130">
      <w:trPr>
        <w:cantSplit/>
        <w:trHeight w:hRule="exact" w:val="1814"/>
      </w:trPr>
      <w:tc>
        <w:tcPr>
          <w:tcW w:w="4848" w:type="dxa"/>
        </w:tcPr>
        <w:p w14:paraId="70573C87" w14:textId="77777777" w:rsidR="00F10F68" w:rsidRDefault="00F10F6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AAA692A" wp14:editId="66913351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A0C0A" w14:textId="77777777" w:rsidR="00F10F68" w:rsidRDefault="00F10F68">
          <w:pPr>
            <w:pStyle w:val="Kopfzeile"/>
          </w:pPr>
        </w:p>
      </w:tc>
      <w:tc>
        <w:tcPr>
          <w:tcW w:w="5103" w:type="dxa"/>
        </w:tcPr>
        <w:p w14:paraId="456CC55B" w14:textId="77777777" w:rsidR="00F10F68" w:rsidRPr="00CD49B8" w:rsidRDefault="00F10F68" w:rsidP="00E204B0">
          <w:pPr>
            <w:pStyle w:val="CDBKopfDept"/>
            <w:rPr>
              <w:lang w:val="it-CH"/>
            </w:rPr>
          </w:pPr>
          <w:r w:rsidRPr="00CD49B8">
            <w:rPr>
              <w:lang w:val="it-CH"/>
            </w:rPr>
            <w:t>Dipartimento federale delle finanze DFF</w:t>
          </w:r>
        </w:p>
        <w:p w14:paraId="78DC1935" w14:textId="77777777" w:rsidR="00F10F68" w:rsidRPr="00CD49B8" w:rsidRDefault="00F10F68" w:rsidP="00E204B0">
          <w:pPr>
            <w:pStyle w:val="CDBKopfFett"/>
            <w:rPr>
              <w:lang w:val="it-CH"/>
            </w:rPr>
          </w:pPr>
          <w:r w:rsidRPr="00CD49B8">
            <w:rPr>
              <w:lang w:val="it-CH"/>
            </w:rPr>
            <w:t>Ufficio federale delle costruzioni e della logistica UFCL</w:t>
          </w:r>
        </w:p>
        <w:p w14:paraId="2EC00EB3" w14:textId="77777777" w:rsidR="00F10F68" w:rsidRDefault="00F10F68" w:rsidP="00E204B0">
          <w:pPr>
            <w:pStyle w:val="CDBHierarchie"/>
          </w:pPr>
          <w:r>
            <w:t>Settore Costruzioni</w:t>
          </w:r>
        </w:p>
        <w:p w14:paraId="1900BA07" w14:textId="77777777" w:rsidR="00F10F68" w:rsidRDefault="00F10F68" w:rsidP="00E204B0">
          <w:pPr>
            <w:pStyle w:val="Kopfzeile"/>
          </w:pPr>
          <w:proofErr w:type="spellStart"/>
          <w:r>
            <w:t>Gestione</w:t>
          </w:r>
          <w:proofErr w:type="spellEnd"/>
          <w:r>
            <w:t xml:space="preserve"> </w:t>
          </w:r>
          <w:proofErr w:type="spellStart"/>
          <w:r>
            <w:t>progetti</w:t>
          </w:r>
          <w:proofErr w:type="spellEnd"/>
          <w:r>
            <w:t xml:space="preserve"> </w:t>
          </w:r>
        </w:p>
      </w:tc>
    </w:tr>
  </w:tbl>
  <w:p w14:paraId="6C78A414" w14:textId="4A15E0FF" w:rsidR="00F10F68" w:rsidRDefault="00F10F68" w:rsidP="00E321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23064"/>
    <w:multiLevelType w:val="hybridMultilevel"/>
    <w:tmpl w:val="6214257C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5B80"/>
    <w:multiLevelType w:val="hybridMultilevel"/>
    <w:tmpl w:val="0D4CA11E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8DA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6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82898"/>
    <w:multiLevelType w:val="hybridMultilevel"/>
    <w:tmpl w:val="52669762"/>
    <w:lvl w:ilvl="0" w:tplc="EE8E7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it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3E0"/>
    <w:multiLevelType w:val="hybridMultilevel"/>
    <w:tmpl w:val="1256C7E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2C55CF"/>
    <w:multiLevelType w:val="hybridMultilevel"/>
    <w:tmpl w:val="6D40C364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1"/>
  </w:num>
  <w:num w:numId="33">
    <w:abstractNumId w:val="0"/>
  </w:num>
  <w:num w:numId="3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BL, arro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Roman Urs Arpagaus_x000d_Fellerstrasse 21, 3003 Bern_x000d_Tel. +41 58 46 28235, Fax +41 58 46 55029_x000d_roman.arpagaus@bbl.admin.ch_x000d_www.bbl.admin.ch"/>
    <w:docVar w:name="BITVM_FooterSekretariat" w:val="Bundesamt für Bauten und Logistik BBL_x000d_Fellerstrasse 21, 3003 Bern_x000d_www.bbl.admin.ch"/>
    <w:docVar w:name="BITVM_OrgUnit" w:val="Fachberatung"/>
    <w:docVar w:name="BITVM_Sig1" w:val="none"/>
    <w:docVar w:name="BITVM_Sig2" w:val="none"/>
  </w:docVars>
  <w:rsids>
    <w:rsidRoot w:val="00E32130"/>
    <w:rsid w:val="00000F12"/>
    <w:rsid w:val="00014394"/>
    <w:rsid w:val="000226FF"/>
    <w:rsid w:val="00043702"/>
    <w:rsid w:val="00052979"/>
    <w:rsid w:val="00056114"/>
    <w:rsid w:val="000577CF"/>
    <w:rsid w:val="000839FB"/>
    <w:rsid w:val="000869D6"/>
    <w:rsid w:val="000A05F4"/>
    <w:rsid w:val="000C5A9B"/>
    <w:rsid w:val="000D0312"/>
    <w:rsid w:val="000E4512"/>
    <w:rsid w:val="000F23D6"/>
    <w:rsid w:val="000F25A6"/>
    <w:rsid w:val="00123430"/>
    <w:rsid w:val="00146851"/>
    <w:rsid w:val="00150F31"/>
    <w:rsid w:val="001635A6"/>
    <w:rsid w:val="001635E5"/>
    <w:rsid w:val="00172E08"/>
    <w:rsid w:val="001905C2"/>
    <w:rsid w:val="001A3F88"/>
    <w:rsid w:val="001B4B7A"/>
    <w:rsid w:val="001D0354"/>
    <w:rsid w:val="001D12B6"/>
    <w:rsid w:val="001D2B86"/>
    <w:rsid w:val="001E5EA3"/>
    <w:rsid w:val="001F31F4"/>
    <w:rsid w:val="001F46FB"/>
    <w:rsid w:val="00205D8A"/>
    <w:rsid w:val="00211690"/>
    <w:rsid w:val="00221613"/>
    <w:rsid w:val="002225DB"/>
    <w:rsid w:val="002279C1"/>
    <w:rsid w:val="0023791B"/>
    <w:rsid w:val="00247AFF"/>
    <w:rsid w:val="0025575B"/>
    <w:rsid w:val="0026068F"/>
    <w:rsid w:val="00273486"/>
    <w:rsid w:val="00286C8F"/>
    <w:rsid w:val="002873BF"/>
    <w:rsid w:val="002A1369"/>
    <w:rsid w:val="002A1906"/>
    <w:rsid w:val="002B1130"/>
    <w:rsid w:val="002C0C69"/>
    <w:rsid w:val="002D24E2"/>
    <w:rsid w:val="002D41A0"/>
    <w:rsid w:val="002D5835"/>
    <w:rsid w:val="002E7EEC"/>
    <w:rsid w:val="002F3262"/>
    <w:rsid w:val="00320B33"/>
    <w:rsid w:val="00332157"/>
    <w:rsid w:val="00333B92"/>
    <w:rsid w:val="003451A9"/>
    <w:rsid w:val="0034715F"/>
    <w:rsid w:val="00347ADC"/>
    <w:rsid w:val="00357EA8"/>
    <w:rsid w:val="003872CC"/>
    <w:rsid w:val="0039739C"/>
    <w:rsid w:val="003D0C25"/>
    <w:rsid w:val="003F3C23"/>
    <w:rsid w:val="00405A8B"/>
    <w:rsid w:val="004109C1"/>
    <w:rsid w:val="00421392"/>
    <w:rsid w:val="00435797"/>
    <w:rsid w:val="00437959"/>
    <w:rsid w:val="00462360"/>
    <w:rsid w:val="004655C4"/>
    <w:rsid w:val="00473B6C"/>
    <w:rsid w:val="00473DC5"/>
    <w:rsid w:val="00480491"/>
    <w:rsid w:val="00487BF6"/>
    <w:rsid w:val="004A0B5B"/>
    <w:rsid w:val="004A3C58"/>
    <w:rsid w:val="004C5198"/>
    <w:rsid w:val="004D5D3E"/>
    <w:rsid w:val="004E361E"/>
    <w:rsid w:val="004F114D"/>
    <w:rsid w:val="00511057"/>
    <w:rsid w:val="00513494"/>
    <w:rsid w:val="00533230"/>
    <w:rsid w:val="00536792"/>
    <w:rsid w:val="005601B8"/>
    <w:rsid w:val="005605D7"/>
    <w:rsid w:val="00581B9D"/>
    <w:rsid w:val="005854C2"/>
    <w:rsid w:val="00586A54"/>
    <w:rsid w:val="005A57CF"/>
    <w:rsid w:val="005B079A"/>
    <w:rsid w:val="005B25AC"/>
    <w:rsid w:val="005D6BAA"/>
    <w:rsid w:val="005F30AB"/>
    <w:rsid w:val="006012B6"/>
    <w:rsid w:val="00603F23"/>
    <w:rsid w:val="00627913"/>
    <w:rsid w:val="006343FC"/>
    <w:rsid w:val="00634E24"/>
    <w:rsid w:val="00650A66"/>
    <w:rsid w:val="00657608"/>
    <w:rsid w:val="00680303"/>
    <w:rsid w:val="00692CE6"/>
    <w:rsid w:val="00694637"/>
    <w:rsid w:val="006B3D6C"/>
    <w:rsid w:val="006D2F23"/>
    <w:rsid w:val="00715974"/>
    <w:rsid w:val="007304A9"/>
    <w:rsid w:val="00732AC8"/>
    <w:rsid w:val="007354F6"/>
    <w:rsid w:val="0074657F"/>
    <w:rsid w:val="00746971"/>
    <w:rsid w:val="007603CE"/>
    <w:rsid w:val="0076411C"/>
    <w:rsid w:val="0076737E"/>
    <w:rsid w:val="007703FE"/>
    <w:rsid w:val="0079372C"/>
    <w:rsid w:val="00794356"/>
    <w:rsid w:val="007A3B7D"/>
    <w:rsid w:val="007A4D21"/>
    <w:rsid w:val="007B001D"/>
    <w:rsid w:val="007B1E3F"/>
    <w:rsid w:val="007B5EE8"/>
    <w:rsid w:val="007D37E2"/>
    <w:rsid w:val="007E4C54"/>
    <w:rsid w:val="007F4F2B"/>
    <w:rsid w:val="007F7BCD"/>
    <w:rsid w:val="00806FE4"/>
    <w:rsid w:val="008121A1"/>
    <w:rsid w:val="0081447A"/>
    <w:rsid w:val="00815D90"/>
    <w:rsid w:val="00847F3F"/>
    <w:rsid w:val="0085677D"/>
    <w:rsid w:val="00864A4A"/>
    <w:rsid w:val="0086644E"/>
    <w:rsid w:val="00874AF4"/>
    <w:rsid w:val="008A41CA"/>
    <w:rsid w:val="008F46B2"/>
    <w:rsid w:val="008F5BCB"/>
    <w:rsid w:val="00905805"/>
    <w:rsid w:val="0094362A"/>
    <w:rsid w:val="00944996"/>
    <w:rsid w:val="009638B8"/>
    <w:rsid w:val="009660B6"/>
    <w:rsid w:val="009718C2"/>
    <w:rsid w:val="009A3EAB"/>
    <w:rsid w:val="009C112C"/>
    <w:rsid w:val="009F1985"/>
    <w:rsid w:val="009F7FCE"/>
    <w:rsid w:val="00A02F83"/>
    <w:rsid w:val="00A0352D"/>
    <w:rsid w:val="00A60021"/>
    <w:rsid w:val="00A63A43"/>
    <w:rsid w:val="00A6556B"/>
    <w:rsid w:val="00A725D6"/>
    <w:rsid w:val="00AB2128"/>
    <w:rsid w:val="00AD0D4D"/>
    <w:rsid w:val="00AD1742"/>
    <w:rsid w:val="00AD568B"/>
    <w:rsid w:val="00AD6544"/>
    <w:rsid w:val="00B03510"/>
    <w:rsid w:val="00B10224"/>
    <w:rsid w:val="00B43E1D"/>
    <w:rsid w:val="00B70B06"/>
    <w:rsid w:val="00B7257F"/>
    <w:rsid w:val="00B9063A"/>
    <w:rsid w:val="00B93B15"/>
    <w:rsid w:val="00BB23B5"/>
    <w:rsid w:val="00C21F93"/>
    <w:rsid w:val="00C24084"/>
    <w:rsid w:val="00C56675"/>
    <w:rsid w:val="00C677B5"/>
    <w:rsid w:val="00C97EDB"/>
    <w:rsid w:val="00CA03A6"/>
    <w:rsid w:val="00CC0C03"/>
    <w:rsid w:val="00CC3F86"/>
    <w:rsid w:val="00CC755E"/>
    <w:rsid w:val="00CD49B8"/>
    <w:rsid w:val="00CD58C1"/>
    <w:rsid w:val="00CD73AE"/>
    <w:rsid w:val="00CE0F76"/>
    <w:rsid w:val="00CF02F9"/>
    <w:rsid w:val="00CF6D32"/>
    <w:rsid w:val="00D0199F"/>
    <w:rsid w:val="00D072A6"/>
    <w:rsid w:val="00D133A1"/>
    <w:rsid w:val="00D202E7"/>
    <w:rsid w:val="00D228A5"/>
    <w:rsid w:val="00D233BC"/>
    <w:rsid w:val="00D2797E"/>
    <w:rsid w:val="00D3311F"/>
    <w:rsid w:val="00D43302"/>
    <w:rsid w:val="00D477FB"/>
    <w:rsid w:val="00D7384E"/>
    <w:rsid w:val="00D73E32"/>
    <w:rsid w:val="00D762D9"/>
    <w:rsid w:val="00D86D0E"/>
    <w:rsid w:val="00D95BFF"/>
    <w:rsid w:val="00DA7F87"/>
    <w:rsid w:val="00DC151A"/>
    <w:rsid w:val="00DE6053"/>
    <w:rsid w:val="00DE72BE"/>
    <w:rsid w:val="00E14030"/>
    <w:rsid w:val="00E17866"/>
    <w:rsid w:val="00E204B0"/>
    <w:rsid w:val="00E254B3"/>
    <w:rsid w:val="00E27A0D"/>
    <w:rsid w:val="00E313FE"/>
    <w:rsid w:val="00E32130"/>
    <w:rsid w:val="00E41599"/>
    <w:rsid w:val="00E52EB2"/>
    <w:rsid w:val="00E56E08"/>
    <w:rsid w:val="00E627CD"/>
    <w:rsid w:val="00E73965"/>
    <w:rsid w:val="00E74F8E"/>
    <w:rsid w:val="00E86CD4"/>
    <w:rsid w:val="00E87AF1"/>
    <w:rsid w:val="00EA043A"/>
    <w:rsid w:val="00EB60D2"/>
    <w:rsid w:val="00EC0191"/>
    <w:rsid w:val="00EC68A2"/>
    <w:rsid w:val="00EE21CB"/>
    <w:rsid w:val="00EF29B8"/>
    <w:rsid w:val="00EF47D3"/>
    <w:rsid w:val="00F10F68"/>
    <w:rsid w:val="00F2631B"/>
    <w:rsid w:val="00F55498"/>
    <w:rsid w:val="00F800A1"/>
    <w:rsid w:val="00F92D4A"/>
    <w:rsid w:val="00FA1A75"/>
    <w:rsid w:val="00FA5470"/>
    <w:rsid w:val="00FB3494"/>
    <w:rsid w:val="00FC3710"/>
    <w:rsid w:val="00FC3938"/>
    <w:rsid w:val="00FC3BD0"/>
    <w:rsid w:val="00FE202F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73A570BD"/>
  <w15:docId w15:val="{F72CDDC4-3235-47EE-96E6-125FB991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DA7F87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D2B86"/>
    <w:pPr>
      <w:keepNext/>
      <w:keepLines/>
      <w:numPr>
        <w:ilvl w:val="1"/>
        <w:numId w:val="10"/>
      </w:numPr>
      <w:spacing w:before="24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7F87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2B8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41CA"/>
    <w:rPr>
      <w:rFonts w:eastAsia="Times New Roman" w:cs="Arial"/>
      <w:szCs w:val="20"/>
      <w:lang w:eastAsia="de-DE"/>
    </w:rPr>
  </w:style>
  <w:style w:type="paragraph" w:styleId="Kopfzeile">
    <w:name w:val="header"/>
    <w:basedOn w:val="Standard"/>
    <w:link w:val="KopfzeileZchn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E32130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E32130"/>
    <w:rPr>
      <w:rFonts w:eastAsia="Times New Roman" w:cs="Arial"/>
      <w:sz w:val="2"/>
      <w:szCs w:val="20"/>
      <w:lang w:val="fr-CH" w:eastAsia="de-CH"/>
    </w:rPr>
  </w:style>
  <w:style w:type="character" w:styleId="Seitenzahl">
    <w:name w:val="page number"/>
    <w:basedOn w:val="Absatz-Standardschriftart"/>
    <w:rsid w:val="00E32130"/>
  </w:style>
  <w:style w:type="paragraph" w:styleId="Listenabsatz">
    <w:name w:val="List Paragraph"/>
    <w:basedOn w:val="Standard"/>
    <w:uiPriority w:val="34"/>
    <w:qFormat/>
    <w:rsid w:val="00E32130"/>
    <w:pPr>
      <w:ind w:left="720"/>
      <w:contextualSpacing/>
    </w:pPr>
  </w:style>
  <w:style w:type="paragraph" w:styleId="Blocktext">
    <w:name w:val="Block Text"/>
    <w:basedOn w:val="Standard"/>
    <w:rsid w:val="00E32130"/>
    <w:pPr>
      <w:widowControl/>
      <w:pBdr>
        <w:top w:val="single" w:sz="6" w:space="1" w:color="auto" w:shadow="1"/>
        <w:left w:val="single" w:sz="6" w:space="18" w:color="auto" w:shadow="1"/>
        <w:bottom w:val="single" w:sz="6" w:space="1" w:color="auto" w:shadow="1"/>
        <w:right w:val="single" w:sz="6" w:space="16" w:color="auto" w:shadow="1"/>
      </w:pBdr>
      <w:tabs>
        <w:tab w:val="left" w:pos="567"/>
        <w:tab w:val="left" w:pos="5812"/>
      </w:tabs>
      <w:spacing w:line="240" w:lineRule="auto"/>
      <w:ind w:left="3402" w:right="3259"/>
    </w:pPr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AF1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AF1"/>
    <w:rPr>
      <w:color w:val="0000FF" w:themeColor="hyperlink"/>
      <w:u w:val="single"/>
    </w:rPr>
  </w:style>
  <w:style w:type="paragraph" w:customStyle="1" w:styleId="CDBKopfDept">
    <w:name w:val="CDB_KopfDept"/>
    <w:basedOn w:val="Standard"/>
    <w:rsid w:val="00E204B0"/>
    <w:pPr>
      <w:widowControl/>
      <w:suppressAutoHyphens/>
      <w:spacing w:after="100" w:line="200" w:lineRule="exact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CDBKopfFett">
    <w:name w:val="CDB_KopfFett"/>
    <w:basedOn w:val="Standard"/>
    <w:rsid w:val="00E204B0"/>
    <w:pPr>
      <w:widowControl/>
      <w:suppressAutoHyphens/>
      <w:spacing w:line="200" w:lineRule="exac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CDBHierarchie">
    <w:name w:val="CDB_Hierarchie"/>
    <w:basedOn w:val="Kopfzeile"/>
    <w:rsid w:val="00E204B0"/>
    <w:pPr>
      <w:widowControl/>
      <w:spacing w:line="200" w:lineRule="exact"/>
    </w:pPr>
    <w:rPr>
      <w:rFonts w:eastAsia="Times New Roman" w:cs="Times New Roman"/>
      <w:noProof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5D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5D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5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5D3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41599"/>
    <w:pPr>
      <w:spacing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65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9B3-7C0B-440D-9085-355F6EC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4618</Characters>
  <Application>Microsoft Office Word</Application>
  <DocSecurity>0</DocSecurity>
  <Lines>121</Lines>
  <Paragraphs>3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795769</dc:creator>
  <cp:lastModifiedBy>U80701969</cp:lastModifiedBy>
  <cp:revision>3</cp:revision>
  <cp:lastPrinted>2015-09-10T14:09:00Z</cp:lastPrinted>
  <dcterms:created xsi:type="dcterms:W3CDTF">2015-10-05T12:12:00Z</dcterms:created>
  <dcterms:modified xsi:type="dcterms:W3CDTF">2015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Arpagaus Roman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arro</vt:lpwstr>
  </property>
  <property fmtid="{D5CDD505-2E9C-101B-9397-08002B2CF9AE}" pid="21" name="LoginMailAdr">
    <vt:lpwstr>roman.arpagaus@bbl.admin.ch</vt:lpwstr>
  </property>
  <property fmtid="{D5CDD505-2E9C-101B-9397-08002B2CF9AE}" pid="22" name="LoginName">
    <vt:lpwstr>Arpagaus</vt:lpwstr>
  </property>
  <property fmtid="{D5CDD505-2E9C-101B-9397-08002B2CF9AE}" pid="23" name="LoginTel">
    <vt:lpwstr>+41 58 46 28235</vt:lpwstr>
  </property>
  <property fmtid="{D5CDD505-2E9C-101B-9397-08002B2CF9AE}" pid="24" name="LoginTitle">
    <vt:lpwstr/>
  </property>
  <property fmtid="{D5CDD505-2E9C-101B-9397-08002B2CF9AE}" pid="25" name="LoginUID">
    <vt:lpwstr>U80795769</vt:lpwstr>
  </property>
  <property fmtid="{D5CDD505-2E9C-101B-9397-08002B2CF9AE}" pid="26" name="LoginVorname">
    <vt:lpwstr>Roman Urs</vt:lpwstr>
  </property>
  <property fmtid="{D5CDD505-2E9C-101B-9397-08002B2CF9AE}" pid="27" name="OrgUnit1">
    <vt:lpwstr>Fachberat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Arpagaus Roman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arro</vt:lpwstr>
  </property>
  <property fmtid="{D5CDD505-2E9C-101B-9397-08002B2CF9AE}" pid="67" name="UserMailAdr">
    <vt:lpwstr>roman.arpagaus@bbl.admin.ch</vt:lpwstr>
  </property>
  <property fmtid="{D5CDD505-2E9C-101B-9397-08002B2CF9AE}" pid="68" name="UserName">
    <vt:lpwstr>Arpagaus</vt:lpwstr>
  </property>
  <property fmtid="{D5CDD505-2E9C-101B-9397-08002B2CF9AE}" pid="69" name="UserTel">
    <vt:lpwstr>+41 58 46 28235</vt:lpwstr>
  </property>
  <property fmtid="{D5CDD505-2E9C-101B-9397-08002B2CF9AE}" pid="70" name="UserTitel">
    <vt:lpwstr/>
  </property>
  <property fmtid="{D5CDD505-2E9C-101B-9397-08002B2CF9AE}" pid="71" name="UserUID">
    <vt:lpwstr>U80795769</vt:lpwstr>
  </property>
  <property fmtid="{D5CDD505-2E9C-101B-9397-08002B2CF9AE}" pid="72" name="UserVorname">
    <vt:lpwstr>Roman Ur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